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8EA5" w14:textId="77777777" w:rsidR="00F70B42" w:rsidRPr="00F22D9C" w:rsidRDefault="00F70B42" w:rsidP="00F70B42">
      <w:pPr>
        <w:ind w:right="877"/>
        <w:rPr>
          <w:rFonts w:ascii="TH SarabunIT๙" w:eastAsia="Calibri" w:hAnsi="TH SarabunIT๙" w:cs="TH SarabunIT๙"/>
          <w:spacing w:val="-4"/>
          <w:sz w:val="36"/>
          <w:szCs w:val="36"/>
          <w:lang w:eastAsia="en-US"/>
        </w:rPr>
      </w:pPr>
      <w:r w:rsidRPr="00F22D9C">
        <w:rPr>
          <w:rFonts w:ascii="Times New Roman" w:eastAsia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 wp14:anchorId="599790EA" wp14:editId="27F84CD8">
            <wp:simplePos x="0" y="0"/>
            <wp:positionH relativeFrom="column">
              <wp:posOffset>2257425</wp:posOffset>
            </wp:positionH>
            <wp:positionV relativeFrom="paragraph">
              <wp:posOffset>-64770</wp:posOffset>
            </wp:positionV>
            <wp:extent cx="975360" cy="1078865"/>
            <wp:effectExtent l="0" t="0" r="0" b="6985"/>
            <wp:wrapNone/>
            <wp:docPr id="1760506816" name="รูปภาพ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4FEEC" w14:textId="77777777" w:rsidR="00F70B42" w:rsidRPr="00F22D9C" w:rsidRDefault="00F70B42" w:rsidP="00F70B42">
      <w:pPr>
        <w:ind w:right="877"/>
        <w:rPr>
          <w:rFonts w:ascii="TH SarabunIT๙" w:eastAsia="Calibri" w:hAnsi="TH SarabunIT๙" w:cs="TH SarabunIT๙"/>
          <w:spacing w:val="-4"/>
          <w:sz w:val="36"/>
          <w:szCs w:val="36"/>
          <w:lang w:eastAsia="en-US"/>
        </w:rPr>
      </w:pPr>
    </w:p>
    <w:p w14:paraId="4684794D" w14:textId="77777777" w:rsidR="00F70B42" w:rsidRPr="00F22D9C" w:rsidRDefault="00F70B42" w:rsidP="00F70B42">
      <w:pPr>
        <w:spacing w:line="216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lang w:eastAsia="en-US"/>
        </w:rPr>
      </w:pPr>
    </w:p>
    <w:p w14:paraId="632E6972" w14:textId="30CE8C2C" w:rsidR="00F70B42" w:rsidRPr="00F22D9C" w:rsidRDefault="00F70B42" w:rsidP="00F70B42">
      <w:pPr>
        <w:spacing w:line="228" w:lineRule="auto"/>
        <w:jc w:val="thaiDistribute"/>
        <w:rPr>
          <w:rFonts w:ascii="TH SarabunIT๙" w:eastAsia="Calibri" w:hAnsi="TH SarabunIT๙" w:cs="TH SarabunIT๙"/>
          <w:spacing w:val="-4"/>
          <w:sz w:val="31"/>
          <w:szCs w:val="31"/>
          <w:lang w:eastAsia="en-US"/>
        </w:rPr>
      </w:pPr>
      <w:bookmarkStart w:id="0" w:name="_Hlk161213590"/>
      <w:r w:rsidRPr="00F22D9C">
        <w:rPr>
          <w:rFonts w:ascii="TH SarabunIT๙" w:eastAsia="Calibri" w:hAnsi="TH SarabunIT๙" w:cs="TH SarabunIT๙"/>
          <w:spacing w:val="-4"/>
          <w:sz w:val="32"/>
          <w:szCs w:val="32"/>
          <w:cs/>
          <w:lang w:eastAsia="en-US"/>
        </w:rPr>
        <w:t>ที่ มท ๐๘๒๐.๓</w:t>
      </w:r>
      <w:r w:rsidRPr="00F22D9C">
        <w:rPr>
          <w:rFonts w:ascii="TH SarabunIT๙" w:eastAsia="Calibri" w:hAnsi="TH SarabunIT๙" w:cs="TH SarabunIT๙"/>
          <w:spacing w:val="-4"/>
          <w:sz w:val="32"/>
          <w:szCs w:val="32"/>
          <w:lang w:eastAsia="en-US"/>
        </w:rPr>
        <w:t>/</w:t>
      </w:r>
      <w:r w:rsidR="00A34F32"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eastAsia="en-US"/>
        </w:rPr>
        <w:t>ว</w:t>
      </w:r>
      <w:r w:rsidRPr="00F22D9C"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eastAsia="en-US"/>
        </w:rPr>
        <w:t xml:space="preserve">             </w:t>
      </w:r>
      <w:bookmarkEnd w:id="0"/>
      <w:r w:rsidRPr="00F22D9C">
        <w:rPr>
          <w:rFonts w:ascii="TH SarabunIT๙" w:eastAsia="Calibri" w:hAnsi="TH SarabunIT๙" w:cs="TH SarabunIT๙"/>
          <w:spacing w:val="-4"/>
          <w:sz w:val="31"/>
          <w:szCs w:val="31"/>
          <w:lang w:eastAsia="en-US"/>
        </w:rPr>
        <w:tab/>
      </w:r>
      <w:r w:rsidRPr="00F22D9C">
        <w:rPr>
          <w:rFonts w:ascii="TH SarabunIT๙" w:eastAsia="Calibri" w:hAnsi="TH SarabunIT๙" w:cs="TH SarabunIT๙"/>
          <w:spacing w:val="-4"/>
          <w:sz w:val="31"/>
          <w:szCs w:val="31"/>
          <w:lang w:eastAsia="en-US"/>
        </w:rPr>
        <w:tab/>
      </w:r>
      <w:r w:rsidRPr="00F22D9C">
        <w:rPr>
          <w:rFonts w:ascii="TH SarabunIT๙" w:eastAsia="Calibri" w:hAnsi="TH SarabunIT๙" w:cs="TH SarabunIT๙"/>
          <w:spacing w:val="-4"/>
          <w:sz w:val="31"/>
          <w:szCs w:val="31"/>
          <w:lang w:eastAsia="en-US"/>
        </w:rPr>
        <w:tab/>
      </w:r>
      <w:r w:rsidRPr="00F22D9C">
        <w:rPr>
          <w:rFonts w:ascii="TH SarabunIT๙" w:eastAsia="Calibri" w:hAnsi="TH SarabunIT๙" w:cs="TH SarabunIT๙"/>
          <w:spacing w:val="-4"/>
          <w:sz w:val="31"/>
          <w:szCs w:val="31"/>
          <w:lang w:eastAsia="en-US"/>
        </w:rPr>
        <w:tab/>
        <w:t xml:space="preserve">     </w:t>
      </w:r>
      <w:r w:rsidRPr="00F22D9C">
        <w:rPr>
          <w:rFonts w:ascii="TH SarabunIT๙" w:eastAsia="Calibri" w:hAnsi="TH SarabunIT๙" w:cs="TH SarabunIT๙" w:hint="cs"/>
          <w:spacing w:val="-4"/>
          <w:sz w:val="31"/>
          <w:szCs w:val="31"/>
          <w:cs/>
          <w:lang w:eastAsia="en-US"/>
        </w:rPr>
        <w:t xml:space="preserve">     </w:t>
      </w:r>
      <w:r w:rsidRPr="00F22D9C">
        <w:rPr>
          <w:rFonts w:ascii="TH SarabunIT๙" w:eastAsia="Calibri" w:hAnsi="TH SarabunIT๙" w:cs="TH SarabunIT๙"/>
          <w:spacing w:val="-4"/>
          <w:sz w:val="32"/>
          <w:szCs w:val="32"/>
          <w:cs/>
          <w:lang w:eastAsia="en-US"/>
        </w:rPr>
        <w:t>กรมส่งเสริมการปกครองท้องถิ่น</w:t>
      </w:r>
    </w:p>
    <w:p w14:paraId="06901887" w14:textId="77777777" w:rsidR="00F70B42" w:rsidRPr="00F22D9C" w:rsidRDefault="00F70B42" w:rsidP="00F70B42">
      <w:pPr>
        <w:spacing w:line="228" w:lineRule="auto"/>
        <w:ind w:firstLine="720"/>
        <w:rPr>
          <w:rFonts w:ascii="TH SarabunIT๙" w:eastAsia="Calibri" w:hAnsi="TH SarabunIT๙" w:cs="TH SarabunIT๙"/>
          <w:spacing w:val="-4"/>
          <w:sz w:val="32"/>
          <w:szCs w:val="32"/>
          <w:lang w:eastAsia="en-US"/>
        </w:rPr>
      </w:pPr>
      <w:r w:rsidRPr="00F22D9C">
        <w:rPr>
          <w:rFonts w:ascii="TH SarabunIT๙" w:eastAsia="Calibri" w:hAnsi="TH SarabunIT๙" w:cs="TH SarabunIT๙"/>
          <w:spacing w:val="-4"/>
          <w:sz w:val="31"/>
          <w:szCs w:val="31"/>
          <w:cs/>
          <w:lang w:eastAsia="en-US"/>
        </w:rPr>
        <w:tab/>
      </w:r>
      <w:r w:rsidRPr="00F22D9C">
        <w:rPr>
          <w:rFonts w:ascii="TH SarabunIT๙" w:eastAsia="Calibri" w:hAnsi="TH SarabunIT๙" w:cs="TH SarabunIT๙"/>
          <w:spacing w:val="-4"/>
          <w:sz w:val="31"/>
          <w:szCs w:val="31"/>
          <w:lang w:eastAsia="en-US"/>
        </w:rPr>
        <w:tab/>
      </w:r>
      <w:r w:rsidRPr="00F22D9C">
        <w:rPr>
          <w:rFonts w:ascii="TH SarabunIT๙" w:eastAsia="Calibri" w:hAnsi="TH SarabunIT๙" w:cs="TH SarabunIT๙"/>
          <w:spacing w:val="-4"/>
          <w:sz w:val="31"/>
          <w:szCs w:val="31"/>
          <w:lang w:eastAsia="en-US"/>
        </w:rPr>
        <w:tab/>
      </w:r>
      <w:r w:rsidRPr="00F22D9C">
        <w:rPr>
          <w:rFonts w:ascii="TH SarabunIT๙" w:eastAsia="Calibri" w:hAnsi="TH SarabunIT๙" w:cs="TH SarabunIT๙" w:hint="cs"/>
          <w:spacing w:val="-4"/>
          <w:sz w:val="31"/>
          <w:szCs w:val="31"/>
          <w:cs/>
          <w:lang w:eastAsia="en-US"/>
        </w:rPr>
        <w:t xml:space="preserve">   </w:t>
      </w:r>
      <w:r w:rsidRPr="00F22D9C">
        <w:rPr>
          <w:rFonts w:ascii="TH SarabunIT๙" w:eastAsia="Calibri" w:hAnsi="TH SarabunIT๙" w:cs="TH SarabunIT๙"/>
          <w:spacing w:val="-4"/>
          <w:sz w:val="31"/>
          <w:szCs w:val="31"/>
          <w:lang w:eastAsia="en-US"/>
        </w:rPr>
        <w:tab/>
      </w:r>
      <w:r w:rsidRPr="00F22D9C">
        <w:rPr>
          <w:rFonts w:ascii="TH SarabunIT๙" w:eastAsia="Calibri" w:hAnsi="TH SarabunIT๙" w:cs="TH SarabunIT๙"/>
          <w:spacing w:val="-4"/>
          <w:sz w:val="31"/>
          <w:szCs w:val="31"/>
          <w:lang w:eastAsia="en-US"/>
        </w:rPr>
        <w:tab/>
      </w:r>
      <w:r w:rsidRPr="00F22D9C">
        <w:rPr>
          <w:rFonts w:ascii="TH SarabunIT๙" w:eastAsia="Calibri" w:hAnsi="TH SarabunIT๙" w:cs="TH SarabunIT๙"/>
          <w:spacing w:val="-4"/>
          <w:sz w:val="31"/>
          <w:szCs w:val="31"/>
          <w:lang w:eastAsia="en-US"/>
        </w:rPr>
        <w:tab/>
      </w:r>
      <w:r w:rsidRPr="00F22D9C">
        <w:rPr>
          <w:rFonts w:ascii="TH SarabunIT๙" w:eastAsia="Calibri" w:hAnsi="TH SarabunIT๙" w:cs="TH SarabunIT๙" w:hint="cs"/>
          <w:spacing w:val="-4"/>
          <w:sz w:val="31"/>
          <w:szCs w:val="31"/>
          <w:cs/>
          <w:lang w:eastAsia="en-US"/>
        </w:rPr>
        <w:t xml:space="preserve">          </w:t>
      </w:r>
      <w:r w:rsidRPr="00F22D9C">
        <w:rPr>
          <w:rFonts w:ascii="TH SarabunIT๙" w:eastAsia="Calibri" w:hAnsi="TH SarabunIT๙" w:cs="TH SarabunIT๙"/>
          <w:spacing w:val="-4"/>
          <w:sz w:val="32"/>
          <w:szCs w:val="32"/>
          <w:cs/>
          <w:lang w:eastAsia="en-US"/>
        </w:rPr>
        <w:t>ถนนนครราชสีมา เขตดุสิต กทม. ๑๐๓๐๐</w:t>
      </w:r>
    </w:p>
    <w:p w14:paraId="6109ABE9" w14:textId="2E7E1DFA" w:rsidR="00F70B42" w:rsidRPr="00F22D9C" w:rsidRDefault="00F70B42" w:rsidP="00F70B42">
      <w:pPr>
        <w:spacing w:before="120" w:line="228" w:lineRule="auto"/>
        <w:rPr>
          <w:rFonts w:ascii="TH SarabunIT๙" w:eastAsia="Calibri" w:hAnsi="TH SarabunIT๙" w:cs="TH SarabunIT๙"/>
          <w:sz w:val="31"/>
          <w:szCs w:val="31"/>
          <w:lang w:eastAsia="en-US"/>
        </w:rPr>
      </w:pPr>
      <w:r w:rsidRPr="00F22D9C">
        <w:rPr>
          <w:rFonts w:ascii="TH SarabunIT๙" w:eastAsia="Calibri" w:hAnsi="TH SarabunIT๙" w:cs="TH SarabunIT๙"/>
          <w:sz w:val="31"/>
          <w:szCs w:val="31"/>
          <w:lang w:eastAsia="en-US"/>
        </w:rPr>
        <w:tab/>
      </w:r>
      <w:r w:rsidRPr="00F22D9C">
        <w:rPr>
          <w:rFonts w:ascii="TH SarabunIT๙" w:eastAsia="Calibri" w:hAnsi="TH SarabunIT๙" w:cs="TH SarabunIT๙"/>
          <w:sz w:val="31"/>
          <w:szCs w:val="31"/>
          <w:lang w:eastAsia="en-US"/>
        </w:rPr>
        <w:tab/>
      </w:r>
      <w:r w:rsidRPr="00F22D9C">
        <w:rPr>
          <w:rFonts w:ascii="TH SarabunIT๙" w:eastAsia="Calibri" w:hAnsi="TH SarabunIT๙" w:cs="TH SarabunIT๙"/>
          <w:sz w:val="31"/>
          <w:szCs w:val="31"/>
          <w:lang w:eastAsia="en-US"/>
        </w:rPr>
        <w:tab/>
      </w:r>
      <w:r w:rsidRPr="00F22D9C">
        <w:rPr>
          <w:rFonts w:ascii="TH SarabunIT๙" w:eastAsia="Calibri" w:hAnsi="TH SarabunIT๙" w:cs="TH SarabunIT๙"/>
          <w:sz w:val="31"/>
          <w:szCs w:val="31"/>
          <w:lang w:eastAsia="en-US"/>
        </w:rPr>
        <w:tab/>
      </w:r>
      <w:r w:rsidRPr="00F22D9C">
        <w:rPr>
          <w:rFonts w:ascii="TH SarabunIT๙" w:eastAsia="Calibri" w:hAnsi="TH SarabunIT๙" w:cs="TH SarabunIT๙"/>
          <w:sz w:val="31"/>
          <w:szCs w:val="31"/>
          <w:lang w:eastAsia="en-US"/>
        </w:rPr>
        <w:tab/>
      </w:r>
      <w:r w:rsidRPr="00F22D9C">
        <w:rPr>
          <w:rFonts w:ascii="TH SarabunIT๙" w:eastAsia="Calibri" w:hAnsi="TH SarabunIT๙" w:cs="TH SarabunIT๙"/>
          <w:sz w:val="31"/>
          <w:szCs w:val="31"/>
          <w:lang w:eastAsia="en-US"/>
        </w:rPr>
        <w:tab/>
        <w:t xml:space="preserve">       </w:t>
      </w:r>
      <w:r>
        <w:rPr>
          <w:rFonts w:ascii="TH SarabunIT๙" w:eastAsia="Calibri" w:hAnsi="TH SarabunIT๙" w:cs="TH SarabunIT๙" w:hint="cs"/>
          <w:sz w:val="31"/>
          <w:szCs w:val="31"/>
          <w:cs/>
          <w:lang w:eastAsia="en-US"/>
        </w:rPr>
        <w:t xml:space="preserve">มีนาคม </w:t>
      </w:r>
      <w:r w:rsidRPr="00F22D9C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๒๕๖7</w:t>
      </w:r>
    </w:p>
    <w:p w14:paraId="4B1504AD" w14:textId="595F1C53" w:rsidR="00F70B42" w:rsidRPr="00F22D9C" w:rsidRDefault="00F70B42" w:rsidP="00F70B42">
      <w:pPr>
        <w:tabs>
          <w:tab w:val="left" w:pos="567"/>
        </w:tabs>
        <w:spacing w:before="120" w:line="228" w:lineRule="auto"/>
        <w:ind w:left="567" w:hanging="567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F22D9C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เรื่อง</w:t>
      </w:r>
      <w:r w:rsidRPr="00F22D9C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AF6AB2">
        <w:rPr>
          <w:rFonts w:ascii="TH SarabunIT๙" w:eastAsia="Calibri" w:hAnsi="TH SarabunIT๙" w:cs="TH SarabunIT๙" w:hint="cs"/>
          <w:spacing w:val="-12"/>
          <w:sz w:val="32"/>
          <w:szCs w:val="32"/>
          <w:cs/>
          <w:lang w:eastAsia="en-US"/>
        </w:rPr>
        <w:t>เชิญ</w:t>
      </w:r>
      <w:r w:rsidR="00AF6AB2" w:rsidRPr="00AF6AB2">
        <w:rPr>
          <w:rFonts w:ascii="TH SarabunIT๙" w:eastAsia="Calibri" w:hAnsi="TH SarabunIT๙" w:cs="TH SarabunIT๙" w:hint="cs"/>
          <w:spacing w:val="-12"/>
          <w:sz w:val="32"/>
          <w:szCs w:val="32"/>
          <w:cs/>
          <w:lang w:eastAsia="en-US"/>
        </w:rPr>
        <w:t>เข้ารับ</w:t>
      </w:r>
      <w:r w:rsidRPr="00AF6AB2">
        <w:rPr>
          <w:rFonts w:ascii="TH SarabunIT๙" w:eastAsia="Calibri" w:hAnsi="TH SarabunIT๙" w:cs="TH SarabunIT๙"/>
          <w:spacing w:val="-12"/>
          <w:sz w:val="32"/>
          <w:szCs w:val="32"/>
          <w:cs/>
          <w:lang w:eastAsia="en-US"/>
        </w:rPr>
        <w:t>การประกวดคัดเลือก</w:t>
      </w:r>
      <w:r w:rsidRPr="00AF6AB2">
        <w:rPr>
          <w:rFonts w:ascii="TH SarabunIT๙" w:eastAsia="Times New Roman" w:hAnsi="TH SarabunIT๙" w:cs="TH SarabunIT๙"/>
          <w:spacing w:val="-12"/>
          <w:sz w:val="32"/>
          <w:szCs w:val="32"/>
          <w:cs/>
          <w:lang w:eastAsia="en-US"/>
        </w:rPr>
        <w:t xml:space="preserve"> </w:t>
      </w:r>
      <w:r w:rsidRPr="00AF6AB2">
        <w:rPr>
          <w:rFonts w:ascii="TH SarabunIT๙" w:eastAsia="Times New Roman" w:hAnsi="TH SarabunIT๙" w:cs="TH SarabunIT๙"/>
          <w:spacing w:val="-12"/>
          <w:sz w:val="32"/>
          <w:szCs w:val="32"/>
          <w:lang w:eastAsia="en-US"/>
        </w:rPr>
        <w:t>“</w:t>
      </w:r>
      <w:r w:rsidRPr="00AF6AB2">
        <w:rPr>
          <w:rFonts w:ascii="TH SarabunIT๙" w:eastAsia="Times New Roman" w:hAnsi="TH SarabunIT๙" w:cs="TH SarabunIT๙" w:hint="cs"/>
          <w:spacing w:val="-12"/>
          <w:sz w:val="32"/>
          <w:szCs w:val="32"/>
          <w:cs/>
          <w:lang w:eastAsia="en-US"/>
        </w:rPr>
        <w:t>นักประดิษฐ์ อถล. รักดิน รักน้ำ รักษ์โลก” ประจำปี พ.ศ. 2567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AF6AB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ระดับประเทศ</w:t>
      </w:r>
    </w:p>
    <w:p w14:paraId="0061446E" w14:textId="27A1F309" w:rsidR="00F70B42" w:rsidRPr="00F22D9C" w:rsidRDefault="00F70B42" w:rsidP="00F70B42">
      <w:pPr>
        <w:tabs>
          <w:tab w:val="left" w:pos="567"/>
        </w:tabs>
        <w:spacing w:before="120" w:line="228" w:lineRule="auto"/>
        <w:ind w:left="567" w:hanging="567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F22D9C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เรียน  </w:t>
      </w:r>
      <w:r w:rsidR="00A34F3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ผู้ว่าราชการจังหวัด (ตา</w:t>
      </w:r>
      <w:r w:rsidR="002C1617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ม</w:t>
      </w:r>
      <w:r w:rsidR="00A34F3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บัญชีรายชื่อ)</w:t>
      </w:r>
    </w:p>
    <w:p w14:paraId="2E8AF2CC" w14:textId="1EB17095" w:rsidR="00F70B42" w:rsidRPr="00F22D9C" w:rsidRDefault="00F70B42" w:rsidP="00F70B42">
      <w:pPr>
        <w:tabs>
          <w:tab w:val="left" w:pos="709"/>
        </w:tabs>
        <w:spacing w:before="120" w:after="120" w:line="228" w:lineRule="auto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  <w:r w:rsidRPr="00F22D9C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อ้างถึง </w:t>
      </w:r>
      <w:r w:rsidRPr="00F22D9C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หนังสือกรมส่งเสริมการปกครองท้องถิ่น ด่วนที่สุด ที่ มท 0820.3/</w:t>
      </w:r>
      <w:r w:rsidR="005F415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ว</w:t>
      </w:r>
      <w:r w:rsidR="006901D7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="005F415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522</w:t>
      </w:r>
      <w:r w:rsidRPr="00F22D9C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 ลงวันที่ </w:t>
      </w:r>
      <w:r w:rsidR="005F415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1</w:t>
      </w:r>
      <w:r w:rsidRPr="00F22D9C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 กุมภาพันธ์ 256</w:t>
      </w:r>
      <w:r w:rsidR="005F415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7</w:t>
      </w:r>
    </w:p>
    <w:p w14:paraId="239156DA" w14:textId="0454C02F" w:rsidR="00F70B42" w:rsidRDefault="00F70B42" w:rsidP="00F70B42">
      <w:pPr>
        <w:tabs>
          <w:tab w:val="left" w:pos="1418"/>
          <w:tab w:val="left" w:pos="7655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2D9C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F22D9C">
        <w:rPr>
          <w:rFonts w:ascii="TH SarabunIT๙" w:hAnsi="TH SarabunIT๙" w:cs="TH SarabunIT๙"/>
          <w:sz w:val="32"/>
          <w:szCs w:val="32"/>
        </w:rPr>
        <w:tab/>
      </w:r>
      <w:r w:rsidR="00797FFE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การประชุมฯ                                                         จำนวน 1 ฉบับ</w:t>
      </w:r>
    </w:p>
    <w:p w14:paraId="19E92095" w14:textId="3F82D99C" w:rsidR="00797FFE" w:rsidRPr="00F22D9C" w:rsidRDefault="00797FFE" w:rsidP="00F70B42">
      <w:pPr>
        <w:tabs>
          <w:tab w:val="left" w:pos="1418"/>
          <w:tab w:val="left" w:pos="7655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 “นักประดิษฐ์ อถล.” ที่ผ่านการคัดเลื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1 ฉบับ</w:t>
      </w:r>
    </w:p>
    <w:p w14:paraId="19BDA9C9" w14:textId="1838C971" w:rsidR="00F70B42" w:rsidRPr="00F22D9C" w:rsidRDefault="00F70B42" w:rsidP="00F70B42">
      <w:pPr>
        <w:spacing w:before="120" w:after="120" w:line="228" w:lineRule="auto"/>
        <w:ind w:hanging="11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F22D9C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F22D9C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F22D9C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F70B4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ตามที่</w:t>
      </w:r>
      <w:r w:rsidR="006901D7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F70B4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กรมส่งเสริมการปกครองท้องถิ่นและองค์การจัดการน้ำเสีย</w:t>
      </w:r>
      <w:r w:rsidR="00E0555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ได้ร่วม</w:t>
      </w:r>
      <w:r w:rsidRPr="00F70B4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จัดกิจกรรม</w:t>
      </w:r>
      <w:r w:rsidR="00E0555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br/>
      </w:r>
      <w:r w:rsidRPr="00F70B4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การประกวดคัดเลือก “นักประดิษฐ์ อถล. รักดิน รักน้ำ รักษ์โลก” ประจำปี พ.ศ. 2567 (</w:t>
      </w:r>
      <w:r w:rsidRPr="00F70B42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Inventive LEV: Safeguarding Soil and Water, for a Better World Awards) </w:t>
      </w:r>
      <w:r w:rsidR="00E0555A" w:rsidRPr="00E0555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เพื่อส่งเสริมการอนุรักษ์ ฟื้นฟู และรักษาทรัพยากรน้ำ</w:t>
      </w:r>
      <w:r w:rsidR="00E0555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โดย</w:t>
      </w:r>
      <w:r w:rsidRPr="00F70B4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ขอความร่วมมือจังหวัดแจ้งองค์กรปกครองส่วนท้องถิ่นประชาสัมพันธ์ให้โรงเรียนในสังกัดสมัครเข้าร่วมกิจกกรม และดำเนินการคัดเลือกพร้อมทั้งรายงานผลการคัดเลือกระดับจังหวัดให้กรมส่งเสริม</w:t>
      </w:r>
      <w:r w:rsidR="00E0555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br/>
      </w:r>
      <w:r w:rsidRPr="00F70B42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การปกครองท้องถิ่นทราบ ภายในวันที่ 29 กุมภาพันธ์ 2567 </w:t>
      </w:r>
      <w:r w:rsidRPr="00F22D9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ั้น</w:t>
      </w:r>
    </w:p>
    <w:p w14:paraId="4B3456F2" w14:textId="66BB4149" w:rsidR="00F70B42" w:rsidRPr="00F70B42" w:rsidRDefault="00F70B42" w:rsidP="00797FFE">
      <w:pPr>
        <w:tabs>
          <w:tab w:val="left" w:pos="709"/>
          <w:tab w:val="left" w:pos="1701"/>
        </w:tabs>
        <w:spacing w:before="120" w:after="120" w:line="228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97FFE">
        <w:rPr>
          <w:rFonts w:ascii="TH SarabunIT๙" w:eastAsia="Calibri" w:hAnsi="TH SarabunIT๙" w:cs="TH SarabunIT๙"/>
          <w:spacing w:val="-10"/>
          <w:sz w:val="32"/>
          <w:szCs w:val="32"/>
          <w:cs/>
          <w:lang w:eastAsia="en-US"/>
        </w:rPr>
        <w:t>กรมส่งเสริมการปกครองท้องถิ่น</w:t>
      </w:r>
      <w:r w:rsidR="00797FFE" w:rsidRPr="00797FFE">
        <w:rPr>
          <w:rFonts w:ascii="TH SarabunIT๙" w:eastAsia="Calibri" w:hAnsi="TH SarabunIT๙" w:cs="TH SarabunIT๙" w:hint="cs"/>
          <w:spacing w:val="-10"/>
          <w:sz w:val="32"/>
          <w:szCs w:val="32"/>
          <w:cs/>
          <w:lang w:eastAsia="en-US"/>
        </w:rPr>
        <w:t>ขอเรียน</w:t>
      </w:r>
      <w:r w:rsidRPr="00797FFE">
        <w:rPr>
          <w:rFonts w:ascii="TH SarabunIT๙" w:eastAsia="Calibri" w:hAnsi="TH SarabunIT๙" w:cs="TH SarabunIT๙"/>
          <w:spacing w:val="-10"/>
          <w:sz w:val="32"/>
          <w:szCs w:val="32"/>
          <w:cs/>
          <w:lang w:eastAsia="en-US"/>
        </w:rPr>
        <w:t>ว่า</w:t>
      </w:r>
      <w:r w:rsidR="00797FFE" w:rsidRPr="00797FFE">
        <w:rPr>
          <w:rFonts w:ascii="TH SarabunIT๙" w:eastAsia="Calibri" w:hAnsi="TH SarabunIT๙" w:cs="TH SarabunIT๙" w:hint="cs"/>
          <w:spacing w:val="-10"/>
          <w:sz w:val="32"/>
          <w:szCs w:val="32"/>
          <w:cs/>
          <w:lang w:eastAsia="en-US"/>
        </w:rPr>
        <w:t xml:space="preserve"> คณะอนุกรรมการประกวดคัดเลือก “นักประดิษฐ์ อถล.</w:t>
      </w:r>
      <w:r w:rsidR="00797FFE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797FFE" w:rsidRPr="00797FFE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รักดิน รักน้ำ รักษ์โลก” ประจำปี พ.ศ. 2567 ระดับประเทศ ได้ดำเนินการพิจารณาผลการคัดเลือกในระดับจังหวัด</w:t>
      </w:r>
      <w:r w:rsidR="00797FFE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และได้คัดเลือกทีมที่ผ่านเข้ารอบในระดับประเทศแล้ว ดังนั้น</w:t>
      </w:r>
      <w:r w:rsidRPr="00F22D9C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เพื่อให้การประกวดคัดเลือก</w:t>
      </w:r>
      <w:r w:rsidRPr="00F22D9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Pr="00F22D9C">
        <w:rPr>
          <w:rFonts w:ascii="TH SarabunIT๙" w:eastAsia="Times New Roman" w:hAnsi="TH SarabunIT๙" w:cs="TH SarabunIT๙"/>
          <w:spacing w:val="-10"/>
          <w:sz w:val="32"/>
          <w:szCs w:val="32"/>
          <w:lang w:eastAsia="en-US"/>
        </w:rPr>
        <w:t>“</w:t>
      </w:r>
      <w:r w:rsidRPr="00F22D9C">
        <w:rPr>
          <w:rFonts w:ascii="TH SarabunIT๙" w:eastAsia="Times New Roman" w:hAnsi="TH SarabunIT๙" w:cs="TH SarabunIT๙" w:hint="cs"/>
          <w:spacing w:val="-10"/>
          <w:sz w:val="32"/>
          <w:szCs w:val="32"/>
          <w:cs/>
          <w:lang w:eastAsia="en-US"/>
        </w:rPr>
        <w:t>นักประดิษฐ์ อถล. รักดิน รักน้ำ รักษ์โลก” ประจำปี พ.ศ. 2567 เป็นไปด้วยความเรียบร้อย จึง</w:t>
      </w:r>
      <w:r w:rsidR="00797FFE">
        <w:rPr>
          <w:rFonts w:ascii="TH SarabunIT๙" w:eastAsia="Times New Roman" w:hAnsi="TH SarabunIT๙" w:cs="TH SarabunIT๙" w:hint="cs"/>
          <w:spacing w:val="-10"/>
          <w:sz w:val="32"/>
          <w:szCs w:val="32"/>
          <w:cs/>
          <w:lang w:eastAsia="en-US"/>
        </w:rPr>
        <w:t>ขอความร่วมมือจังหวัด</w:t>
      </w:r>
      <w:r w:rsidR="00A121FE">
        <w:rPr>
          <w:rFonts w:ascii="TH SarabunIT๙" w:eastAsia="Times New Roman" w:hAnsi="TH SarabunIT๙" w:cs="TH SarabunIT๙" w:hint="cs"/>
          <w:spacing w:val="-10"/>
          <w:sz w:val="32"/>
          <w:szCs w:val="32"/>
          <w:cs/>
          <w:lang w:eastAsia="en-US"/>
        </w:rPr>
        <w:t>จัดเตรียม</w:t>
      </w:r>
      <w:r w:rsidR="00A121FE">
        <w:rPr>
          <w:rFonts w:ascii="TH SarabunIT๙" w:eastAsia="Times New Roman" w:hAnsi="TH SarabunIT๙" w:cs="TH SarabunIT๙"/>
          <w:spacing w:val="-10"/>
          <w:sz w:val="32"/>
          <w:szCs w:val="32"/>
          <w:cs/>
          <w:lang w:eastAsia="en-US"/>
        </w:rPr>
        <w:br/>
      </w:r>
      <w:r w:rsidR="00A121FE">
        <w:rPr>
          <w:rFonts w:ascii="TH SarabunIT๙" w:eastAsia="Times New Roman" w:hAnsi="TH SarabunIT๙" w:cs="TH SarabunIT๙" w:hint="cs"/>
          <w:spacing w:val="-10"/>
          <w:sz w:val="32"/>
          <w:szCs w:val="32"/>
          <w:cs/>
          <w:lang w:eastAsia="en-US"/>
        </w:rPr>
        <w:t>ห้องประชุม แล้ว</w:t>
      </w:r>
      <w:r w:rsidR="00797FFE">
        <w:rPr>
          <w:rFonts w:ascii="TH SarabunIT๙" w:eastAsia="Times New Roman" w:hAnsi="TH SarabunIT๙" w:cs="TH SarabunIT๙" w:hint="cs"/>
          <w:spacing w:val="-10"/>
          <w:sz w:val="32"/>
          <w:szCs w:val="32"/>
          <w:cs/>
          <w:lang w:eastAsia="en-US"/>
        </w:rPr>
        <w:t>แจ้ง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  <w:lang w:eastAsia="en-US"/>
        </w:rPr>
        <w:t>เชิญ</w:t>
      </w:r>
      <w:r w:rsidR="00301FAC" w:rsidRPr="006901D7">
        <w:rPr>
          <w:rFonts w:ascii="TH SarabunIT๙" w:eastAsia="Times New Roman" w:hAnsi="TH SarabunIT๙" w:cs="TH SarabunIT๙" w:hint="cs"/>
          <w:spacing w:val="-10"/>
          <w:sz w:val="32"/>
          <w:szCs w:val="32"/>
          <w:cs/>
          <w:lang w:eastAsia="en-US"/>
        </w:rPr>
        <w:t>ทีมที่ผ่านการคัดเลือกจากคณะอนุกรรมการประกวดคัดเลือกฯ</w:t>
      </w:r>
      <w:r w:rsidRPr="006901D7">
        <w:rPr>
          <w:rFonts w:ascii="TH SarabunIT๙" w:eastAsia="Calibri" w:hAnsi="TH SarabunIT๙" w:cs="TH SarabunIT๙" w:hint="cs"/>
          <w:spacing w:val="-10"/>
          <w:sz w:val="32"/>
          <w:szCs w:val="32"/>
          <w:cs/>
          <w:lang w:eastAsia="en-US"/>
        </w:rPr>
        <w:t xml:space="preserve"> </w:t>
      </w:r>
      <w:r w:rsidRPr="006901D7">
        <w:rPr>
          <w:rFonts w:ascii="TH SarabunIT๙" w:eastAsia="Times New Roman" w:hAnsi="TH SarabunIT๙" w:cs="TH SarabunIT๙" w:hint="cs"/>
          <w:spacing w:val="-10"/>
          <w:sz w:val="32"/>
          <w:szCs w:val="32"/>
          <w:cs/>
          <w:lang w:eastAsia="en-US"/>
        </w:rPr>
        <w:t>เข้า</w:t>
      </w:r>
      <w:r w:rsidR="00301FAC" w:rsidRPr="006901D7">
        <w:rPr>
          <w:rFonts w:ascii="TH SarabunIT๙" w:eastAsia="Times New Roman" w:hAnsi="TH SarabunIT๙" w:cs="TH SarabunIT๙" w:hint="cs"/>
          <w:spacing w:val="-10"/>
          <w:sz w:val="32"/>
          <w:szCs w:val="32"/>
          <w:cs/>
          <w:lang w:eastAsia="en-US"/>
        </w:rPr>
        <w:t>รับการสัมภาษณ์</w:t>
      </w:r>
      <w:r w:rsidR="00A121FE">
        <w:rPr>
          <w:rFonts w:ascii="TH SarabunIT๙" w:eastAsia="Times New Roman" w:hAnsi="TH SarabunIT๙" w:cs="TH SarabunIT๙"/>
          <w:spacing w:val="-10"/>
          <w:sz w:val="32"/>
          <w:szCs w:val="32"/>
          <w:cs/>
          <w:lang w:eastAsia="en-US"/>
        </w:rPr>
        <w:br/>
      </w:r>
      <w:r w:rsidR="00A04C3D" w:rsidRPr="006901D7">
        <w:rPr>
          <w:rFonts w:ascii="TH SarabunIT๙" w:eastAsia="Times New Roman" w:hAnsi="TH SarabunIT๙" w:cs="TH SarabunIT๙" w:hint="cs"/>
          <w:spacing w:val="-10"/>
          <w:sz w:val="32"/>
          <w:szCs w:val="32"/>
          <w:cs/>
          <w:lang w:eastAsia="en-US"/>
        </w:rPr>
        <w:t>จาก</w:t>
      </w:r>
      <w:r w:rsidRPr="006901D7">
        <w:rPr>
          <w:rFonts w:ascii="TH SarabunIT๙" w:eastAsia="Times New Roman" w:hAnsi="TH SarabunIT๙" w:cs="TH SarabunIT๙"/>
          <w:spacing w:val="-10"/>
          <w:sz w:val="32"/>
          <w:szCs w:val="32"/>
          <w:cs/>
          <w:lang w:eastAsia="en-US"/>
        </w:rPr>
        <w:t>คณะกรรมการการประกวดคัดเลือก “นักประดิษฐ์ อถล.</w:t>
      </w:r>
      <w:r w:rsidR="00301FAC" w:rsidRPr="006901D7">
        <w:rPr>
          <w:rFonts w:ascii="TH SarabunIT๙" w:eastAsia="Times New Roman" w:hAnsi="TH SarabunIT๙" w:cs="TH SarabunIT๙" w:hint="cs"/>
          <w:spacing w:val="-10"/>
          <w:sz w:val="32"/>
          <w:szCs w:val="32"/>
          <w:cs/>
          <w:lang w:eastAsia="en-US"/>
        </w:rPr>
        <w:t xml:space="preserve"> </w:t>
      </w:r>
      <w:r w:rsidRPr="006901D7">
        <w:rPr>
          <w:rFonts w:ascii="TH SarabunIT๙" w:eastAsia="Times New Roman" w:hAnsi="TH SarabunIT๙" w:cs="TH SarabunIT๙"/>
          <w:spacing w:val="-10"/>
          <w:sz w:val="32"/>
          <w:szCs w:val="32"/>
          <w:cs/>
          <w:lang w:eastAsia="en-US"/>
        </w:rPr>
        <w:t>รักดิน รักน้ำ รักษ์โลก” ประจำปี</w:t>
      </w:r>
      <w:r w:rsidR="00797FFE">
        <w:rPr>
          <w:rFonts w:ascii="TH SarabunIT๙" w:eastAsia="Times New Roman" w:hAnsi="TH SarabunIT๙" w:cs="TH SarabunIT๙" w:hint="cs"/>
          <w:spacing w:val="-10"/>
          <w:sz w:val="32"/>
          <w:szCs w:val="32"/>
          <w:cs/>
          <w:lang w:eastAsia="en-US"/>
        </w:rPr>
        <w:t xml:space="preserve"> </w:t>
      </w:r>
      <w:r w:rsidRPr="006901D7">
        <w:rPr>
          <w:rFonts w:ascii="TH SarabunIT๙" w:eastAsia="Times New Roman" w:hAnsi="TH SarabunIT๙" w:cs="TH SarabunIT๙"/>
          <w:spacing w:val="-10"/>
          <w:sz w:val="32"/>
          <w:szCs w:val="32"/>
          <w:cs/>
          <w:lang w:eastAsia="en-US"/>
        </w:rPr>
        <w:t xml:space="preserve">พ.ศ. 2567 </w:t>
      </w:r>
      <w:r w:rsidR="00797FFE">
        <w:rPr>
          <w:rFonts w:ascii="TH SarabunIT๙" w:eastAsia="Times New Roman" w:hAnsi="TH SarabunIT๙" w:cs="TH SarabunIT๙" w:hint="cs"/>
          <w:spacing w:val="-10"/>
          <w:sz w:val="32"/>
          <w:szCs w:val="32"/>
          <w:cs/>
          <w:lang w:eastAsia="en-US"/>
        </w:rPr>
        <w:t xml:space="preserve"> ระดับประเทศ </w:t>
      </w:r>
      <w:r w:rsidRPr="006901D7">
        <w:rPr>
          <w:rFonts w:ascii="TH SarabunIT๙" w:eastAsia="Times New Roman" w:hAnsi="TH SarabunIT๙" w:cs="TH SarabunIT๙"/>
          <w:spacing w:val="-10"/>
          <w:sz w:val="32"/>
          <w:szCs w:val="32"/>
          <w:cs/>
          <w:lang w:eastAsia="en-US"/>
        </w:rPr>
        <w:t>ในวัน</w:t>
      </w:r>
      <w:r w:rsidRPr="006901D7">
        <w:rPr>
          <w:rFonts w:ascii="TH SarabunIT๙" w:eastAsia="Times New Roman" w:hAnsi="TH SarabunIT๙" w:cs="TH SarabunIT๙" w:hint="cs"/>
          <w:spacing w:val="-10"/>
          <w:sz w:val="32"/>
          <w:szCs w:val="32"/>
          <w:cs/>
          <w:lang w:eastAsia="en-US"/>
        </w:rPr>
        <w:t>พุธ</w:t>
      </w:r>
      <w:r w:rsidRPr="006901D7">
        <w:rPr>
          <w:rFonts w:ascii="TH SarabunIT๙" w:eastAsia="Times New Roman" w:hAnsi="TH SarabunIT๙" w:cs="TH SarabunIT๙"/>
          <w:spacing w:val="-10"/>
          <w:sz w:val="32"/>
          <w:szCs w:val="32"/>
          <w:cs/>
          <w:lang w:eastAsia="en-US"/>
        </w:rPr>
        <w:t xml:space="preserve">ที่ 20 </w:t>
      </w:r>
      <w:r w:rsidR="0093410C">
        <w:rPr>
          <w:rFonts w:ascii="TH SarabunIT๙" w:eastAsia="Times New Roman" w:hAnsi="TH SarabunIT๙" w:cs="TH SarabunIT๙" w:hint="cs"/>
          <w:spacing w:val="-10"/>
          <w:sz w:val="32"/>
          <w:szCs w:val="32"/>
          <w:cs/>
          <w:lang w:eastAsia="en-US"/>
        </w:rPr>
        <w:t>มีนาคม</w:t>
      </w:r>
      <w:r w:rsidRPr="006901D7">
        <w:rPr>
          <w:rFonts w:ascii="TH SarabunIT๙" w:eastAsia="Times New Roman" w:hAnsi="TH SarabunIT๙" w:cs="TH SarabunIT๙"/>
          <w:spacing w:val="-10"/>
          <w:sz w:val="32"/>
          <w:szCs w:val="32"/>
          <w:cs/>
          <w:lang w:eastAsia="en-US"/>
        </w:rPr>
        <w:t xml:space="preserve"> 2567</w:t>
      </w:r>
      <w:r w:rsidRPr="00614BE4">
        <w:rPr>
          <w:rFonts w:ascii="TH SarabunIT๙" w:eastAsia="Times New Roman" w:hAnsi="TH SarabunIT๙" w:cs="TH SarabunIT๙"/>
          <w:spacing w:val="-8"/>
          <w:sz w:val="32"/>
          <w:szCs w:val="32"/>
          <w:cs/>
          <w:lang w:eastAsia="en-US"/>
        </w:rPr>
        <w:t xml:space="preserve"> เวลา 09.00 น.</w:t>
      </w:r>
      <w:r w:rsidRPr="00614BE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เป็นต้นไป</w:t>
      </w:r>
      <w:r w:rsidR="00A04C3D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870F9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ผ่านระบบออนไลน์ </w:t>
      </w:r>
      <w:r w:rsidR="00A121F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br/>
      </w:r>
      <w:r w:rsidRPr="00870F9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(</w:t>
      </w:r>
      <w:r w:rsidRPr="00870F9C">
        <w:rPr>
          <w:rFonts w:ascii="TH SarabunIT๙" w:eastAsia="Times New Roman" w:hAnsi="TH SarabunIT๙" w:cs="TH SarabunIT๙"/>
          <w:sz w:val="32"/>
          <w:szCs w:val="32"/>
          <w:lang w:eastAsia="en-US"/>
        </w:rPr>
        <w:t>Cisco Meeting)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A121F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ณ สถานที่ที่จังหวัดกำหนด </w:t>
      </w:r>
      <w:r w:rsidRPr="00F22D9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ายละเอียดปรากฏตามสิ่งที่ส่งมาด้วย</w:t>
      </w:r>
    </w:p>
    <w:p w14:paraId="2AD5EECA" w14:textId="77777777" w:rsidR="00F70B42" w:rsidRPr="00F22D9C" w:rsidRDefault="00F70B42" w:rsidP="00F70B42">
      <w:pPr>
        <w:tabs>
          <w:tab w:val="left" w:pos="709"/>
        </w:tabs>
        <w:ind w:firstLine="1418"/>
        <w:jc w:val="thaiDistribute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F22D9C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จึงเรียนมาเพื่อโปรดพิจารณา </w:t>
      </w:r>
    </w:p>
    <w:p w14:paraId="6C367E71" w14:textId="77777777" w:rsidR="00F70B42" w:rsidRPr="00F22D9C" w:rsidRDefault="00F70B42" w:rsidP="00F70B42">
      <w:pPr>
        <w:tabs>
          <w:tab w:val="left" w:pos="3828"/>
          <w:tab w:val="left" w:pos="4536"/>
        </w:tabs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F22D9C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 xml:space="preserve">      ขอแสดงความนับถือ</w:t>
      </w:r>
    </w:p>
    <w:p w14:paraId="019DA4B3" w14:textId="77777777" w:rsidR="00F70B42" w:rsidRPr="00F22D9C" w:rsidRDefault="00F70B42" w:rsidP="00F70B42">
      <w:pPr>
        <w:tabs>
          <w:tab w:val="left" w:pos="3828"/>
          <w:tab w:val="left" w:pos="4536"/>
        </w:tabs>
        <w:spacing w:before="120"/>
        <w:ind w:firstLine="1418"/>
        <w:rPr>
          <w:rFonts w:ascii="TH SarabunIT๙" w:eastAsia="Calibri" w:hAnsi="TH SarabunIT๙" w:cs="TH SarabunIT๙"/>
          <w:lang w:eastAsia="en-US"/>
        </w:rPr>
      </w:pPr>
      <w:r w:rsidRPr="00F22D9C">
        <w:rPr>
          <w:rFonts w:ascii="TH SarabunIT๙" w:eastAsia="Calibri" w:hAnsi="TH SarabunIT๙" w:cs="TH SarabunIT๙"/>
          <w:sz w:val="36"/>
          <w:szCs w:val="36"/>
          <w:cs/>
          <w:lang w:eastAsia="en-US"/>
        </w:rPr>
        <w:t xml:space="preserve"> </w:t>
      </w:r>
    </w:p>
    <w:p w14:paraId="17C40D05" w14:textId="77777777" w:rsidR="00F70B42" w:rsidRPr="00F22D9C" w:rsidRDefault="00F70B42" w:rsidP="00F70B42">
      <w:pPr>
        <w:tabs>
          <w:tab w:val="left" w:pos="3828"/>
          <w:tab w:val="left" w:pos="4536"/>
        </w:tabs>
        <w:spacing w:before="120"/>
        <w:ind w:firstLine="1418"/>
        <w:rPr>
          <w:rFonts w:ascii="TH SarabunIT๙" w:eastAsia="Calibri" w:hAnsi="TH SarabunIT๙" w:cs="TH SarabunIT๙"/>
          <w:lang w:eastAsia="en-US"/>
        </w:rPr>
      </w:pPr>
    </w:p>
    <w:p w14:paraId="57342FD0" w14:textId="77777777" w:rsidR="00F70B42" w:rsidRPr="00F22D9C" w:rsidRDefault="00F70B42" w:rsidP="00F70B42">
      <w:pPr>
        <w:tabs>
          <w:tab w:val="left" w:pos="3828"/>
          <w:tab w:val="left" w:pos="4536"/>
        </w:tabs>
        <w:spacing w:before="120"/>
        <w:ind w:firstLine="1418"/>
        <w:rPr>
          <w:rFonts w:ascii="TH SarabunIT๙" w:eastAsia="Calibri" w:hAnsi="TH SarabunIT๙" w:cs="TH SarabunIT๙"/>
          <w:lang w:eastAsia="en-US"/>
        </w:rPr>
      </w:pPr>
    </w:p>
    <w:p w14:paraId="081B3058" w14:textId="77777777" w:rsidR="00F70B42" w:rsidRPr="00F22D9C" w:rsidRDefault="00F70B42" w:rsidP="00F70B42">
      <w:pPr>
        <w:tabs>
          <w:tab w:val="left" w:pos="3828"/>
          <w:tab w:val="left" w:pos="4536"/>
        </w:tabs>
        <w:ind w:firstLine="3828"/>
        <w:jc w:val="both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161A5FCF" w14:textId="77777777" w:rsidR="00F70B42" w:rsidRPr="00F22D9C" w:rsidRDefault="00F70B42" w:rsidP="00F70B42">
      <w:pPr>
        <w:tabs>
          <w:tab w:val="left" w:pos="3828"/>
          <w:tab w:val="left" w:pos="4536"/>
        </w:tabs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F22D9C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          อธิบดีกรมส่งเสริมการปกครองท้องถิ่น</w:t>
      </w:r>
    </w:p>
    <w:p w14:paraId="0CDA58C0" w14:textId="77777777" w:rsidR="00F70B42" w:rsidRPr="00F22D9C" w:rsidRDefault="00F70B42" w:rsidP="00F70B42">
      <w:pPr>
        <w:tabs>
          <w:tab w:val="left" w:pos="3828"/>
          <w:tab w:val="left" w:pos="4536"/>
        </w:tabs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2F8B7B58" w14:textId="77777777" w:rsidR="00F70B42" w:rsidRPr="00F22D9C" w:rsidRDefault="00F70B42" w:rsidP="00F70B42">
      <w:pPr>
        <w:tabs>
          <w:tab w:val="left" w:pos="3828"/>
          <w:tab w:val="left" w:pos="4536"/>
        </w:tabs>
        <w:spacing w:line="228" w:lineRule="auto"/>
        <w:rPr>
          <w:rFonts w:ascii="TH SarabunIT๙" w:eastAsia="Calibri" w:hAnsi="TH SarabunIT๙" w:cs="TH SarabunIT๙"/>
          <w:sz w:val="24"/>
          <w:szCs w:val="24"/>
          <w:lang w:eastAsia="en-US"/>
        </w:rPr>
      </w:pPr>
      <w:r w:rsidRPr="00F22D9C">
        <w:rPr>
          <w:rFonts w:ascii="Times New Roman" w:eastAsia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B00E0" wp14:editId="3F6CCE4A">
                <wp:simplePos x="0" y="0"/>
                <wp:positionH relativeFrom="column">
                  <wp:posOffset>4754245</wp:posOffset>
                </wp:positionH>
                <wp:positionV relativeFrom="paragraph">
                  <wp:posOffset>102396</wp:posOffset>
                </wp:positionV>
                <wp:extent cx="1484630" cy="1514901"/>
                <wp:effectExtent l="0" t="0" r="20320" b="28575"/>
                <wp:wrapNone/>
                <wp:docPr id="2316030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4630" cy="1514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599CF" w14:textId="77777777" w:rsidR="00F70B42" w:rsidRPr="00965EA6" w:rsidRDefault="00F70B42" w:rsidP="00F70B42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 w:rsidRPr="00965EA6">
                              <w:rPr>
                                <w:rFonts w:ascii="TH SarabunPSK" w:hAnsi="TH SarabunPSK" w:cs="TH SarabunPSK"/>
                                <w:color w:val="FFFFFF"/>
                                <w:cs/>
                              </w:rPr>
                              <w:t>ร.อสถ. ...............................</w:t>
                            </w:r>
                          </w:p>
                          <w:p w14:paraId="304A4309" w14:textId="77777777" w:rsidR="00F70B42" w:rsidRPr="00965EA6" w:rsidRDefault="00F70B42" w:rsidP="00F70B42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 w:rsidRPr="00965EA6">
                              <w:rPr>
                                <w:rFonts w:ascii="TH SarabunPSK" w:hAnsi="TH SarabunPSK" w:cs="TH SarabunPSK"/>
                                <w:color w:val="FFFFFF"/>
                                <w:cs/>
                              </w:rPr>
                              <w:t>ผอ.กสว. .............................</w:t>
                            </w:r>
                          </w:p>
                          <w:p w14:paraId="2BFA89E3" w14:textId="77777777" w:rsidR="00F70B42" w:rsidRPr="00965EA6" w:rsidRDefault="00F70B42" w:rsidP="00F70B42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 w:rsidRPr="00965EA6">
                              <w:rPr>
                                <w:rFonts w:ascii="TH SarabunPSK" w:hAnsi="TH SarabunPSK" w:cs="TH SarabunPSK"/>
                                <w:color w:val="FFFFFF"/>
                                <w:cs/>
                              </w:rPr>
                              <w:t>ผอ.กง.ทช. ..........................</w:t>
                            </w:r>
                          </w:p>
                          <w:p w14:paraId="4588863B" w14:textId="77777777" w:rsidR="00F70B42" w:rsidRPr="00965EA6" w:rsidRDefault="00F70B42" w:rsidP="00F70B42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 w:rsidRPr="00965EA6">
                              <w:rPr>
                                <w:rFonts w:ascii="TH SarabunPSK" w:hAnsi="TH SarabunPSK" w:cs="TH SarabunPSK"/>
                                <w:color w:val="FFFFFF"/>
                                <w:cs/>
                              </w:rPr>
                              <w:t>หน.กง.ทช. ..........................</w:t>
                            </w:r>
                          </w:p>
                          <w:p w14:paraId="21926B30" w14:textId="46DE8354" w:rsidR="00F70B42" w:rsidRPr="00965EA6" w:rsidRDefault="00F70B42" w:rsidP="00F70B42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 w:rsidRPr="00965EA6">
                              <w:rPr>
                                <w:rFonts w:ascii="TH SarabunPSK" w:hAnsi="TH SarabunPSK" w:cs="TH SarabunPSK"/>
                                <w:color w:val="FFFFFF"/>
                                <w:cs/>
                              </w:rPr>
                              <w:t>จนท ......................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B00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4.35pt;margin-top:8.05pt;width:116.9pt;height:1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" strokecolor="white">
                <v:path arrowok="t"/>
                <v:textbox>
                  <w:txbxContent>
                    <w:p w14:paraId="11E599CF" w14:textId="77777777" w:rsidR="00F70B42" w:rsidRPr="00965EA6" w:rsidRDefault="00F70B42" w:rsidP="00F70B42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 w:rsidRPr="00965EA6">
                        <w:rPr>
                          <w:rFonts w:ascii="TH SarabunPSK" w:hAnsi="TH SarabunPSK" w:cs="TH SarabunPSK"/>
                          <w:color w:val="FFFFFF"/>
                          <w:cs/>
                        </w:rPr>
                        <w:t>ร.อสถ. ...............................</w:t>
                      </w:r>
                    </w:p>
                    <w:p w14:paraId="304A4309" w14:textId="77777777" w:rsidR="00F70B42" w:rsidRPr="00965EA6" w:rsidRDefault="00F70B42" w:rsidP="00F70B42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 w:rsidRPr="00965EA6">
                        <w:rPr>
                          <w:rFonts w:ascii="TH SarabunPSK" w:hAnsi="TH SarabunPSK" w:cs="TH SarabunPSK"/>
                          <w:color w:val="FFFFFF"/>
                          <w:cs/>
                        </w:rPr>
                        <w:t>ผอ.กสว. .............................</w:t>
                      </w:r>
                    </w:p>
                    <w:p w14:paraId="2BFA89E3" w14:textId="77777777" w:rsidR="00F70B42" w:rsidRPr="00965EA6" w:rsidRDefault="00F70B42" w:rsidP="00F70B42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 w:rsidRPr="00965EA6">
                        <w:rPr>
                          <w:rFonts w:ascii="TH SarabunPSK" w:hAnsi="TH SarabunPSK" w:cs="TH SarabunPSK"/>
                          <w:color w:val="FFFFFF"/>
                          <w:cs/>
                        </w:rPr>
                        <w:t>ผอ.กง.ทช. ..........................</w:t>
                      </w:r>
                    </w:p>
                    <w:p w14:paraId="4588863B" w14:textId="77777777" w:rsidR="00F70B42" w:rsidRPr="00965EA6" w:rsidRDefault="00F70B42" w:rsidP="00F70B42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 w:rsidRPr="00965EA6">
                        <w:rPr>
                          <w:rFonts w:ascii="TH SarabunPSK" w:hAnsi="TH SarabunPSK" w:cs="TH SarabunPSK"/>
                          <w:color w:val="FFFFFF"/>
                          <w:cs/>
                        </w:rPr>
                        <w:t>หน.กง.ทช. ..........................</w:t>
                      </w:r>
                    </w:p>
                    <w:p w14:paraId="21926B30" w14:textId="46DE8354" w:rsidR="00F70B42" w:rsidRPr="00965EA6" w:rsidRDefault="00F70B42" w:rsidP="00F70B42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 w:rsidRPr="00965EA6">
                        <w:rPr>
                          <w:rFonts w:ascii="TH SarabunPSK" w:hAnsi="TH SarabunPSK" w:cs="TH SarabunPSK"/>
                          <w:color w:val="FFFFFF"/>
                          <w:cs/>
                        </w:rPr>
                        <w:t>จนท 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5079E49" w14:textId="77777777" w:rsidR="00F70B42" w:rsidRPr="00F22D9C" w:rsidRDefault="00F70B42" w:rsidP="00F70B42">
      <w:pPr>
        <w:tabs>
          <w:tab w:val="left" w:pos="3828"/>
          <w:tab w:val="left" w:pos="4536"/>
        </w:tabs>
        <w:spacing w:line="228" w:lineRule="auto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F22D9C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กองสิ่งแวดล้อมท้องถิ่น </w:t>
      </w:r>
    </w:p>
    <w:p w14:paraId="60501CA7" w14:textId="77777777" w:rsidR="00F70B42" w:rsidRPr="00F22D9C" w:rsidRDefault="00F70B42" w:rsidP="00F70B42">
      <w:pPr>
        <w:tabs>
          <w:tab w:val="left" w:pos="3828"/>
          <w:tab w:val="left" w:pos="4536"/>
        </w:tabs>
        <w:spacing w:line="228" w:lineRule="auto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F22D9C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กลุ่มงานทรัพยากรธรรมชาติ  </w:t>
      </w:r>
    </w:p>
    <w:p w14:paraId="7C680D1A" w14:textId="77777777" w:rsidR="00F70B42" w:rsidRPr="00F22D9C" w:rsidRDefault="00F70B42" w:rsidP="00F70B42">
      <w:pPr>
        <w:tabs>
          <w:tab w:val="left" w:pos="3828"/>
          <w:tab w:val="left" w:pos="4536"/>
        </w:tabs>
        <w:spacing w:line="228" w:lineRule="auto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F22D9C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โทร. ๐-๒๒๔๑-๙๐๐๐ ต่อ 2113 </w:t>
      </w:r>
    </w:p>
    <w:p w14:paraId="3ECBA7DD" w14:textId="77777777" w:rsidR="00F70B42" w:rsidRPr="00F22D9C" w:rsidRDefault="00F70B42" w:rsidP="00F70B42">
      <w:pPr>
        <w:tabs>
          <w:tab w:val="left" w:pos="3828"/>
          <w:tab w:val="left" w:pos="4536"/>
        </w:tabs>
        <w:spacing w:line="228" w:lineRule="auto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F22D9C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ไปรษณีย์อิเล็กทรอนิกส์ </w:t>
      </w:r>
      <w:r w:rsidRPr="00F22D9C">
        <w:rPr>
          <w:rFonts w:ascii="TH SarabunIT๙" w:eastAsia="Calibri" w:hAnsi="TH SarabunIT๙" w:cs="TH SarabunIT๙"/>
          <w:sz w:val="32"/>
          <w:szCs w:val="32"/>
          <w:lang w:eastAsia="en-US"/>
        </w:rPr>
        <w:t>saraban@dla.go.th</w:t>
      </w:r>
    </w:p>
    <w:p w14:paraId="25F3A839" w14:textId="77777777" w:rsidR="00F70B42" w:rsidRDefault="00F70B42" w:rsidP="00F70B42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D12FBE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ผู้ประสานงาน นายวัชระพงศ์ ศุภเกษม โทรศัพท์ 06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D12FBE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1402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D12FBE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7111</w:t>
      </w:r>
    </w:p>
    <w:p w14:paraId="3975775A" w14:textId="140A8971" w:rsidR="00C11C62" w:rsidRPr="00D858E3" w:rsidRDefault="00C11C62" w:rsidP="00D858E3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</w:pPr>
    </w:p>
    <w:sectPr w:rsidR="00C11C62" w:rsidRPr="00D858E3" w:rsidSect="00961090">
      <w:headerReference w:type="even" r:id="rId9"/>
      <w:pgSz w:w="11907" w:h="16840" w:code="9"/>
      <w:pgMar w:top="851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5B05C" w14:textId="77777777" w:rsidR="00961090" w:rsidRDefault="00961090">
      <w:r>
        <w:separator/>
      </w:r>
    </w:p>
  </w:endnote>
  <w:endnote w:type="continuationSeparator" w:id="0">
    <w:p w14:paraId="19AE3785" w14:textId="77777777" w:rsidR="00961090" w:rsidRDefault="0096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3BCE" w14:textId="77777777" w:rsidR="00961090" w:rsidRDefault="00961090">
      <w:r>
        <w:separator/>
      </w:r>
    </w:p>
  </w:footnote>
  <w:footnote w:type="continuationSeparator" w:id="0">
    <w:p w14:paraId="2BCC62AF" w14:textId="77777777" w:rsidR="00961090" w:rsidRDefault="00961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A851" w14:textId="77777777" w:rsidR="005225B6" w:rsidRDefault="005225B6" w:rsidP="00C3672E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06E9ED71" w14:textId="77777777" w:rsidR="005225B6" w:rsidRDefault="005225B6" w:rsidP="00C3672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995"/>
    <w:multiLevelType w:val="hybridMultilevel"/>
    <w:tmpl w:val="91422DE8"/>
    <w:lvl w:ilvl="0" w:tplc="E0E2DFE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2959049B"/>
    <w:multiLevelType w:val="hybridMultilevel"/>
    <w:tmpl w:val="FA121818"/>
    <w:lvl w:ilvl="0" w:tplc="DE6681D2">
      <w:start w:val="1"/>
      <w:numFmt w:val="thaiNumbers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BA0528D"/>
    <w:multiLevelType w:val="hybridMultilevel"/>
    <w:tmpl w:val="98FC67C0"/>
    <w:lvl w:ilvl="0" w:tplc="A82E6A40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 w15:restartNumberingAfterBreak="0">
    <w:nsid w:val="2BA8076D"/>
    <w:multiLevelType w:val="hybridMultilevel"/>
    <w:tmpl w:val="EFE26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D4564"/>
    <w:multiLevelType w:val="multilevel"/>
    <w:tmpl w:val="A896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5645C4"/>
    <w:multiLevelType w:val="hybridMultilevel"/>
    <w:tmpl w:val="E624B9A2"/>
    <w:lvl w:ilvl="0" w:tplc="9BD83F2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3380DBA"/>
    <w:multiLevelType w:val="hybridMultilevel"/>
    <w:tmpl w:val="16ECA4BC"/>
    <w:lvl w:ilvl="0" w:tplc="90B85FC2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44611094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50C427FD"/>
    <w:multiLevelType w:val="hybridMultilevel"/>
    <w:tmpl w:val="71D0C06A"/>
    <w:lvl w:ilvl="0" w:tplc="30069ADC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9" w15:restartNumberingAfterBreak="0">
    <w:nsid w:val="5454666A"/>
    <w:multiLevelType w:val="multilevel"/>
    <w:tmpl w:val="74C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AD2D64"/>
    <w:multiLevelType w:val="hybridMultilevel"/>
    <w:tmpl w:val="B5B0A716"/>
    <w:lvl w:ilvl="0" w:tplc="F7F875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C12A9D"/>
    <w:multiLevelType w:val="hybridMultilevel"/>
    <w:tmpl w:val="1C1482C8"/>
    <w:lvl w:ilvl="0" w:tplc="3F6EE31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5B0E6B47"/>
    <w:multiLevelType w:val="multilevel"/>
    <w:tmpl w:val="9CFE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575C08"/>
    <w:multiLevelType w:val="hybridMultilevel"/>
    <w:tmpl w:val="1C7643A2"/>
    <w:lvl w:ilvl="0" w:tplc="C884F204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BE94608"/>
    <w:multiLevelType w:val="hybridMultilevel"/>
    <w:tmpl w:val="C80AC2CA"/>
    <w:lvl w:ilvl="0" w:tplc="11A0811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5EAE0386"/>
    <w:multiLevelType w:val="hybridMultilevel"/>
    <w:tmpl w:val="FBC6A7F8"/>
    <w:lvl w:ilvl="0" w:tplc="CB981F7A">
      <w:start w:val="2"/>
      <w:numFmt w:val="bullet"/>
      <w:lvlText w:val="-"/>
      <w:lvlJc w:val="left"/>
      <w:pPr>
        <w:ind w:left="2487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63CC6393"/>
    <w:multiLevelType w:val="hybridMultilevel"/>
    <w:tmpl w:val="0248FE9C"/>
    <w:lvl w:ilvl="0" w:tplc="EE920F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4876476"/>
    <w:multiLevelType w:val="hybridMultilevel"/>
    <w:tmpl w:val="3D2661D6"/>
    <w:lvl w:ilvl="0" w:tplc="37BCA6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C832D03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5DC42D6"/>
    <w:multiLevelType w:val="hybridMultilevel"/>
    <w:tmpl w:val="7DC2E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C75C3"/>
    <w:multiLevelType w:val="hybridMultilevel"/>
    <w:tmpl w:val="A48285D2"/>
    <w:lvl w:ilvl="0" w:tplc="F13E75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7C45344A"/>
    <w:multiLevelType w:val="multilevel"/>
    <w:tmpl w:val="54D8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0672753">
    <w:abstractNumId w:val="2"/>
  </w:num>
  <w:num w:numId="2" w16cid:durableId="644285293">
    <w:abstractNumId w:val="8"/>
  </w:num>
  <w:num w:numId="3" w16cid:durableId="2143108282">
    <w:abstractNumId w:val="6"/>
  </w:num>
  <w:num w:numId="4" w16cid:durableId="730079164">
    <w:abstractNumId w:val="10"/>
  </w:num>
  <w:num w:numId="5" w16cid:durableId="360715151">
    <w:abstractNumId w:val="16"/>
  </w:num>
  <w:num w:numId="6" w16cid:durableId="245001694">
    <w:abstractNumId w:val="20"/>
  </w:num>
  <w:num w:numId="7" w16cid:durableId="1392538051">
    <w:abstractNumId w:val="5"/>
  </w:num>
  <w:num w:numId="8" w16cid:durableId="1989288802">
    <w:abstractNumId w:val="14"/>
  </w:num>
  <w:num w:numId="9" w16cid:durableId="1531258104">
    <w:abstractNumId w:val="18"/>
  </w:num>
  <w:num w:numId="10" w16cid:durableId="680859500">
    <w:abstractNumId w:val="17"/>
  </w:num>
  <w:num w:numId="11" w16cid:durableId="327253532">
    <w:abstractNumId w:val="7"/>
  </w:num>
  <w:num w:numId="12" w16cid:durableId="1934969682">
    <w:abstractNumId w:val="13"/>
  </w:num>
  <w:num w:numId="13" w16cid:durableId="775903046">
    <w:abstractNumId w:val="1"/>
  </w:num>
  <w:num w:numId="14" w16cid:durableId="2115051337">
    <w:abstractNumId w:val="0"/>
  </w:num>
  <w:num w:numId="15" w16cid:durableId="833301544">
    <w:abstractNumId w:val="12"/>
  </w:num>
  <w:num w:numId="16" w16cid:durableId="621812910">
    <w:abstractNumId w:val="21"/>
  </w:num>
  <w:num w:numId="17" w16cid:durableId="2019038983">
    <w:abstractNumId w:val="4"/>
  </w:num>
  <w:num w:numId="18" w16cid:durableId="1764372350">
    <w:abstractNumId w:val="9"/>
  </w:num>
  <w:num w:numId="19" w16cid:durableId="2081049617">
    <w:abstractNumId w:val="11"/>
  </w:num>
  <w:num w:numId="20" w16cid:durableId="716928732">
    <w:abstractNumId w:val="19"/>
  </w:num>
  <w:num w:numId="21" w16cid:durableId="1644457065">
    <w:abstractNumId w:val="15"/>
  </w:num>
  <w:num w:numId="22" w16cid:durableId="1517649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43"/>
    <w:rsid w:val="00000248"/>
    <w:rsid w:val="0000174B"/>
    <w:rsid w:val="00003186"/>
    <w:rsid w:val="000055B7"/>
    <w:rsid w:val="00005714"/>
    <w:rsid w:val="00006786"/>
    <w:rsid w:val="00007855"/>
    <w:rsid w:val="00007BAE"/>
    <w:rsid w:val="00007DDA"/>
    <w:rsid w:val="0001001F"/>
    <w:rsid w:val="00010E3C"/>
    <w:rsid w:val="0001121C"/>
    <w:rsid w:val="0001201E"/>
    <w:rsid w:val="00012DA0"/>
    <w:rsid w:val="00012E6D"/>
    <w:rsid w:val="00013714"/>
    <w:rsid w:val="0001386B"/>
    <w:rsid w:val="00013EBA"/>
    <w:rsid w:val="0001411B"/>
    <w:rsid w:val="000144DE"/>
    <w:rsid w:val="00014B6B"/>
    <w:rsid w:val="00015823"/>
    <w:rsid w:val="0001592A"/>
    <w:rsid w:val="00017E0F"/>
    <w:rsid w:val="00020695"/>
    <w:rsid w:val="0002110E"/>
    <w:rsid w:val="00023286"/>
    <w:rsid w:val="00023BC2"/>
    <w:rsid w:val="00024012"/>
    <w:rsid w:val="00024FAF"/>
    <w:rsid w:val="000256F3"/>
    <w:rsid w:val="00025775"/>
    <w:rsid w:val="00026FE4"/>
    <w:rsid w:val="00030C4F"/>
    <w:rsid w:val="0003114D"/>
    <w:rsid w:val="0003275B"/>
    <w:rsid w:val="00032BBA"/>
    <w:rsid w:val="000331F0"/>
    <w:rsid w:val="00033581"/>
    <w:rsid w:val="000349CF"/>
    <w:rsid w:val="00035CD0"/>
    <w:rsid w:val="0003653F"/>
    <w:rsid w:val="000367EE"/>
    <w:rsid w:val="00036909"/>
    <w:rsid w:val="00037590"/>
    <w:rsid w:val="000417A6"/>
    <w:rsid w:val="000419B4"/>
    <w:rsid w:val="00041ACF"/>
    <w:rsid w:val="00041C38"/>
    <w:rsid w:val="00041F95"/>
    <w:rsid w:val="000429EE"/>
    <w:rsid w:val="00043B4A"/>
    <w:rsid w:val="0004442C"/>
    <w:rsid w:val="000445A3"/>
    <w:rsid w:val="00044960"/>
    <w:rsid w:val="00044BD4"/>
    <w:rsid w:val="00045F91"/>
    <w:rsid w:val="000462B6"/>
    <w:rsid w:val="000475B0"/>
    <w:rsid w:val="00047980"/>
    <w:rsid w:val="0005081E"/>
    <w:rsid w:val="00050D54"/>
    <w:rsid w:val="00051AF2"/>
    <w:rsid w:val="00051D52"/>
    <w:rsid w:val="00052186"/>
    <w:rsid w:val="0005231B"/>
    <w:rsid w:val="000525A8"/>
    <w:rsid w:val="00054A6A"/>
    <w:rsid w:val="00055592"/>
    <w:rsid w:val="00056FCC"/>
    <w:rsid w:val="000579EF"/>
    <w:rsid w:val="00060D19"/>
    <w:rsid w:val="00062D19"/>
    <w:rsid w:val="00063037"/>
    <w:rsid w:val="000641C5"/>
    <w:rsid w:val="00064E5B"/>
    <w:rsid w:val="000653CE"/>
    <w:rsid w:val="00065609"/>
    <w:rsid w:val="000665F0"/>
    <w:rsid w:val="000666AA"/>
    <w:rsid w:val="000667A8"/>
    <w:rsid w:val="0006693B"/>
    <w:rsid w:val="00066A9E"/>
    <w:rsid w:val="00066FC8"/>
    <w:rsid w:val="00067512"/>
    <w:rsid w:val="00067E98"/>
    <w:rsid w:val="00070490"/>
    <w:rsid w:val="000708A1"/>
    <w:rsid w:val="00070B96"/>
    <w:rsid w:val="0007105E"/>
    <w:rsid w:val="000711CC"/>
    <w:rsid w:val="000721E2"/>
    <w:rsid w:val="00072514"/>
    <w:rsid w:val="000728CB"/>
    <w:rsid w:val="00073015"/>
    <w:rsid w:val="000736B8"/>
    <w:rsid w:val="00073E7D"/>
    <w:rsid w:val="000755F5"/>
    <w:rsid w:val="00075D05"/>
    <w:rsid w:val="000762A6"/>
    <w:rsid w:val="00076DCE"/>
    <w:rsid w:val="000777F8"/>
    <w:rsid w:val="00077CD9"/>
    <w:rsid w:val="00077F0A"/>
    <w:rsid w:val="00077FC4"/>
    <w:rsid w:val="0008168B"/>
    <w:rsid w:val="00081A07"/>
    <w:rsid w:val="0008217F"/>
    <w:rsid w:val="00082796"/>
    <w:rsid w:val="000829D4"/>
    <w:rsid w:val="00082A02"/>
    <w:rsid w:val="00083E61"/>
    <w:rsid w:val="00083FFD"/>
    <w:rsid w:val="000855F5"/>
    <w:rsid w:val="00085F2C"/>
    <w:rsid w:val="00086A02"/>
    <w:rsid w:val="000870E0"/>
    <w:rsid w:val="000875CA"/>
    <w:rsid w:val="000876B7"/>
    <w:rsid w:val="00087806"/>
    <w:rsid w:val="00087B43"/>
    <w:rsid w:val="00087BC7"/>
    <w:rsid w:val="00087F3D"/>
    <w:rsid w:val="00090F09"/>
    <w:rsid w:val="00091478"/>
    <w:rsid w:val="00091A3B"/>
    <w:rsid w:val="00091CFD"/>
    <w:rsid w:val="0009213C"/>
    <w:rsid w:val="000921B1"/>
    <w:rsid w:val="000926A4"/>
    <w:rsid w:val="0009284F"/>
    <w:rsid w:val="00092C1E"/>
    <w:rsid w:val="00092FCE"/>
    <w:rsid w:val="0009314E"/>
    <w:rsid w:val="0009344D"/>
    <w:rsid w:val="00093788"/>
    <w:rsid w:val="000947FD"/>
    <w:rsid w:val="0009576C"/>
    <w:rsid w:val="000957E6"/>
    <w:rsid w:val="00096AA3"/>
    <w:rsid w:val="00096F2C"/>
    <w:rsid w:val="00097CDD"/>
    <w:rsid w:val="000A2AA9"/>
    <w:rsid w:val="000A2F1D"/>
    <w:rsid w:val="000A3EBA"/>
    <w:rsid w:val="000A3ED8"/>
    <w:rsid w:val="000A4C93"/>
    <w:rsid w:val="000A695C"/>
    <w:rsid w:val="000A69A4"/>
    <w:rsid w:val="000A7695"/>
    <w:rsid w:val="000B071E"/>
    <w:rsid w:val="000B0B36"/>
    <w:rsid w:val="000B1196"/>
    <w:rsid w:val="000B13DA"/>
    <w:rsid w:val="000B1594"/>
    <w:rsid w:val="000B18B2"/>
    <w:rsid w:val="000B3362"/>
    <w:rsid w:val="000B5425"/>
    <w:rsid w:val="000B5E5A"/>
    <w:rsid w:val="000B6CEC"/>
    <w:rsid w:val="000B7837"/>
    <w:rsid w:val="000C026A"/>
    <w:rsid w:val="000C05C3"/>
    <w:rsid w:val="000C0AA6"/>
    <w:rsid w:val="000C13EB"/>
    <w:rsid w:val="000C1DEC"/>
    <w:rsid w:val="000C2372"/>
    <w:rsid w:val="000C24B6"/>
    <w:rsid w:val="000C259D"/>
    <w:rsid w:val="000C3F0C"/>
    <w:rsid w:val="000C41BD"/>
    <w:rsid w:val="000C5868"/>
    <w:rsid w:val="000C7279"/>
    <w:rsid w:val="000C7FD9"/>
    <w:rsid w:val="000D013B"/>
    <w:rsid w:val="000D05A9"/>
    <w:rsid w:val="000D0DF9"/>
    <w:rsid w:val="000D0E8F"/>
    <w:rsid w:val="000D14EB"/>
    <w:rsid w:val="000D2AC0"/>
    <w:rsid w:val="000D3A26"/>
    <w:rsid w:val="000D4401"/>
    <w:rsid w:val="000D4439"/>
    <w:rsid w:val="000D4B25"/>
    <w:rsid w:val="000D5845"/>
    <w:rsid w:val="000D6124"/>
    <w:rsid w:val="000D6376"/>
    <w:rsid w:val="000D7E43"/>
    <w:rsid w:val="000E0F08"/>
    <w:rsid w:val="000E1F40"/>
    <w:rsid w:val="000E2241"/>
    <w:rsid w:val="000E3430"/>
    <w:rsid w:val="000E3B35"/>
    <w:rsid w:val="000E444A"/>
    <w:rsid w:val="000E6672"/>
    <w:rsid w:val="000E6E16"/>
    <w:rsid w:val="000F04D6"/>
    <w:rsid w:val="000F2D7B"/>
    <w:rsid w:val="000F3ED8"/>
    <w:rsid w:val="000F476C"/>
    <w:rsid w:val="000F4A79"/>
    <w:rsid w:val="000F4E8D"/>
    <w:rsid w:val="000F5A11"/>
    <w:rsid w:val="000F5A64"/>
    <w:rsid w:val="000F5BD6"/>
    <w:rsid w:val="000F6506"/>
    <w:rsid w:val="00100879"/>
    <w:rsid w:val="00100D3C"/>
    <w:rsid w:val="00102A60"/>
    <w:rsid w:val="00102B75"/>
    <w:rsid w:val="00103D5B"/>
    <w:rsid w:val="00104738"/>
    <w:rsid w:val="00104BBC"/>
    <w:rsid w:val="0010564C"/>
    <w:rsid w:val="0010637C"/>
    <w:rsid w:val="0010647B"/>
    <w:rsid w:val="00106D88"/>
    <w:rsid w:val="00111396"/>
    <w:rsid w:val="00111C22"/>
    <w:rsid w:val="00111D32"/>
    <w:rsid w:val="0011215E"/>
    <w:rsid w:val="0011246F"/>
    <w:rsid w:val="0011248E"/>
    <w:rsid w:val="001133BF"/>
    <w:rsid w:val="00113EA0"/>
    <w:rsid w:val="001151F5"/>
    <w:rsid w:val="00115BD4"/>
    <w:rsid w:val="00116328"/>
    <w:rsid w:val="001164EB"/>
    <w:rsid w:val="001174A1"/>
    <w:rsid w:val="00117A2A"/>
    <w:rsid w:val="00117B48"/>
    <w:rsid w:val="001201A9"/>
    <w:rsid w:val="001202FB"/>
    <w:rsid w:val="001208DF"/>
    <w:rsid w:val="001214BB"/>
    <w:rsid w:val="00121BC0"/>
    <w:rsid w:val="001233CF"/>
    <w:rsid w:val="00123996"/>
    <w:rsid w:val="00123B8B"/>
    <w:rsid w:val="00123CBF"/>
    <w:rsid w:val="001247AB"/>
    <w:rsid w:val="001249DE"/>
    <w:rsid w:val="00125EE9"/>
    <w:rsid w:val="0012648E"/>
    <w:rsid w:val="001273C7"/>
    <w:rsid w:val="00127B36"/>
    <w:rsid w:val="00127BBC"/>
    <w:rsid w:val="00127EE3"/>
    <w:rsid w:val="00130446"/>
    <w:rsid w:val="00130919"/>
    <w:rsid w:val="00132C48"/>
    <w:rsid w:val="0013395F"/>
    <w:rsid w:val="00134DD3"/>
    <w:rsid w:val="00134EC6"/>
    <w:rsid w:val="00135013"/>
    <w:rsid w:val="00135F39"/>
    <w:rsid w:val="001364AF"/>
    <w:rsid w:val="001366BD"/>
    <w:rsid w:val="00136D3D"/>
    <w:rsid w:val="00137BAB"/>
    <w:rsid w:val="00137F3A"/>
    <w:rsid w:val="00140268"/>
    <w:rsid w:val="001412EF"/>
    <w:rsid w:val="00141D32"/>
    <w:rsid w:val="001420DC"/>
    <w:rsid w:val="0014226C"/>
    <w:rsid w:val="00142E12"/>
    <w:rsid w:val="001432A4"/>
    <w:rsid w:val="0014370A"/>
    <w:rsid w:val="00143C60"/>
    <w:rsid w:val="00143C73"/>
    <w:rsid w:val="00144238"/>
    <w:rsid w:val="00145221"/>
    <w:rsid w:val="001457A5"/>
    <w:rsid w:val="00145C5C"/>
    <w:rsid w:val="001467FE"/>
    <w:rsid w:val="00146A71"/>
    <w:rsid w:val="00146A9E"/>
    <w:rsid w:val="00146C48"/>
    <w:rsid w:val="00147559"/>
    <w:rsid w:val="00147D31"/>
    <w:rsid w:val="0015067E"/>
    <w:rsid w:val="001515B0"/>
    <w:rsid w:val="0015170E"/>
    <w:rsid w:val="001525D4"/>
    <w:rsid w:val="0015318B"/>
    <w:rsid w:val="001536A0"/>
    <w:rsid w:val="00154505"/>
    <w:rsid w:val="00154946"/>
    <w:rsid w:val="00154C82"/>
    <w:rsid w:val="00154E53"/>
    <w:rsid w:val="00155760"/>
    <w:rsid w:val="00155B01"/>
    <w:rsid w:val="00157035"/>
    <w:rsid w:val="001570F2"/>
    <w:rsid w:val="0015795B"/>
    <w:rsid w:val="00157BBC"/>
    <w:rsid w:val="0016033F"/>
    <w:rsid w:val="0016040A"/>
    <w:rsid w:val="00161CA1"/>
    <w:rsid w:val="0016209E"/>
    <w:rsid w:val="001639AC"/>
    <w:rsid w:val="001643FD"/>
    <w:rsid w:val="0016499E"/>
    <w:rsid w:val="001678C8"/>
    <w:rsid w:val="001703D4"/>
    <w:rsid w:val="00170D78"/>
    <w:rsid w:val="00170D7F"/>
    <w:rsid w:val="001717E7"/>
    <w:rsid w:val="0017181E"/>
    <w:rsid w:val="00172313"/>
    <w:rsid w:val="00172B9B"/>
    <w:rsid w:val="00172DD3"/>
    <w:rsid w:val="00172F30"/>
    <w:rsid w:val="001736CB"/>
    <w:rsid w:val="00173B44"/>
    <w:rsid w:val="00174102"/>
    <w:rsid w:val="0017488B"/>
    <w:rsid w:val="00174B47"/>
    <w:rsid w:val="0017547B"/>
    <w:rsid w:val="00176346"/>
    <w:rsid w:val="001777AA"/>
    <w:rsid w:val="00180F01"/>
    <w:rsid w:val="0018297D"/>
    <w:rsid w:val="00182F8E"/>
    <w:rsid w:val="001833B6"/>
    <w:rsid w:val="00183424"/>
    <w:rsid w:val="001834A3"/>
    <w:rsid w:val="00183DC0"/>
    <w:rsid w:val="00183DEA"/>
    <w:rsid w:val="001847E3"/>
    <w:rsid w:val="001850D7"/>
    <w:rsid w:val="0018530C"/>
    <w:rsid w:val="00185874"/>
    <w:rsid w:val="001863C3"/>
    <w:rsid w:val="0018685D"/>
    <w:rsid w:val="00186ED8"/>
    <w:rsid w:val="00186FCE"/>
    <w:rsid w:val="001871BA"/>
    <w:rsid w:val="001871DD"/>
    <w:rsid w:val="00190B41"/>
    <w:rsid w:val="00190EA2"/>
    <w:rsid w:val="0019116A"/>
    <w:rsid w:val="00191201"/>
    <w:rsid w:val="001938CE"/>
    <w:rsid w:val="00193FCF"/>
    <w:rsid w:val="00194051"/>
    <w:rsid w:val="001951A3"/>
    <w:rsid w:val="0019535E"/>
    <w:rsid w:val="001953A7"/>
    <w:rsid w:val="001960F9"/>
    <w:rsid w:val="00196E4F"/>
    <w:rsid w:val="00196EBB"/>
    <w:rsid w:val="00196ED5"/>
    <w:rsid w:val="001A1714"/>
    <w:rsid w:val="001A368B"/>
    <w:rsid w:val="001A3E4A"/>
    <w:rsid w:val="001A4255"/>
    <w:rsid w:val="001A44A6"/>
    <w:rsid w:val="001A5018"/>
    <w:rsid w:val="001A522B"/>
    <w:rsid w:val="001A58D0"/>
    <w:rsid w:val="001A5C1F"/>
    <w:rsid w:val="001A630A"/>
    <w:rsid w:val="001A7B38"/>
    <w:rsid w:val="001B062B"/>
    <w:rsid w:val="001B0C26"/>
    <w:rsid w:val="001B0D72"/>
    <w:rsid w:val="001B0DF7"/>
    <w:rsid w:val="001B177F"/>
    <w:rsid w:val="001B26F8"/>
    <w:rsid w:val="001B43BA"/>
    <w:rsid w:val="001B4641"/>
    <w:rsid w:val="001B53B2"/>
    <w:rsid w:val="001B54BD"/>
    <w:rsid w:val="001B57EF"/>
    <w:rsid w:val="001B5B23"/>
    <w:rsid w:val="001B67C4"/>
    <w:rsid w:val="001B684D"/>
    <w:rsid w:val="001B7677"/>
    <w:rsid w:val="001B7D00"/>
    <w:rsid w:val="001B7D8C"/>
    <w:rsid w:val="001C0158"/>
    <w:rsid w:val="001C2A95"/>
    <w:rsid w:val="001C358F"/>
    <w:rsid w:val="001C48BD"/>
    <w:rsid w:val="001C54EE"/>
    <w:rsid w:val="001C554E"/>
    <w:rsid w:val="001C5E9B"/>
    <w:rsid w:val="001C668F"/>
    <w:rsid w:val="001C68D7"/>
    <w:rsid w:val="001C6923"/>
    <w:rsid w:val="001C6BD1"/>
    <w:rsid w:val="001C767D"/>
    <w:rsid w:val="001C779D"/>
    <w:rsid w:val="001D1AE1"/>
    <w:rsid w:val="001D1F5A"/>
    <w:rsid w:val="001D220A"/>
    <w:rsid w:val="001D24B7"/>
    <w:rsid w:val="001D2625"/>
    <w:rsid w:val="001D3468"/>
    <w:rsid w:val="001D38B5"/>
    <w:rsid w:val="001D5915"/>
    <w:rsid w:val="001D5A5F"/>
    <w:rsid w:val="001D7879"/>
    <w:rsid w:val="001D7AE1"/>
    <w:rsid w:val="001D7E47"/>
    <w:rsid w:val="001E09B3"/>
    <w:rsid w:val="001E345B"/>
    <w:rsid w:val="001E34C0"/>
    <w:rsid w:val="001E37CE"/>
    <w:rsid w:val="001E382E"/>
    <w:rsid w:val="001E42A6"/>
    <w:rsid w:val="001E4996"/>
    <w:rsid w:val="001E49A8"/>
    <w:rsid w:val="001E4EF9"/>
    <w:rsid w:val="001E5FC2"/>
    <w:rsid w:val="001E61B3"/>
    <w:rsid w:val="001E62CF"/>
    <w:rsid w:val="001E742A"/>
    <w:rsid w:val="001F044C"/>
    <w:rsid w:val="001F065E"/>
    <w:rsid w:val="001F0EE4"/>
    <w:rsid w:val="001F0F61"/>
    <w:rsid w:val="001F260F"/>
    <w:rsid w:val="001F3473"/>
    <w:rsid w:val="001F4BFB"/>
    <w:rsid w:val="001F5039"/>
    <w:rsid w:val="001F76FF"/>
    <w:rsid w:val="001F7883"/>
    <w:rsid w:val="00200302"/>
    <w:rsid w:val="00202271"/>
    <w:rsid w:val="00203888"/>
    <w:rsid w:val="002038C0"/>
    <w:rsid w:val="00203A9D"/>
    <w:rsid w:val="00203C9F"/>
    <w:rsid w:val="00204ADD"/>
    <w:rsid w:val="00206A70"/>
    <w:rsid w:val="0021036F"/>
    <w:rsid w:val="00210E91"/>
    <w:rsid w:val="0021150C"/>
    <w:rsid w:val="00211A67"/>
    <w:rsid w:val="00211C89"/>
    <w:rsid w:val="0021237C"/>
    <w:rsid w:val="00212CB0"/>
    <w:rsid w:val="00213783"/>
    <w:rsid w:val="00214439"/>
    <w:rsid w:val="00214591"/>
    <w:rsid w:val="00214D0A"/>
    <w:rsid w:val="00214DE5"/>
    <w:rsid w:val="00217320"/>
    <w:rsid w:val="00220414"/>
    <w:rsid w:val="002206F6"/>
    <w:rsid w:val="00221338"/>
    <w:rsid w:val="0022137E"/>
    <w:rsid w:val="002214F7"/>
    <w:rsid w:val="00222B0E"/>
    <w:rsid w:val="002245B8"/>
    <w:rsid w:val="002254CF"/>
    <w:rsid w:val="00225CAE"/>
    <w:rsid w:val="00226D2D"/>
    <w:rsid w:val="00226EA2"/>
    <w:rsid w:val="00227135"/>
    <w:rsid w:val="002277C0"/>
    <w:rsid w:val="0023021E"/>
    <w:rsid w:val="00230F57"/>
    <w:rsid w:val="002319E3"/>
    <w:rsid w:val="0023239B"/>
    <w:rsid w:val="002324E3"/>
    <w:rsid w:val="002333CF"/>
    <w:rsid w:val="00233575"/>
    <w:rsid w:val="002346D0"/>
    <w:rsid w:val="00234842"/>
    <w:rsid w:val="002354CB"/>
    <w:rsid w:val="00235FB1"/>
    <w:rsid w:val="00236217"/>
    <w:rsid w:val="00240458"/>
    <w:rsid w:val="00240E3E"/>
    <w:rsid w:val="00240F28"/>
    <w:rsid w:val="00241473"/>
    <w:rsid w:val="00241B45"/>
    <w:rsid w:val="0024235F"/>
    <w:rsid w:val="00242397"/>
    <w:rsid w:val="00242715"/>
    <w:rsid w:val="00242810"/>
    <w:rsid w:val="00243D3A"/>
    <w:rsid w:val="00243F57"/>
    <w:rsid w:val="0024415B"/>
    <w:rsid w:val="00244253"/>
    <w:rsid w:val="00244B3F"/>
    <w:rsid w:val="00245126"/>
    <w:rsid w:val="00246581"/>
    <w:rsid w:val="00246EDD"/>
    <w:rsid w:val="002518E7"/>
    <w:rsid w:val="00251AAC"/>
    <w:rsid w:val="00251FDA"/>
    <w:rsid w:val="00252D86"/>
    <w:rsid w:val="00253769"/>
    <w:rsid w:val="00253A30"/>
    <w:rsid w:val="00253DA3"/>
    <w:rsid w:val="0025402E"/>
    <w:rsid w:val="00255154"/>
    <w:rsid w:val="0025521C"/>
    <w:rsid w:val="0025535A"/>
    <w:rsid w:val="00255864"/>
    <w:rsid w:val="0025600C"/>
    <w:rsid w:val="0025628E"/>
    <w:rsid w:val="00256C08"/>
    <w:rsid w:val="002572AD"/>
    <w:rsid w:val="002573D0"/>
    <w:rsid w:val="00257B64"/>
    <w:rsid w:val="00257EF1"/>
    <w:rsid w:val="002601B5"/>
    <w:rsid w:val="0026059B"/>
    <w:rsid w:val="00260EF8"/>
    <w:rsid w:val="002613EA"/>
    <w:rsid w:val="002614ED"/>
    <w:rsid w:val="00261ADD"/>
    <w:rsid w:val="002621AD"/>
    <w:rsid w:val="00262FDA"/>
    <w:rsid w:val="00264C91"/>
    <w:rsid w:val="00265066"/>
    <w:rsid w:val="00265961"/>
    <w:rsid w:val="00265DE4"/>
    <w:rsid w:val="002667F1"/>
    <w:rsid w:val="00267CD8"/>
    <w:rsid w:val="002709B4"/>
    <w:rsid w:val="00271533"/>
    <w:rsid w:val="00271BA7"/>
    <w:rsid w:val="00271BCD"/>
    <w:rsid w:val="00272777"/>
    <w:rsid w:val="002728A0"/>
    <w:rsid w:val="00273EEC"/>
    <w:rsid w:val="00274519"/>
    <w:rsid w:val="00275690"/>
    <w:rsid w:val="00276340"/>
    <w:rsid w:val="002763E8"/>
    <w:rsid w:val="00276C1B"/>
    <w:rsid w:val="00277B99"/>
    <w:rsid w:val="00281B4C"/>
    <w:rsid w:val="00281CB4"/>
    <w:rsid w:val="00282E69"/>
    <w:rsid w:val="00283B2B"/>
    <w:rsid w:val="00283C83"/>
    <w:rsid w:val="00284289"/>
    <w:rsid w:val="002845EC"/>
    <w:rsid w:val="00284E30"/>
    <w:rsid w:val="00284EE4"/>
    <w:rsid w:val="002870E1"/>
    <w:rsid w:val="00287BFC"/>
    <w:rsid w:val="002903C0"/>
    <w:rsid w:val="0029048D"/>
    <w:rsid w:val="0029053A"/>
    <w:rsid w:val="00290713"/>
    <w:rsid w:val="0029137A"/>
    <w:rsid w:val="00292C6B"/>
    <w:rsid w:val="00293F17"/>
    <w:rsid w:val="002952E5"/>
    <w:rsid w:val="00295DE4"/>
    <w:rsid w:val="00296800"/>
    <w:rsid w:val="00297E5E"/>
    <w:rsid w:val="002A0239"/>
    <w:rsid w:val="002A04B7"/>
    <w:rsid w:val="002A0DEC"/>
    <w:rsid w:val="002A2378"/>
    <w:rsid w:val="002A2410"/>
    <w:rsid w:val="002A2474"/>
    <w:rsid w:val="002A24DA"/>
    <w:rsid w:val="002A2FB5"/>
    <w:rsid w:val="002A3584"/>
    <w:rsid w:val="002A3793"/>
    <w:rsid w:val="002A3DDF"/>
    <w:rsid w:val="002A4297"/>
    <w:rsid w:val="002A4439"/>
    <w:rsid w:val="002A5495"/>
    <w:rsid w:val="002A5B6A"/>
    <w:rsid w:val="002A5E05"/>
    <w:rsid w:val="002A70E8"/>
    <w:rsid w:val="002A793A"/>
    <w:rsid w:val="002A7D4F"/>
    <w:rsid w:val="002A7FEF"/>
    <w:rsid w:val="002B063C"/>
    <w:rsid w:val="002B1CF4"/>
    <w:rsid w:val="002B2D8F"/>
    <w:rsid w:val="002B31C1"/>
    <w:rsid w:val="002B3313"/>
    <w:rsid w:val="002B37B3"/>
    <w:rsid w:val="002B38D8"/>
    <w:rsid w:val="002B393F"/>
    <w:rsid w:val="002B4A2E"/>
    <w:rsid w:val="002B553F"/>
    <w:rsid w:val="002B59FC"/>
    <w:rsid w:val="002B613F"/>
    <w:rsid w:val="002B68AA"/>
    <w:rsid w:val="002B6CAA"/>
    <w:rsid w:val="002B6EB8"/>
    <w:rsid w:val="002C0D4C"/>
    <w:rsid w:val="002C0FA8"/>
    <w:rsid w:val="002C1617"/>
    <w:rsid w:val="002C17C5"/>
    <w:rsid w:val="002C1A2D"/>
    <w:rsid w:val="002C22F2"/>
    <w:rsid w:val="002C239D"/>
    <w:rsid w:val="002C2437"/>
    <w:rsid w:val="002C2940"/>
    <w:rsid w:val="002C2ADB"/>
    <w:rsid w:val="002C2C81"/>
    <w:rsid w:val="002C2FB7"/>
    <w:rsid w:val="002C3FD5"/>
    <w:rsid w:val="002C545B"/>
    <w:rsid w:val="002C547E"/>
    <w:rsid w:val="002C5B6C"/>
    <w:rsid w:val="002C5CBE"/>
    <w:rsid w:val="002D0ACD"/>
    <w:rsid w:val="002D0F9A"/>
    <w:rsid w:val="002D1938"/>
    <w:rsid w:val="002D2B33"/>
    <w:rsid w:val="002D2CCE"/>
    <w:rsid w:val="002D34E0"/>
    <w:rsid w:val="002D3B38"/>
    <w:rsid w:val="002D523D"/>
    <w:rsid w:val="002D6578"/>
    <w:rsid w:val="002D658E"/>
    <w:rsid w:val="002D6784"/>
    <w:rsid w:val="002D687E"/>
    <w:rsid w:val="002D70F3"/>
    <w:rsid w:val="002D76BC"/>
    <w:rsid w:val="002E04E2"/>
    <w:rsid w:val="002E4B43"/>
    <w:rsid w:val="002E60E8"/>
    <w:rsid w:val="002E611D"/>
    <w:rsid w:val="002E6133"/>
    <w:rsid w:val="002E6CD7"/>
    <w:rsid w:val="002E7500"/>
    <w:rsid w:val="002E76A1"/>
    <w:rsid w:val="002F0097"/>
    <w:rsid w:val="002F041A"/>
    <w:rsid w:val="002F1CD5"/>
    <w:rsid w:val="002F222A"/>
    <w:rsid w:val="002F24D4"/>
    <w:rsid w:val="002F29F4"/>
    <w:rsid w:val="002F351B"/>
    <w:rsid w:val="002F36A9"/>
    <w:rsid w:val="002F36DB"/>
    <w:rsid w:val="002F3BBF"/>
    <w:rsid w:val="002F3D2C"/>
    <w:rsid w:val="002F474A"/>
    <w:rsid w:val="002F477D"/>
    <w:rsid w:val="002F5F46"/>
    <w:rsid w:val="002F6566"/>
    <w:rsid w:val="002F6923"/>
    <w:rsid w:val="002F6D2F"/>
    <w:rsid w:val="002F705E"/>
    <w:rsid w:val="002F7196"/>
    <w:rsid w:val="002F7527"/>
    <w:rsid w:val="00300E43"/>
    <w:rsid w:val="00301FAC"/>
    <w:rsid w:val="003021F1"/>
    <w:rsid w:val="00302597"/>
    <w:rsid w:val="0030292F"/>
    <w:rsid w:val="00303637"/>
    <w:rsid w:val="003043B7"/>
    <w:rsid w:val="00304CE1"/>
    <w:rsid w:val="00305232"/>
    <w:rsid w:val="003052CA"/>
    <w:rsid w:val="00305A8E"/>
    <w:rsid w:val="003069C9"/>
    <w:rsid w:val="00306BE3"/>
    <w:rsid w:val="00306CA9"/>
    <w:rsid w:val="00307A0D"/>
    <w:rsid w:val="00307AF8"/>
    <w:rsid w:val="00307CED"/>
    <w:rsid w:val="00310295"/>
    <w:rsid w:val="00313092"/>
    <w:rsid w:val="0031314F"/>
    <w:rsid w:val="00313535"/>
    <w:rsid w:val="00313550"/>
    <w:rsid w:val="003135BC"/>
    <w:rsid w:val="003138B3"/>
    <w:rsid w:val="0031467B"/>
    <w:rsid w:val="00314A29"/>
    <w:rsid w:val="00314CCC"/>
    <w:rsid w:val="00315383"/>
    <w:rsid w:val="00315C71"/>
    <w:rsid w:val="00317943"/>
    <w:rsid w:val="0031794E"/>
    <w:rsid w:val="003179F6"/>
    <w:rsid w:val="0032018C"/>
    <w:rsid w:val="0032161E"/>
    <w:rsid w:val="0032196D"/>
    <w:rsid w:val="00321AFB"/>
    <w:rsid w:val="00321BD6"/>
    <w:rsid w:val="00321E0E"/>
    <w:rsid w:val="00321F93"/>
    <w:rsid w:val="003221E3"/>
    <w:rsid w:val="00322D84"/>
    <w:rsid w:val="00322D97"/>
    <w:rsid w:val="00323A27"/>
    <w:rsid w:val="003247AC"/>
    <w:rsid w:val="00324BB8"/>
    <w:rsid w:val="00326066"/>
    <w:rsid w:val="00326169"/>
    <w:rsid w:val="003274E6"/>
    <w:rsid w:val="00327557"/>
    <w:rsid w:val="00330DAC"/>
    <w:rsid w:val="00332568"/>
    <w:rsid w:val="00332DD0"/>
    <w:rsid w:val="003331F6"/>
    <w:rsid w:val="00333D3B"/>
    <w:rsid w:val="00333D98"/>
    <w:rsid w:val="00333F37"/>
    <w:rsid w:val="00333FA1"/>
    <w:rsid w:val="0033410A"/>
    <w:rsid w:val="0033441C"/>
    <w:rsid w:val="00334BF9"/>
    <w:rsid w:val="00335798"/>
    <w:rsid w:val="003358E4"/>
    <w:rsid w:val="00336589"/>
    <w:rsid w:val="0033700D"/>
    <w:rsid w:val="003374BE"/>
    <w:rsid w:val="00337893"/>
    <w:rsid w:val="00340141"/>
    <w:rsid w:val="00340F35"/>
    <w:rsid w:val="00341481"/>
    <w:rsid w:val="00342191"/>
    <w:rsid w:val="00342655"/>
    <w:rsid w:val="00342D2A"/>
    <w:rsid w:val="00342FFB"/>
    <w:rsid w:val="003437C2"/>
    <w:rsid w:val="00344716"/>
    <w:rsid w:val="00344A7C"/>
    <w:rsid w:val="00344AD8"/>
    <w:rsid w:val="00345B7E"/>
    <w:rsid w:val="00346523"/>
    <w:rsid w:val="00346A24"/>
    <w:rsid w:val="00347013"/>
    <w:rsid w:val="00347C8F"/>
    <w:rsid w:val="00350894"/>
    <w:rsid w:val="00351180"/>
    <w:rsid w:val="00351DCD"/>
    <w:rsid w:val="00351EBA"/>
    <w:rsid w:val="003540AD"/>
    <w:rsid w:val="0035468C"/>
    <w:rsid w:val="00355E4D"/>
    <w:rsid w:val="00356634"/>
    <w:rsid w:val="003568CF"/>
    <w:rsid w:val="00356BAA"/>
    <w:rsid w:val="0035751F"/>
    <w:rsid w:val="0036075F"/>
    <w:rsid w:val="00361142"/>
    <w:rsid w:val="00362DB0"/>
    <w:rsid w:val="00362F4C"/>
    <w:rsid w:val="00363354"/>
    <w:rsid w:val="0036448C"/>
    <w:rsid w:val="00364CBF"/>
    <w:rsid w:val="00364D8B"/>
    <w:rsid w:val="003660E1"/>
    <w:rsid w:val="0036640D"/>
    <w:rsid w:val="0036744A"/>
    <w:rsid w:val="00367546"/>
    <w:rsid w:val="00367659"/>
    <w:rsid w:val="00367824"/>
    <w:rsid w:val="00367E1E"/>
    <w:rsid w:val="00371164"/>
    <w:rsid w:val="00371C71"/>
    <w:rsid w:val="0037389D"/>
    <w:rsid w:val="00374C38"/>
    <w:rsid w:val="00374CA6"/>
    <w:rsid w:val="003754AF"/>
    <w:rsid w:val="00375613"/>
    <w:rsid w:val="00375B09"/>
    <w:rsid w:val="00376F22"/>
    <w:rsid w:val="00377901"/>
    <w:rsid w:val="00380461"/>
    <w:rsid w:val="00380E34"/>
    <w:rsid w:val="00381A23"/>
    <w:rsid w:val="003822B5"/>
    <w:rsid w:val="00382642"/>
    <w:rsid w:val="003827CD"/>
    <w:rsid w:val="00382AD2"/>
    <w:rsid w:val="00382FD5"/>
    <w:rsid w:val="00383862"/>
    <w:rsid w:val="003846A9"/>
    <w:rsid w:val="003847F5"/>
    <w:rsid w:val="00385C35"/>
    <w:rsid w:val="00385F96"/>
    <w:rsid w:val="003861BD"/>
    <w:rsid w:val="00387088"/>
    <w:rsid w:val="00387489"/>
    <w:rsid w:val="00387F21"/>
    <w:rsid w:val="0039039B"/>
    <w:rsid w:val="00390A24"/>
    <w:rsid w:val="00391F46"/>
    <w:rsid w:val="003921D8"/>
    <w:rsid w:val="0039250E"/>
    <w:rsid w:val="00392FEF"/>
    <w:rsid w:val="003933B4"/>
    <w:rsid w:val="0039359B"/>
    <w:rsid w:val="00393746"/>
    <w:rsid w:val="00393B7F"/>
    <w:rsid w:val="003946F9"/>
    <w:rsid w:val="00394BF7"/>
    <w:rsid w:val="00395251"/>
    <w:rsid w:val="0039528F"/>
    <w:rsid w:val="00395388"/>
    <w:rsid w:val="0039633D"/>
    <w:rsid w:val="00396A1F"/>
    <w:rsid w:val="0039722E"/>
    <w:rsid w:val="003A03B9"/>
    <w:rsid w:val="003A06F2"/>
    <w:rsid w:val="003A0AA8"/>
    <w:rsid w:val="003A0B51"/>
    <w:rsid w:val="003A304E"/>
    <w:rsid w:val="003A3110"/>
    <w:rsid w:val="003A3999"/>
    <w:rsid w:val="003A39DC"/>
    <w:rsid w:val="003A3AEF"/>
    <w:rsid w:val="003A4542"/>
    <w:rsid w:val="003A52A0"/>
    <w:rsid w:val="003A6048"/>
    <w:rsid w:val="003A60B9"/>
    <w:rsid w:val="003A6281"/>
    <w:rsid w:val="003A699B"/>
    <w:rsid w:val="003A6E35"/>
    <w:rsid w:val="003A761D"/>
    <w:rsid w:val="003B069C"/>
    <w:rsid w:val="003B0C49"/>
    <w:rsid w:val="003B0D0E"/>
    <w:rsid w:val="003B0FC9"/>
    <w:rsid w:val="003B13FD"/>
    <w:rsid w:val="003B14EE"/>
    <w:rsid w:val="003B19F5"/>
    <w:rsid w:val="003B1ADF"/>
    <w:rsid w:val="003B2A2F"/>
    <w:rsid w:val="003B3EB9"/>
    <w:rsid w:val="003B3FBA"/>
    <w:rsid w:val="003B4145"/>
    <w:rsid w:val="003B414D"/>
    <w:rsid w:val="003B54D5"/>
    <w:rsid w:val="003B57B4"/>
    <w:rsid w:val="003B5D3A"/>
    <w:rsid w:val="003B641A"/>
    <w:rsid w:val="003B6907"/>
    <w:rsid w:val="003B72F2"/>
    <w:rsid w:val="003B7F5C"/>
    <w:rsid w:val="003C02EC"/>
    <w:rsid w:val="003C090A"/>
    <w:rsid w:val="003C1492"/>
    <w:rsid w:val="003C33EA"/>
    <w:rsid w:val="003C3791"/>
    <w:rsid w:val="003C4188"/>
    <w:rsid w:val="003C45C3"/>
    <w:rsid w:val="003C4627"/>
    <w:rsid w:val="003C498F"/>
    <w:rsid w:val="003C4C8F"/>
    <w:rsid w:val="003C58BA"/>
    <w:rsid w:val="003C6CA5"/>
    <w:rsid w:val="003D06C3"/>
    <w:rsid w:val="003D2281"/>
    <w:rsid w:val="003D2A35"/>
    <w:rsid w:val="003D47F7"/>
    <w:rsid w:val="003D545F"/>
    <w:rsid w:val="003D5983"/>
    <w:rsid w:val="003D5D93"/>
    <w:rsid w:val="003D6A5C"/>
    <w:rsid w:val="003D717E"/>
    <w:rsid w:val="003D7DC5"/>
    <w:rsid w:val="003E0DC4"/>
    <w:rsid w:val="003E13AE"/>
    <w:rsid w:val="003E1445"/>
    <w:rsid w:val="003E2359"/>
    <w:rsid w:val="003E271A"/>
    <w:rsid w:val="003E294F"/>
    <w:rsid w:val="003E2A1D"/>
    <w:rsid w:val="003E3178"/>
    <w:rsid w:val="003E3867"/>
    <w:rsid w:val="003E3880"/>
    <w:rsid w:val="003E3AA9"/>
    <w:rsid w:val="003E43D9"/>
    <w:rsid w:val="003E5E12"/>
    <w:rsid w:val="003E6A29"/>
    <w:rsid w:val="003F033D"/>
    <w:rsid w:val="003F0695"/>
    <w:rsid w:val="003F1801"/>
    <w:rsid w:val="003F20E0"/>
    <w:rsid w:val="003F2966"/>
    <w:rsid w:val="003F448D"/>
    <w:rsid w:val="003F45AF"/>
    <w:rsid w:val="003F577F"/>
    <w:rsid w:val="003F5C74"/>
    <w:rsid w:val="003F5E07"/>
    <w:rsid w:val="003F663F"/>
    <w:rsid w:val="003F7E43"/>
    <w:rsid w:val="004017B5"/>
    <w:rsid w:val="00401827"/>
    <w:rsid w:val="004035BF"/>
    <w:rsid w:val="0040490F"/>
    <w:rsid w:val="00404DF3"/>
    <w:rsid w:val="00404F4B"/>
    <w:rsid w:val="00405078"/>
    <w:rsid w:val="004059CE"/>
    <w:rsid w:val="00406537"/>
    <w:rsid w:val="00407658"/>
    <w:rsid w:val="00407937"/>
    <w:rsid w:val="00411B1B"/>
    <w:rsid w:val="00412071"/>
    <w:rsid w:val="00412194"/>
    <w:rsid w:val="004123A6"/>
    <w:rsid w:val="00412C16"/>
    <w:rsid w:val="0041331A"/>
    <w:rsid w:val="00413B9E"/>
    <w:rsid w:val="00413C01"/>
    <w:rsid w:val="004143AA"/>
    <w:rsid w:val="004148D8"/>
    <w:rsid w:val="00414B2F"/>
    <w:rsid w:val="00414B65"/>
    <w:rsid w:val="00417017"/>
    <w:rsid w:val="004171B2"/>
    <w:rsid w:val="004175C4"/>
    <w:rsid w:val="00417FF6"/>
    <w:rsid w:val="00420225"/>
    <w:rsid w:val="004226EF"/>
    <w:rsid w:val="00422A7A"/>
    <w:rsid w:val="004233EF"/>
    <w:rsid w:val="00423B66"/>
    <w:rsid w:val="004245EC"/>
    <w:rsid w:val="004247F0"/>
    <w:rsid w:val="004258F4"/>
    <w:rsid w:val="00425B29"/>
    <w:rsid w:val="00425B86"/>
    <w:rsid w:val="00425D66"/>
    <w:rsid w:val="00426476"/>
    <w:rsid w:val="00426E8C"/>
    <w:rsid w:val="0042730F"/>
    <w:rsid w:val="00433621"/>
    <w:rsid w:val="00433BE9"/>
    <w:rsid w:val="004345A4"/>
    <w:rsid w:val="00434658"/>
    <w:rsid w:val="00434672"/>
    <w:rsid w:val="00434782"/>
    <w:rsid w:val="00434849"/>
    <w:rsid w:val="00434D80"/>
    <w:rsid w:val="00434D8E"/>
    <w:rsid w:val="00435D59"/>
    <w:rsid w:val="00436219"/>
    <w:rsid w:val="00436663"/>
    <w:rsid w:val="00436D99"/>
    <w:rsid w:val="00437103"/>
    <w:rsid w:val="00437AE6"/>
    <w:rsid w:val="00437B28"/>
    <w:rsid w:val="00440F36"/>
    <w:rsid w:val="00442417"/>
    <w:rsid w:val="00442ABE"/>
    <w:rsid w:val="004430AF"/>
    <w:rsid w:val="00443111"/>
    <w:rsid w:val="0044423E"/>
    <w:rsid w:val="0044491D"/>
    <w:rsid w:val="004464B7"/>
    <w:rsid w:val="00447D36"/>
    <w:rsid w:val="0045041B"/>
    <w:rsid w:val="00450522"/>
    <w:rsid w:val="00450528"/>
    <w:rsid w:val="00450639"/>
    <w:rsid w:val="004512F7"/>
    <w:rsid w:val="004515CD"/>
    <w:rsid w:val="0045308B"/>
    <w:rsid w:val="00453729"/>
    <w:rsid w:val="00453764"/>
    <w:rsid w:val="00453947"/>
    <w:rsid w:val="00454E3E"/>
    <w:rsid w:val="004550B5"/>
    <w:rsid w:val="004557BE"/>
    <w:rsid w:val="00456A55"/>
    <w:rsid w:val="00457033"/>
    <w:rsid w:val="00457696"/>
    <w:rsid w:val="00457B0D"/>
    <w:rsid w:val="004603AC"/>
    <w:rsid w:val="004606C7"/>
    <w:rsid w:val="004616DD"/>
    <w:rsid w:val="00461AF9"/>
    <w:rsid w:val="00462867"/>
    <w:rsid w:val="00462AA2"/>
    <w:rsid w:val="00463524"/>
    <w:rsid w:val="0046394F"/>
    <w:rsid w:val="00463BD5"/>
    <w:rsid w:val="004642A0"/>
    <w:rsid w:val="004646F3"/>
    <w:rsid w:val="00465312"/>
    <w:rsid w:val="0046697D"/>
    <w:rsid w:val="00467D96"/>
    <w:rsid w:val="00470E73"/>
    <w:rsid w:val="00471DCD"/>
    <w:rsid w:val="00472056"/>
    <w:rsid w:val="004726E0"/>
    <w:rsid w:val="00472D76"/>
    <w:rsid w:val="00473392"/>
    <w:rsid w:val="0047420E"/>
    <w:rsid w:val="00475046"/>
    <w:rsid w:val="00475989"/>
    <w:rsid w:val="00475CAE"/>
    <w:rsid w:val="00476205"/>
    <w:rsid w:val="00476C6B"/>
    <w:rsid w:val="00477614"/>
    <w:rsid w:val="004776BC"/>
    <w:rsid w:val="00477777"/>
    <w:rsid w:val="00477E1E"/>
    <w:rsid w:val="0048130E"/>
    <w:rsid w:val="00482255"/>
    <w:rsid w:val="00482FAB"/>
    <w:rsid w:val="00483FBE"/>
    <w:rsid w:val="0048444C"/>
    <w:rsid w:val="00484838"/>
    <w:rsid w:val="00485310"/>
    <w:rsid w:val="0048593B"/>
    <w:rsid w:val="0048673B"/>
    <w:rsid w:val="004871BD"/>
    <w:rsid w:val="00487748"/>
    <w:rsid w:val="00487922"/>
    <w:rsid w:val="00487B64"/>
    <w:rsid w:val="00487D10"/>
    <w:rsid w:val="004909F2"/>
    <w:rsid w:val="00491E57"/>
    <w:rsid w:val="00492C49"/>
    <w:rsid w:val="00493098"/>
    <w:rsid w:val="00493BBD"/>
    <w:rsid w:val="00496361"/>
    <w:rsid w:val="004972CD"/>
    <w:rsid w:val="00497993"/>
    <w:rsid w:val="00497B7E"/>
    <w:rsid w:val="004A065C"/>
    <w:rsid w:val="004A070C"/>
    <w:rsid w:val="004A131C"/>
    <w:rsid w:val="004A2103"/>
    <w:rsid w:val="004A31BF"/>
    <w:rsid w:val="004A356E"/>
    <w:rsid w:val="004A4BE5"/>
    <w:rsid w:val="004A72C2"/>
    <w:rsid w:val="004A740D"/>
    <w:rsid w:val="004B052F"/>
    <w:rsid w:val="004B0A66"/>
    <w:rsid w:val="004B14C5"/>
    <w:rsid w:val="004B3B62"/>
    <w:rsid w:val="004B3F04"/>
    <w:rsid w:val="004B41D7"/>
    <w:rsid w:val="004B48E8"/>
    <w:rsid w:val="004B4988"/>
    <w:rsid w:val="004B51B5"/>
    <w:rsid w:val="004B7923"/>
    <w:rsid w:val="004C00D3"/>
    <w:rsid w:val="004C1839"/>
    <w:rsid w:val="004C2EB2"/>
    <w:rsid w:val="004C3BE6"/>
    <w:rsid w:val="004C3CEC"/>
    <w:rsid w:val="004C4C63"/>
    <w:rsid w:val="004C5B10"/>
    <w:rsid w:val="004D1233"/>
    <w:rsid w:val="004D1597"/>
    <w:rsid w:val="004D1A0E"/>
    <w:rsid w:val="004D2603"/>
    <w:rsid w:val="004D294E"/>
    <w:rsid w:val="004D3064"/>
    <w:rsid w:val="004D4579"/>
    <w:rsid w:val="004D4B11"/>
    <w:rsid w:val="004D4D54"/>
    <w:rsid w:val="004D604A"/>
    <w:rsid w:val="004D6223"/>
    <w:rsid w:val="004D6AC1"/>
    <w:rsid w:val="004D757B"/>
    <w:rsid w:val="004E056C"/>
    <w:rsid w:val="004E183D"/>
    <w:rsid w:val="004E1B7D"/>
    <w:rsid w:val="004E1EB5"/>
    <w:rsid w:val="004E2230"/>
    <w:rsid w:val="004E23C5"/>
    <w:rsid w:val="004E34D0"/>
    <w:rsid w:val="004E4EE0"/>
    <w:rsid w:val="004E5265"/>
    <w:rsid w:val="004E56E6"/>
    <w:rsid w:val="004E5CDB"/>
    <w:rsid w:val="004E67A9"/>
    <w:rsid w:val="004E69AA"/>
    <w:rsid w:val="004F06C1"/>
    <w:rsid w:val="004F1978"/>
    <w:rsid w:val="004F1BC5"/>
    <w:rsid w:val="004F22E8"/>
    <w:rsid w:val="004F2683"/>
    <w:rsid w:val="004F29DD"/>
    <w:rsid w:val="004F2A11"/>
    <w:rsid w:val="004F2CCD"/>
    <w:rsid w:val="004F30D3"/>
    <w:rsid w:val="004F34C6"/>
    <w:rsid w:val="004F4449"/>
    <w:rsid w:val="004F5647"/>
    <w:rsid w:val="004F5D29"/>
    <w:rsid w:val="004F5E75"/>
    <w:rsid w:val="004F5EAB"/>
    <w:rsid w:val="004F61C2"/>
    <w:rsid w:val="004F623B"/>
    <w:rsid w:val="004F70FB"/>
    <w:rsid w:val="004F7126"/>
    <w:rsid w:val="004F7689"/>
    <w:rsid w:val="0050106E"/>
    <w:rsid w:val="0050107A"/>
    <w:rsid w:val="00501141"/>
    <w:rsid w:val="00501B48"/>
    <w:rsid w:val="00502531"/>
    <w:rsid w:val="0050354E"/>
    <w:rsid w:val="005041D6"/>
    <w:rsid w:val="005067CA"/>
    <w:rsid w:val="005076E6"/>
    <w:rsid w:val="00507942"/>
    <w:rsid w:val="00507B84"/>
    <w:rsid w:val="00507DAE"/>
    <w:rsid w:val="005102FE"/>
    <w:rsid w:val="00511288"/>
    <w:rsid w:val="005118F2"/>
    <w:rsid w:val="00511B8A"/>
    <w:rsid w:val="005120EE"/>
    <w:rsid w:val="00512B30"/>
    <w:rsid w:val="00513F51"/>
    <w:rsid w:val="005143D9"/>
    <w:rsid w:val="0051471B"/>
    <w:rsid w:val="00514BE3"/>
    <w:rsid w:val="00514E13"/>
    <w:rsid w:val="00515F25"/>
    <w:rsid w:val="00515F60"/>
    <w:rsid w:val="005164B5"/>
    <w:rsid w:val="00516A3B"/>
    <w:rsid w:val="00517A2E"/>
    <w:rsid w:val="00520628"/>
    <w:rsid w:val="00520A83"/>
    <w:rsid w:val="005216F8"/>
    <w:rsid w:val="005216F9"/>
    <w:rsid w:val="00522551"/>
    <w:rsid w:val="005225B6"/>
    <w:rsid w:val="00522E92"/>
    <w:rsid w:val="00523230"/>
    <w:rsid w:val="00523490"/>
    <w:rsid w:val="005250F7"/>
    <w:rsid w:val="0052581F"/>
    <w:rsid w:val="00526703"/>
    <w:rsid w:val="005274BB"/>
    <w:rsid w:val="005279A5"/>
    <w:rsid w:val="00527EA2"/>
    <w:rsid w:val="00531411"/>
    <w:rsid w:val="00532719"/>
    <w:rsid w:val="00532D3E"/>
    <w:rsid w:val="0053374A"/>
    <w:rsid w:val="0053387C"/>
    <w:rsid w:val="00533B0F"/>
    <w:rsid w:val="00533DF8"/>
    <w:rsid w:val="005343E8"/>
    <w:rsid w:val="00535C42"/>
    <w:rsid w:val="00536768"/>
    <w:rsid w:val="00537658"/>
    <w:rsid w:val="0054036E"/>
    <w:rsid w:val="0054084C"/>
    <w:rsid w:val="00540C0E"/>
    <w:rsid w:val="00542ACB"/>
    <w:rsid w:val="00543B66"/>
    <w:rsid w:val="00543CF0"/>
    <w:rsid w:val="00544CD5"/>
    <w:rsid w:val="00545DA2"/>
    <w:rsid w:val="00546ED0"/>
    <w:rsid w:val="005479D4"/>
    <w:rsid w:val="00547DA3"/>
    <w:rsid w:val="00550827"/>
    <w:rsid w:val="005519FA"/>
    <w:rsid w:val="00552021"/>
    <w:rsid w:val="00552154"/>
    <w:rsid w:val="00552242"/>
    <w:rsid w:val="0055226D"/>
    <w:rsid w:val="005522E8"/>
    <w:rsid w:val="005522F9"/>
    <w:rsid w:val="0055281F"/>
    <w:rsid w:val="0055291E"/>
    <w:rsid w:val="00553F8E"/>
    <w:rsid w:val="005542C0"/>
    <w:rsid w:val="005544F6"/>
    <w:rsid w:val="00554D00"/>
    <w:rsid w:val="005553EE"/>
    <w:rsid w:val="0055605E"/>
    <w:rsid w:val="00556159"/>
    <w:rsid w:val="005564E6"/>
    <w:rsid w:val="0055714E"/>
    <w:rsid w:val="00561044"/>
    <w:rsid w:val="0056107E"/>
    <w:rsid w:val="005611DB"/>
    <w:rsid w:val="00561606"/>
    <w:rsid w:val="0056166B"/>
    <w:rsid w:val="00561C55"/>
    <w:rsid w:val="00562201"/>
    <w:rsid w:val="00562734"/>
    <w:rsid w:val="00562A79"/>
    <w:rsid w:val="00562CCB"/>
    <w:rsid w:val="00563402"/>
    <w:rsid w:val="005643B5"/>
    <w:rsid w:val="00564668"/>
    <w:rsid w:val="00564BFD"/>
    <w:rsid w:val="00564EEA"/>
    <w:rsid w:val="005653B6"/>
    <w:rsid w:val="00565AD1"/>
    <w:rsid w:val="00566A7A"/>
    <w:rsid w:val="00566B89"/>
    <w:rsid w:val="00567ABE"/>
    <w:rsid w:val="005706F9"/>
    <w:rsid w:val="0057292A"/>
    <w:rsid w:val="00573036"/>
    <w:rsid w:val="00573167"/>
    <w:rsid w:val="005749A7"/>
    <w:rsid w:val="00574A19"/>
    <w:rsid w:val="00574D9F"/>
    <w:rsid w:val="005760F4"/>
    <w:rsid w:val="00576CD5"/>
    <w:rsid w:val="00577B46"/>
    <w:rsid w:val="005802F9"/>
    <w:rsid w:val="00580760"/>
    <w:rsid w:val="005811EB"/>
    <w:rsid w:val="005818D8"/>
    <w:rsid w:val="0058271B"/>
    <w:rsid w:val="0058273D"/>
    <w:rsid w:val="00582877"/>
    <w:rsid w:val="00583BF3"/>
    <w:rsid w:val="00585286"/>
    <w:rsid w:val="00585750"/>
    <w:rsid w:val="00586D77"/>
    <w:rsid w:val="0059002E"/>
    <w:rsid w:val="005905DC"/>
    <w:rsid w:val="0059091B"/>
    <w:rsid w:val="00591A73"/>
    <w:rsid w:val="00591B32"/>
    <w:rsid w:val="00591D45"/>
    <w:rsid w:val="00594009"/>
    <w:rsid w:val="0059444A"/>
    <w:rsid w:val="00594453"/>
    <w:rsid w:val="005958A8"/>
    <w:rsid w:val="00595B96"/>
    <w:rsid w:val="00595D1C"/>
    <w:rsid w:val="00596A03"/>
    <w:rsid w:val="005971B5"/>
    <w:rsid w:val="0059752C"/>
    <w:rsid w:val="00597697"/>
    <w:rsid w:val="00597D4C"/>
    <w:rsid w:val="005A0367"/>
    <w:rsid w:val="005A0382"/>
    <w:rsid w:val="005A053A"/>
    <w:rsid w:val="005A0B89"/>
    <w:rsid w:val="005A1857"/>
    <w:rsid w:val="005A2614"/>
    <w:rsid w:val="005A3A69"/>
    <w:rsid w:val="005A5128"/>
    <w:rsid w:val="005A722F"/>
    <w:rsid w:val="005A72BB"/>
    <w:rsid w:val="005A76F1"/>
    <w:rsid w:val="005B02DD"/>
    <w:rsid w:val="005B0CF5"/>
    <w:rsid w:val="005B19EC"/>
    <w:rsid w:val="005B1E55"/>
    <w:rsid w:val="005B3701"/>
    <w:rsid w:val="005B3851"/>
    <w:rsid w:val="005B3A2C"/>
    <w:rsid w:val="005B3A51"/>
    <w:rsid w:val="005B46B1"/>
    <w:rsid w:val="005B6EC9"/>
    <w:rsid w:val="005C03EE"/>
    <w:rsid w:val="005C0CB5"/>
    <w:rsid w:val="005C0E2E"/>
    <w:rsid w:val="005C10D5"/>
    <w:rsid w:val="005C21F2"/>
    <w:rsid w:val="005C27A5"/>
    <w:rsid w:val="005C3771"/>
    <w:rsid w:val="005C41E0"/>
    <w:rsid w:val="005C5463"/>
    <w:rsid w:val="005C5685"/>
    <w:rsid w:val="005C5F11"/>
    <w:rsid w:val="005C6572"/>
    <w:rsid w:val="005D0D13"/>
    <w:rsid w:val="005D15A6"/>
    <w:rsid w:val="005D22B7"/>
    <w:rsid w:val="005D2430"/>
    <w:rsid w:val="005D3EB4"/>
    <w:rsid w:val="005D3F80"/>
    <w:rsid w:val="005D54CD"/>
    <w:rsid w:val="005D5926"/>
    <w:rsid w:val="005D5A24"/>
    <w:rsid w:val="005D5F59"/>
    <w:rsid w:val="005D7D91"/>
    <w:rsid w:val="005E03CC"/>
    <w:rsid w:val="005E1A10"/>
    <w:rsid w:val="005E1FE8"/>
    <w:rsid w:val="005E2016"/>
    <w:rsid w:val="005E41D4"/>
    <w:rsid w:val="005E41FD"/>
    <w:rsid w:val="005E4328"/>
    <w:rsid w:val="005E4376"/>
    <w:rsid w:val="005E4BD1"/>
    <w:rsid w:val="005E599B"/>
    <w:rsid w:val="005E601C"/>
    <w:rsid w:val="005E61AB"/>
    <w:rsid w:val="005E64DF"/>
    <w:rsid w:val="005E6C69"/>
    <w:rsid w:val="005F1318"/>
    <w:rsid w:val="005F1E1A"/>
    <w:rsid w:val="005F27D9"/>
    <w:rsid w:val="005F28CF"/>
    <w:rsid w:val="005F29DF"/>
    <w:rsid w:val="005F3B34"/>
    <w:rsid w:val="005F3DF9"/>
    <w:rsid w:val="005F415D"/>
    <w:rsid w:val="005F54D1"/>
    <w:rsid w:val="005F58EA"/>
    <w:rsid w:val="005F594E"/>
    <w:rsid w:val="005F5D62"/>
    <w:rsid w:val="005F67E1"/>
    <w:rsid w:val="00601A1B"/>
    <w:rsid w:val="00602B2C"/>
    <w:rsid w:val="006031A7"/>
    <w:rsid w:val="00603A2B"/>
    <w:rsid w:val="00605836"/>
    <w:rsid w:val="00606828"/>
    <w:rsid w:val="00610F51"/>
    <w:rsid w:val="006110EC"/>
    <w:rsid w:val="006121DE"/>
    <w:rsid w:val="00614A65"/>
    <w:rsid w:val="00614BE4"/>
    <w:rsid w:val="00615409"/>
    <w:rsid w:val="00615841"/>
    <w:rsid w:val="00615CF1"/>
    <w:rsid w:val="0062051E"/>
    <w:rsid w:val="00620532"/>
    <w:rsid w:val="0062068E"/>
    <w:rsid w:val="00620F18"/>
    <w:rsid w:val="0062152A"/>
    <w:rsid w:val="00622257"/>
    <w:rsid w:val="0062282D"/>
    <w:rsid w:val="00622CEA"/>
    <w:rsid w:val="00622F91"/>
    <w:rsid w:val="00623CA0"/>
    <w:rsid w:val="00623DEA"/>
    <w:rsid w:val="0062458A"/>
    <w:rsid w:val="00625484"/>
    <w:rsid w:val="00625763"/>
    <w:rsid w:val="006257AE"/>
    <w:rsid w:val="00625B3A"/>
    <w:rsid w:val="0062650D"/>
    <w:rsid w:val="00626547"/>
    <w:rsid w:val="006265B0"/>
    <w:rsid w:val="00626AC2"/>
    <w:rsid w:val="00626C3D"/>
    <w:rsid w:val="006300A6"/>
    <w:rsid w:val="00630B87"/>
    <w:rsid w:val="00631058"/>
    <w:rsid w:val="0063306D"/>
    <w:rsid w:val="006334C0"/>
    <w:rsid w:val="00633514"/>
    <w:rsid w:val="00634513"/>
    <w:rsid w:val="006350C4"/>
    <w:rsid w:val="00635183"/>
    <w:rsid w:val="0063553D"/>
    <w:rsid w:val="0063691E"/>
    <w:rsid w:val="00636968"/>
    <w:rsid w:val="0063761A"/>
    <w:rsid w:val="006378D4"/>
    <w:rsid w:val="00640625"/>
    <w:rsid w:val="006408DE"/>
    <w:rsid w:val="00640F86"/>
    <w:rsid w:val="00641BDC"/>
    <w:rsid w:val="00642433"/>
    <w:rsid w:val="006429D2"/>
    <w:rsid w:val="00642BAE"/>
    <w:rsid w:val="00642CB7"/>
    <w:rsid w:val="00645526"/>
    <w:rsid w:val="00645B36"/>
    <w:rsid w:val="00646026"/>
    <w:rsid w:val="006464A6"/>
    <w:rsid w:val="00646E0A"/>
    <w:rsid w:val="0064745A"/>
    <w:rsid w:val="00647AA9"/>
    <w:rsid w:val="00647C7A"/>
    <w:rsid w:val="00647FB6"/>
    <w:rsid w:val="00652ECA"/>
    <w:rsid w:val="006531EC"/>
    <w:rsid w:val="0065324F"/>
    <w:rsid w:val="0065380B"/>
    <w:rsid w:val="00653A96"/>
    <w:rsid w:val="00653BEC"/>
    <w:rsid w:val="00653DC7"/>
    <w:rsid w:val="0065415B"/>
    <w:rsid w:val="006544B3"/>
    <w:rsid w:val="006548D2"/>
    <w:rsid w:val="0065490E"/>
    <w:rsid w:val="00654BBA"/>
    <w:rsid w:val="00655DA8"/>
    <w:rsid w:val="00656CC3"/>
    <w:rsid w:val="00657239"/>
    <w:rsid w:val="00657C52"/>
    <w:rsid w:val="00660599"/>
    <w:rsid w:val="00660696"/>
    <w:rsid w:val="00660AEA"/>
    <w:rsid w:val="00662029"/>
    <w:rsid w:val="0066254C"/>
    <w:rsid w:val="0066346A"/>
    <w:rsid w:val="00663A9E"/>
    <w:rsid w:val="006640D5"/>
    <w:rsid w:val="0066426C"/>
    <w:rsid w:val="00664397"/>
    <w:rsid w:val="0066458F"/>
    <w:rsid w:val="00664853"/>
    <w:rsid w:val="00664DDB"/>
    <w:rsid w:val="00665063"/>
    <w:rsid w:val="00665AC3"/>
    <w:rsid w:val="0066695F"/>
    <w:rsid w:val="00666C3F"/>
    <w:rsid w:val="00666C8C"/>
    <w:rsid w:val="006725CD"/>
    <w:rsid w:val="00672D72"/>
    <w:rsid w:val="00672FE1"/>
    <w:rsid w:val="006734FA"/>
    <w:rsid w:val="00673A2A"/>
    <w:rsid w:val="006749AE"/>
    <w:rsid w:val="00674EE0"/>
    <w:rsid w:val="00674FC6"/>
    <w:rsid w:val="00676397"/>
    <w:rsid w:val="00676F5C"/>
    <w:rsid w:val="00677797"/>
    <w:rsid w:val="006812A4"/>
    <w:rsid w:val="0068177A"/>
    <w:rsid w:val="006823A3"/>
    <w:rsid w:val="00682E49"/>
    <w:rsid w:val="0068384A"/>
    <w:rsid w:val="00683A1A"/>
    <w:rsid w:val="006848CA"/>
    <w:rsid w:val="00684B31"/>
    <w:rsid w:val="00685B74"/>
    <w:rsid w:val="00685D50"/>
    <w:rsid w:val="00685D61"/>
    <w:rsid w:val="0068637A"/>
    <w:rsid w:val="00686AE1"/>
    <w:rsid w:val="00686E02"/>
    <w:rsid w:val="00686EDD"/>
    <w:rsid w:val="006873AB"/>
    <w:rsid w:val="00687F8A"/>
    <w:rsid w:val="006901D7"/>
    <w:rsid w:val="00690EEE"/>
    <w:rsid w:val="006924D8"/>
    <w:rsid w:val="00692648"/>
    <w:rsid w:val="006927E8"/>
    <w:rsid w:val="0069299E"/>
    <w:rsid w:val="00692C86"/>
    <w:rsid w:val="006936DA"/>
    <w:rsid w:val="006937D6"/>
    <w:rsid w:val="00693AD5"/>
    <w:rsid w:val="00693EC3"/>
    <w:rsid w:val="006942AD"/>
    <w:rsid w:val="00694321"/>
    <w:rsid w:val="00694FBC"/>
    <w:rsid w:val="00695BD0"/>
    <w:rsid w:val="00695CF2"/>
    <w:rsid w:val="00696EF4"/>
    <w:rsid w:val="00697515"/>
    <w:rsid w:val="006A0ABD"/>
    <w:rsid w:val="006A1383"/>
    <w:rsid w:val="006A1B59"/>
    <w:rsid w:val="006A1D3D"/>
    <w:rsid w:val="006A1EAC"/>
    <w:rsid w:val="006A21BD"/>
    <w:rsid w:val="006A2BBC"/>
    <w:rsid w:val="006A785F"/>
    <w:rsid w:val="006B0BB0"/>
    <w:rsid w:val="006B25DE"/>
    <w:rsid w:val="006B2668"/>
    <w:rsid w:val="006B27AE"/>
    <w:rsid w:val="006B4676"/>
    <w:rsid w:val="006B5576"/>
    <w:rsid w:val="006B7651"/>
    <w:rsid w:val="006C2650"/>
    <w:rsid w:val="006C2F18"/>
    <w:rsid w:val="006C340E"/>
    <w:rsid w:val="006C39EC"/>
    <w:rsid w:val="006C401F"/>
    <w:rsid w:val="006C4233"/>
    <w:rsid w:val="006C44A3"/>
    <w:rsid w:val="006C5412"/>
    <w:rsid w:val="006C5B7B"/>
    <w:rsid w:val="006C7218"/>
    <w:rsid w:val="006C78F0"/>
    <w:rsid w:val="006D0456"/>
    <w:rsid w:val="006D046B"/>
    <w:rsid w:val="006D0E37"/>
    <w:rsid w:val="006D101D"/>
    <w:rsid w:val="006D1A3E"/>
    <w:rsid w:val="006D1EB9"/>
    <w:rsid w:val="006D21A3"/>
    <w:rsid w:val="006D2CD0"/>
    <w:rsid w:val="006D3521"/>
    <w:rsid w:val="006D3786"/>
    <w:rsid w:val="006D3F0E"/>
    <w:rsid w:val="006D4AE0"/>
    <w:rsid w:val="006D62D1"/>
    <w:rsid w:val="006D6614"/>
    <w:rsid w:val="006D6771"/>
    <w:rsid w:val="006D6994"/>
    <w:rsid w:val="006D7D64"/>
    <w:rsid w:val="006E0DC1"/>
    <w:rsid w:val="006E1740"/>
    <w:rsid w:val="006E1BEB"/>
    <w:rsid w:val="006E21E9"/>
    <w:rsid w:val="006E2423"/>
    <w:rsid w:val="006E31E9"/>
    <w:rsid w:val="006E4200"/>
    <w:rsid w:val="006E4E45"/>
    <w:rsid w:val="006E4EE6"/>
    <w:rsid w:val="006E6D2C"/>
    <w:rsid w:val="006E70BC"/>
    <w:rsid w:val="006E7EBD"/>
    <w:rsid w:val="006F03E7"/>
    <w:rsid w:val="006F081B"/>
    <w:rsid w:val="006F0831"/>
    <w:rsid w:val="006F132C"/>
    <w:rsid w:val="006F1409"/>
    <w:rsid w:val="006F1ABB"/>
    <w:rsid w:val="006F24E7"/>
    <w:rsid w:val="006F274A"/>
    <w:rsid w:val="006F33F4"/>
    <w:rsid w:val="006F3BD3"/>
    <w:rsid w:val="006F4457"/>
    <w:rsid w:val="006F4ACF"/>
    <w:rsid w:val="006F4B8B"/>
    <w:rsid w:val="006F4DA4"/>
    <w:rsid w:val="006F5971"/>
    <w:rsid w:val="00700481"/>
    <w:rsid w:val="00700FE1"/>
    <w:rsid w:val="007010A9"/>
    <w:rsid w:val="00701EB9"/>
    <w:rsid w:val="00703160"/>
    <w:rsid w:val="00703861"/>
    <w:rsid w:val="00703A47"/>
    <w:rsid w:val="007046E8"/>
    <w:rsid w:val="00704BD7"/>
    <w:rsid w:val="007056D6"/>
    <w:rsid w:val="00706CDD"/>
    <w:rsid w:val="0071020B"/>
    <w:rsid w:val="00710C7D"/>
    <w:rsid w:val="00710D81"/>
    <w:rsid w:val="00711254"/>
    <w:rsid w:val="007114AB"/>
    <w:rsid w:val="00712704"/>
    <w:rsid w:val="0071290E"/>
    <w:rsid w:val="00713C4A"/>
    <w:rsid w:val="00713D16"/>
    <w:rsid w:val="00713FFB"/>
    <w:rsid w:val="00714E04"/>
    <w:rsid w:val="00715123"/>
    <w:rsid w:val="007153BD"/>
    <w:rsid w:val="00715AF1"/>
    <w:rsid w:val="00715B22"/>
    <w:rsid w:val="00716093"/>
    <w:rsid w:val="0071672C"/>
    <w:rsid w:val="00716A5C"/>
    <w:rsid w:val="007174F0"/>
    <w:rsid w:val="00722525"/>
    <w:rsid w:val="00722F2B"/>
    <w:rsid w:val="00723294"/>
    <w:rsid w:val="00723F51"/>
    <w:rsid w:val="007247DF"/>
    <w:rsid w:val="00724B7B"/>
    <w:rsid w:val="00724BDD"/>
    <w:rsid w:val="007250EE"/>
    <w:rsid w:val="00726262"/>
    <w:rsid w:val="007264F0"/>
    <w:rsid w:val="00726CC0"/>
    <w:rsid w:val="007274FE"/>
    <w:rsid w:val="00727874"/>
    <w:rsid w:val="00727881"/>
    <w:rsid w:val="00727DFB"/>
    <w:rsid w:val="007306B7"/>
    <w:rsid w:val="0073074A"/>
    <w:rsid w:val="00730A4E"/>
    <w:rsid w:val="00730BA7"/>
    <w:rsid w:val="00731659"/>
    <w:rsid w:val="007317CB"/>
    <w:rsid w:val="00732377"/>
    <w:rsid w:val="00732393"/>
    <w:rsid w:val="00732E23"/>
    <w:rsid w:val="00733911"/>
    <w:rsid w:val="00734638"/>
    <w:rsid w:val="00735510"/>
    <w:rsid w:val="00737865"/>
    <w:rsid w:val="00737CD2"/>
    <w:rsid w:val="00737F43"/>
    <w:rsid w:val="0074075D"/>
    <w:rsid w:val="007414B9"/>
    <w:rsid w:val="00742128"/>
    <w:rsid w:val="00742F10"/>
    <w:rsid w:val="00743619"/>
    <w:rsid w:val="00743AC3"/>
    <w:rsid w:val="00744501"/>
    <w:rsid w:val="00744B75"/>
    <w:rsid w:val="00744FCA"/>
    <w:rsid w:val="007451AE"/>
    <w:rsid w:val="00745452"/>
    <w:rsid w:val="00746093"/>
    <w:rsid w:val="00746D94"/>
    <w:rsid w:val="00747856"/>
    <w:rsid w:val="0075014F"/>
    <w:rsid w:val="00751306"/>
    <w:rsid w:val="00751AC6"/>
    <w:rsid w:val="007522F2"/>
    <w:rsid w:val="00752FF9"/>
    <w:rsid w:val="007534D4"/>
    <w:rsid w:val="00754E5E"/>
    <w:rsid w:val="007552E3"/>
    <w:rsid w:val="00756514"/>
    <w:rsid w:val="00757FEA"/>
    <w:rsid w:val="00760BD2"/>
    <w:rsid w:val="00760CFC"/>
    <w:rsid w:val="00760DBF"/>
    <w:rsid w:val="007615FF"/>
    <w:rsid w:val="007625BC"/>
    <w:rsid w:val="00762FE3"/>
    <w:rsid w:val="00763186"/>
    <w:rsid w:val="0076459C"/>
    <w:rsid w:val="00764B4C"/>
    <w:rsid w:val="0076510A"/>
    <w:rsid w:val="007661CF"/>
    <w:rsid w:val="00767661"/>
    <w:rsid w:val="00770C15"/>
    <w:rsid w:val="00771373"/>
    <w:rsid w:val="007727D5"/>
    <w:rsid w:val="00772E39"/>
    <w:rsid w:val="00772F80"/>
    <w:rsid w:val="00774727"/>
    <w:rsid w:val="00775FD8"/>
    <w:rsid w:val="007763CF"/>
    <w:rsid w:val="00776734"/>
    <w:rsid w:val="00776959"/>
    <w:rsid w:val="007769C9"/>
    <w:rsid w:val="00776EAC"/>
    <w:rsid w:val="00780734"/>
    <w:rsid w:val="00780A14"/>
    <w:rsid w:val="00780FED"/>
    <w:rsid w:val="00781009"/>
    <w:rsid w:val="00781189"/>
    <w:rsid w:val="007821EB"/>
    <w:rsid w:val="00782465"/>
    <w:rsid w:val="00782996"/>
    <w:rsid w:val="00782B98"/>
    <w:rsid w:val="0078377E"/>
    <w:rsid w:val="007837F7"/>
    <w:rsid w:val="00785BE2"/>
    <w:rsid w:val="00786246"/>
    <w:rsid w:val="00786B8B"/>
    <w:rsid w:val="0078709B"/>
    <w:rsid w:val="0078739E"/>
    <w:rsid w:val="007874BA"/>
    <w:rsid w:val="007906CA"/>
    <w:rsid w:val="00790DFD"/>
    <w:rsid w:val="007929A2"/>
    <w:rsid w:val="00792A67"/>
    <w:rsid w:val="00792E87"/>
    <w:rsid w:val="007935FF"/>
    <w:rsid w:val="00793AE8"/>
    <w:rsid w:val="00794864"/>
    <w:rsid w:val="00794991"/>
    <w:rsid w:val="00794B61"/>
    <w:rsid w:val="00794D10"/>
    <w:rsid w:val="00794D62"/>
    <w:rsid w:val="00795FAD"/>
    <w:rsid w:val="00797F3E"/>
    <w:rsid w:val="00797FFE"/>
    <w:rsid w:val="007A07B6"/>
    <w:rsid w:val="007A08D1"/>
    <w:rsid w:val="007A1066"/>
    <w:rsid w:val="007A25BB"/>
    <w:rsid w:val="007A2719"/>
    <w:rsid w:val="007A3B5C"/>
    <w:rsid w:val="007A54CD"/>
    <w:rsid w:val="007A663E"/>
    <w:rsid w:val="007A6BE4"/>
    <w:rsid w:val="007A6E32"/>
    <w:rsid w:val="007A6EFE"/>
    <w:rsid w:val="007A7524"/>
    <w:rsid w:val="007B0331"/>
    <w:rsid w:val="007B0777"/>
    <w:rsid w:val="007B165B"/>
    <w:rsid w:val="007B1A52"/>
    <w:rsid w:val="007B1F4A"/>
    <w:rsid w:val="007B1F7E"/>
    <w:rsid w:val="007B1FB5"/>
    <w:rsid w:val="007B245F"/>
    <w:rsid w:val="007B2573"/>
    <w:rsid w:val="007B2BC7"/>
    <w:rsid w:val="007B3D76"/>
    <w:rsid w:val="007B4164"/>
    <w:rsid w:val="007B4956"/>
    <w:rsid w:val="007B4F66"/>
    <w:rsid w:val="007B5168"/>
    <w:rsid w:val="007B52BA"/>
    <w:rsid w:val="007B57F2"/>
    <w:rsid w:val="007B5C59"/>
    <w:rsid w:val="007B5FC9"/>
    <w:rsid w:val="007B6F17"/>
    <w:rsid w:val="007B75F4"/>
    <w:rsid w:val="007B76E0"/>
    <w:rsid w:val="007B7ACD"/>
    <w:rsid w:val="007B7F89"/>
    <w:rsid w:val="007C2851"/>
    <w:rsid w:val="007C2D86"/>
    <w:rsid w:val="007C2F00"/>
    <w:rsid w:val="007C35A1"/>
    <w:rsid w:val="007C3E27"/>
    <w:rsid w:val="007C4E5B"/>
    <w:rsid w:val="007C7216"/>
    <w:rsid w:val="007C7B46"/>
    <w:rsid w:val="007D135B"/>
    <w:rsid w:val="007D1B59"/>
    <w:rsid w:val="007D20CE"/>
    <w:rsid w:val="007D25F5"/>
    <w:rsid w:val="007D347A"/>
    <w:rsid w:val="007D492B"/>
    <w:rsid w:val="007D49E5"/>
    <w:rsid w:val="007D5164"/>
    <w:rsid w:val="007D641F"/>
    <w:rsid w:val="007D665F"/>
    <w:rsid w:val="007D701B"/>
    <w:rsid w:val="007D71A9"/>
    <w:rsid w:val="007D745F"/>
    <w:rsid w:val="007D7D12"/>
    <w:rsid w:val="007E01D5"/>
    <w:rsid w:val="007E2099"/>
    <w:rsid w:val="007E270D"/>
    <w:rsid w:val="007E2C4D"/>
    <w:rsid w:val="007E3315"/>
    <w:rsid w:val="007E3535"/>
    <w:rsid w:val="007E47A0"/>
    <w:rsid w:val="007E5E53"/>
    <w:rsid w:val="007E7038"/>
    <w:rsid w:val="007E71AE"/>
    <w:rsid w:val="007E79EE"/>
    <w:rsid w:val="007F0822"/>
    <w:rsid w:val="007F0851"/>
    <w:rsid w:val="007F0913"/>
    <w:rsid w:val="007F20D4"/>
    <w:rsid w:val="007F2374"/>
    <w:rsid w:val="007F2818"/>
    <w:rsid w:val="007F2EF3"/>
    <w:rsid w:val="007F38E9"/>
    <w:rsid w:val="007F45A4"/>
    <w:rsid w:val="007F47E7"/>
    <w:rsid w:val="007F5383"/>
    <w:rsid w:val="007F5446"/>
    <w:rsid w:val="007F6B40"/>
    <w:rsid w:val="007F6F5F"/>
    <w:rsid w:val="007F73EA"/>
    <w:rsid w:val="007F7752"/>
    <w:rsid w:val="007F78AD"/>
    <w:rsid w:val="007F78DE"/>
    <w:rsid w:val="007F7BFC"/>
    <w:rsid w:val="007F7D2D"/>
    <w:rsid w:val="00800035"/>
    <w:rsid w:val="00800485"/>
    <w:rsid w:val="00800812"/>
    <w:rsid w:val="008019B0"/>
    <w:rsid w:val="00802184"/>
    <w:rsid w:val="00802427"/>
    <w:rsid w:val="008029AF"/>
    <w:rsid w:val="008039CC"/>
    <w:rsid w:val="008042E3"/>
    <w:rsid w:val="00805D04"/>
    <w:rsid w:val="00805D9B"/>
    <w:rsid w:val="0080755F"/>
    <w:rsid w:val="00807EBC"/>
    <w:rsid w:val="008109C9"/>
    <w:rsid w:val="00810DF2"/>
    <w:rsid w:val="00814081"/>
    <w:rsid w:val="00814129"/>
    <w:rsid w:val="00814E61"/>
    <w:rsid w:val="0081543E"/>
    <w:rsid w:val="00815C49"/>
    <w:rsid w:val="00815D83"/>
    <w:rsid w:val="0081626A"/>
    <w:rsid w:val="00816864"/>
    <w:rsid w:val="00816F91"/>
    <w:rsid w:val="0082048B"/>
    <w:rsid w:val="00820DF5"/>
    <w:rsid w:val="00821450"/>
    <w:rsid w:val="00822803"/>
    <w:rsid w:val="008232E7"/>
    <w:rsid w:val="00823895"/>
    <w:rsid w:val="00824C50"/>
    <w:rsid w:val="008251D3"/>
    <w:rsid w:val="00825366"/>
    <w:rsid w:val="008259B3"/>
    <w:rsid w:val="00825CE9"/>
    <w:rsid w:val="00826384"/>
    <w:rsid w:val="00826892"/>
    <w:rsid w:val="00826F04"/>
    <w:rsid w:val="008279A3"/>
    <w:rsid w:val="00827A21"/>
    <w:rsid w:val="00830925"/>
    <w:rsid w:val="0083126A"/>
    <w:rsid w:val="00831C70"/>
    <w:rsid w:val="00831E8F"/>
    <w:rsid w:val="008333B7"/>
    <w:rsid w:val="0083353C"/>
    <w:rsid w:val="00833F0E"/>
    <w:rsid w:val="00834065"/>
    <w:rsid w:val="008344C8"/>
    <w:rsid w:val="0083568C"/>
    <w:rsid w:val="00835C57"/>
    <w:rsid w:val="00836091"/>
    <w:rsid w:val="008366F5"/>
    <w:rsid w:val="00836B76"/>
    <w:rsid w:val="0084064D"/>
    <w:rsid w:val="00841529"/>
    <w:rsid w:val="008418FB"/>
    <w:rsid w:val="00841FF6"/>
    <w:rsid w:val="008423C8"/>
    <w:rsid w:val="008424D2"/>
    <w:rsid w:val="008426A5"/>
    <w:rsid w:val="00842EE9"/>
    <w:rsid w:val="00842FC0"/>
    <w:rsid w:val="008432CD"/>
    <w:rsid w:val="008440A9"/>
    <w:rsid w:val="008449D4"/>
    <w:rsid w:val="00845B7C"/>
    <w:rsid w:val="008463DD"/>
    <w:rsid w:val="00851C05"/>
    <w:rsid w:val="00851FE1"/>
    <w:rsid w:val="008523D1"/>
    <w:rsid w:val="0085393B"/>
    <w:rsid w:val="00853A60"/>
    <w:rsid w:val="008549EB"/>
    <w:rsid w:val="00854A30"/>
    <w:rsid w:val="00856003"/>
    <w:rsid w:val="0085602A"/>
    <w:rsid w:val="00856599"/>
    <w:rsid w:val="0085680A"/>
    <w:rsid w:val="008577E0"/>
    <w:rsid w:val="00861207"/>
    <w:rsid w:val="00861DFA"/>
    <w:rsid w:val="00862603"/>
    <w:rsid w:val="00862627"/>
    <w:rsid w:val="008637AB"/>
    <w:rsid w:val="008644AF"/>
    <w:rsid w:val="00865FC0"/>
    <w:rsid w:val="008661BD"/>
    <w:rsid w:val="00866605"/>
    <w:rsid w:val="008668FC"/>
    <w:rsid w:val="008704AF"/>
    <w:rsid w:val="008704F7"/>
    <w:rsid w:val="00870CA8"/>
    <w:rsid w:val="00870E23"/>
    <w:rsid w:val="00870F9C"/>
    <w:rsid w:val="0087243F"/>
    <w:rsid w:val="00872F50"/>
    <w:rsid w:val="00873648"/>
    <w:rsid w:val="00873EF0"/>
    <w:rsid w:val="00874454"/>
    <w:rsid w:val="008770AE"/>
    <w:rsid w:val="00877ADF"/>
    <w:rsid w:val="00877C0C"/>
    <w:rsid w:val="00881103"/>
    <w:rsid w:val="0088178F"/>
    <w:rsid w:val="00881C2E"/>
    <w:rsid w:val="008833E7"/>
    <w:rsid w:val="00883AD0"/>
    <w:rsid w:val="00884496"/>
    <w:rsid w:val="008845B2"/>
    <w:rsid w:val="00884842"/>
    <w:rsid w:val="00884E20"/>
    <w:rsid w:val="00884FAF"/>
    <w:rsid w:val="0088642C"/>
    <w:rsid w:val="0088650E"/>
    <w:rsid w:val="00886AB2"/>
    <w:rsid w:val="00886E89"/>
    <w:rsid w:val="00887832"/>
    <w:rsid w:val="00887911"/>
    <w:rsid w:val="008904D9"/>
    <w:rsid w:val="00890E17"/>
    <w:rsid w:val="00890FC5"/>
    <w:rsid w:val="008910ED"/>
    <w:rsid w:val="008913FE"/>
    <w:rsid w:val="00891A69"/>
    <w:rsid w:val="00891FDA"/>
    <w:rsid w:val="00892030"/>
    <w:rsid w:val="008928BA"/>
    <w:rsid w:val="00894053"/>
    <w:rsid w:val="008950B4"/>
    <w:rsid w:val="00896D6B"/>
    <w:rsid w:val="008A08B6"/>
    <w:rsid w:val="008A1891"/>
    <w:rsid w:val="008A18A9"/>
    <w:rsid w:val="008A2EFB"/>
    <w:rsid w:val="008A3215"/>
    <w:rsid w:val="008A3488"/>
    <w:rsid w:val="008A4738"/>
    <w:rsid w:val="008A4EC6"/>
    <w:rsid w:val="008A5693"/>
    <w:rsid w:val="008A5BB7"/>
    <w:rsid w:val="008A5C14"/>
    <w:rsid w:val="008A5D88"/>
    <w:rsid w:val="008A5E1A"/>
    <w:rsid w:val="008A660F"/>
    <w:rsid w:val="008A76FD"/>
    <w:rsid w:val="008B100F"/>
    <w:rsid w:val="008B2ED5"/>
    <w:rsid w:val="008B334D"/>
    <w:rsid w:val="008B3DC6"/>
    <w:rsid w:val="008B47B1"/>
    <w:rsid w:val="008B5317"/>
    <w:rsid w:val="008B6486"/>
    <w:rsid w:val="008B6B38"/>
    <w:rsid w:val="008B7981"/>
    <w:rsid w:val="008C106C"/>
    <w:rsid w:val="008C17B8"/>
    <w:rsid w:val="008C182A"/>
    <w:rsid w:val="008C2035"/>
    <w:rsid w:val="008C2693"/>
    <w:rsid w:val="008C3002"/>
    <w:rsid w:val="008C3008"/>
    <w:rsid w:val="008C32B5"/>
    <w:rsid w:val="008C3613"/>
    <w:rsid w:val="008C3766"/>
    <w:rsid w:val="008C3798"/>
    <w:rsid w:val="008C40FC"/>
    <w:rsid w:val="008C4AF8"/>
    <w:rsid w:val="008C4B0C"/>
    <w:rsid w:val="008C4DD0"/>
    <w:rsid w:val="008C6CA5"/>
    <w:rsid w:val="008C73AB"/>
    <w:rsid w:val="008C7BCD"/>
    <w:rsid w:val="008D056D"/>
    <w:rsid w:val="008D0F48"/>
    <w:rsid w:val="008D24A2"/>
    <w:rsid w:val="008D29A1"/>
    <w:rsid w:val="008D3091"/>
    <w:rsid w:val="008D318E"/>
    <w:rsid w:val="008D60AC"/>
    <w:rsid w:val="008D6AC7"/>
    <w:rsid w:val="008D6E4B"/>
    <w:rsid w:val="008D785D"/>
    <w:rsid w:val="008E08B5"/>
    <w:rsid w:val="008E0BBC"/>
    <w:rsid w:val="008E0C33"/>
    <w:rsid w:val="008E12FC"/>
    <w:rsid w:val="008E1630"/>
    <w:rsid w:val="008E1968"/>
    <w:rsid w:val="008E1D01"/>
    <w:rsid w:val="008E1F90"/>
    <w:rsid w:val="008E3292"/>
    <w:rsid w:val="008E3A62"/>
    <w:rsid w:val="008E416E"/>
    <w:rsid w:val="008E4A84"/>
    <w:rsid w:val="008E67CE"/>
    <w:rsid w:val="008E724B"/>
    <w:rsid w:val="008F0317"/>
    <w:rsid w:val="008F072E"/>
    <w:rsid w:val="008F4411"/>
    <w:rsid w:val="008F4BC3"/>
    <w:rsid w:val="008F537B"/>
    <w:rsid w:val="008F5A99"/>
    <w:rsid w:val="008F5F85"/>
    <w:rsid w:val="008F6F7A"/>
    <w:rsid w:val="008F741B"/>
    <w:rsid w:val="009009DC"/>
    <w:rsid w:val="00901411"/>
    <w:rsid w:val="0090153E"/>
    <w:rsid w:val="00902A21"/>
    <w:rsid w:val="00903A30"/>
    <w:rsid w:val="00904F04"/>
    <w:rsid w:val="009058A3"/>
    <w:rsid w:val="00905A3F"/>
    <w:rsid w:val="00906997"/>
    <w:rsid w:val="009076B4"/>
    <w:rsid w:val="00907B04"/>
    <w:rsid w:val="00907C34"/>
    <w:rsid w:val="0091005F"/>
    <w:rsid w:val="00910156"/>
    <w:rsid w:val="00911836"/>
    <w:rsid w:val="00911D79"/>
    <w:rsid w:val="00912D55"/>
    <w:rsid w:val="00913002"/>
    <w:rsid w:val="0091481A"/>
    <w:rsid w:val="00914CA2"/>
    <w:rsid w:val="009162BE"/>
    <w:rsid w:val="0091649E"/>
    <w:rsid w:val="009178F9"/>
    <w:rsid w:val="00917D5F"/>
    <w:rsid w:val="00921471"/>
    <w:rsid w:val="00921DB5"/>
    <w:rsid w:val="0092220D"/>
    <w:rsid w:val="00922EB1"/>
    <w:rsid w:val="0092305C"/>
    <w:rsid w:val="00923AEC"/>
    <w:rsid w:val="00925228"/>
    <w:rsid w:val="009278A1"/>
    <w:rsid w:val="00927EC7"/>
    <w:rsid w:val="00930D1B"/>
    <w:rsid w:val="00932298"/>
    <w:rsid w:val="009328E2"/>
    <w:rsid w:val="00932A95"/>
    <w:rsid w:val="00932C00"/>
    <w:rsid w:val="00933615"/>
    <w:rsid w:val="00933BBD"/>
    <w:rsid w:val="0093410C"/>
    <w:rsid w:val="00935AA0"/>
    <w:rsid w:val="00935E2B"/>
    <w:rsid w:val="00937520"/>
    <w:rsid w:val="009375FE"/>
    <w:rsid w:val="0093761C"/>
    <w:rsid w:val="009379F9"/>
    <w:rsid w:val="00937AA4"/>
    <w:rsid w:val="00940507"/>
    <w:rsid w:val="0094093F"/>
    <w:rsid w:val="00940C26"/>
    <w:rsid w:val="00941024"/>
    <w:rsid w:val="00941255"/>
    <w:rsid w:val="00942451"/>
    <w:rsid w:val="0094259E"/>
    <w:rsid w:val="009425D3"/>
    <w:rsid w:val="00942CA6"/>
    <w:rsid w:val="00942E17"/>
    <w:rsid w:val="0094770A"/>
    <w:rsid w:val="00950158"/>
    <w:rsid w:val="009502CB"/>
    <w:rsid w:val="009507DD"/>
    <w:rsid w:val="00952595"/>
    <w:rsid w:val="009529B7"/>
    <w:rsid w:val="009532B1"/>
    <w:rsid w:val="0095373B"/>
    <w:rsid w:val="00953F19"/>
    <w:rsid w:val="00953FB7"/>
    <w:rsid w:val="00955A36"/>
    <w:rsid w:val="00956859"/>
    <w:rsid w:val="00957242"/>
    <w:rsid w:val="00957A48"/>
    <w:rsid w:val="00957B7B"/>
    <w:rsid w:val="00960353"/>
    <w:rsid w:val="009604B3"/>
    <w:rsid w:val="00960F31"/>
    <w:rsid w:val="00961090"/>
    <w:rsid w:val="009620FF"/>
    <w:rsid w:val="00962165"/>
    <w:rsid w:val="0096231F"/>
    <w:rsid w:val="009624ED"/>
    <w:rsid w:val="00962C02"/>
    <w:rsid w:val="00963AA2"/>
    <w:rsid w:val="00963EA4"/>
    <w:rsid w:val="0096425A"/>
    <w:rsid w:val="00964783"/>
    <w:rsid w:val="00964BF8"/>
    <w:rsid w:val="00964F88"/>
    <w:rsid w:val="00965EA6"/>
    <w:rsid w:val="0096627C"/>
    <w:rsid w:val="009669D3"/>
    <w:rsid w:val="00966BD1"/>
    <w:rsid w:val="00967BE9"/>
    <w:rsid w:val="00967F95"/>
    <w:rsid w:val="00970707"/>
    <w:rsid w:val="009713DF"/>
    <w:rsid w:val="00971D61"/>
    <w:rsid w:val="009720A4"/>
    <w:rsid w:val="00972B82"/>
    <w:rsid w:val="00973348"/>
    <w:rsid w:val="00973B8B"/>
    <w:rsid w:val="00975191"/>
    <w:rsid w:val="0097534F"/>
    <w:rsid w:val="00977BA0"/>
    <w:rsid w:val="00980D97"/>
    <w:rsid w:val="00981488"/>
    <w:rsid w:val="00982EF9"/>
    <w:rsid w:val="0098309C"/>
    <w:rsid w:val="009834EF"/>
    <w:rsid w:val="00983500"/>
    <w:rsid w:val="00983D61"/>
    <w:rsid w:val="00984064"/>
    <w:rsid w:val="00984100"/>
    <w:rsid w:val="00984483"/>
    <w:rsid w:val="009847D5"/>
    <w:rsid w:val="0098497D"/>
    <w:rsid w:val="0098598F"/>
    <w:rsid w:val="00985D02"/>
    <w:rsid w:val="00986669"/>
    <w:rsid w:val="00986758"/>
    <w:rsid w:val="00987498"/>
    <w:rsid w:val="00987596"/>
    <w:rsid w:val="009904DA"/>
    <w:rsid w:val="00990B3E"/>
    <w:rsid w:val="00990EC7"/>
    <w:rsid w:val="009919B2"/>
    <w:rsid w:val="009923B3"/>
    <w:rsid w:val="00992A4C"/>
    <w:rsid w:val="00993939"/>
    <w:rsid w:val="009949C9"/>
    <w:rsid w:val="00995622"/>
    <w:rsid w:val="00995F9F"/>
    <w:rsid w:val="00996D90"/>
    <w:rsid w:val="00997FF5"/>
    <w:rsid w:val="009A0132"/>
    <w:rsid w:val="009A0314"/>
    <w:rsid w:val="009A057C"/>
    <w:rsid w:val="009A0A68"/>
    <w:rsid w:val="009A0DB5"/>
    <w:rsid w:val="009A235C"/>
    <w:rsid w:val="009A3161"/>
    <w:rsid w:val="009A3FE2"/>
    <w:rsid w:val="009A640F"/>
    <w:rsid w:val="009A776A"/>
    <w:rsid w:val="009A7A08"/>
    <w:rsid w:val="009A7C77"/>
    <w:rsid w:val="009A7DA6"/>
    <w:rsid w:val="009B07AA"/>
    <w:rsid w:val="009B2451"/>
    <w:rsid w:val="009B2FDE"/>
    <w:rsid w:val="009B3735"/>
    <w:rsid w:val="009B37E0"/>
    <w:rsid w:val="009B396D"/>
    <w:rsid w:val="009B6E07"/>
    <w:rsid w:val="009B742B"/>
    <w:rsid w:val="009C006B"/>
    <w:rsid w:val="009C0D7D"/>
    <w:rsid w:val="009C1364"/>
    <w:rsid w:val="009C1F0D"/>
    <w:rsid w:val="009C229C"/>
    <w:rsid w:val="009C2627"/>
    <w:rsid w:val="009C305D"/>
    <w:rsid w:val="009C419B"/>
    <w:rsid w:val="009C4481"/>
    <w:rsid w:val="009C49FB"/>
    <w:rsid w:val="009C5805"/>
    <w:rsid w:val="009C61B8"/>
    <w:rsid w:val="009C73A4"/>
    <w:rsid w:val="009C7CEA"/>
    <w:rsid w:val="009C7EA5"/>
    <w:rsid w:val="009D0753"/>
    <w:rsid w:val="009D07C6"/>
    <w:rsid w:val="009D07DD"/>
    <w:rsid w:val="009D0AAB"/>
    <w:rsid w:val="009D0BE3"/>
    <w:rsid w:val="009D1544"/>
    <w:rsid w:val="009D1736"/>
    <w:rsid w:val="009D24A3"/>
    <w:rsid w:val="009D24A8"/>
    <w:rsid w:val="009D3B06"/>
    <w:rsid w:val="009D3CF3"/>
    <w:rsid w:val="009D3E11"/>
    <w:rsid w:val="009D4232"/>
    <w:rsid w:val="009D4CBB"/>
    <w:rsid w:val="009D4DE2"/>
    <w:rsid w:val="009D4E6E"/>
    <w:rsid w:val="009D55E0"/>
    <w:rsid w:val="009D561A"/>
    <w:rsid w:val="009D56A4"/>
    <w:rsid w:val="009D63A7"/>
    <w:rsid w:val="009D63AF"/>
    <w:rsid w:val="009D66B6"/>
    <w:rsid w:val="009D6E83"/>
    <w:rsid w:val="009D6ECC"/>
    <w:rsid w:val="009D794C"/>
    <w:rsid w:val="009D7BB8"/>
    <w:rsid w:val="009D7FA9"/>
    <w:rsid w:val="009E0068"/>
    <w:rsid w:val="009E04EA"/>
    <w:rsid w:val="009E05D2"/>
    <w:rsid w:val="009E0690"/>
    <w:rsid w:val="009E2D2A"/>
    <w:rsid w:val="009E2F51"/>
    <w:rsid w:val="009E3015"/>
    <w:rsid w:val="009E39F3"/>
    <w:rsid w:val="009E4182"/>
    <w:rsid w:val="009E41DA"/>
    <w:rsid w:val="009E4302"/>
    <w:rsid w:val="009E539F"/>
    <w:rsid w:val="009E5B86"/>
    <w:rsid w:val="009E5D16"/>
    <w:rsid w:val="009E6411"/>
    <w:rsid w:val="009E6500"/>
    <w:rsid w:val="009E65E9"/>
    <w:rsid w:val="009E6B6F"/>
    <w:rsid w:val="009E6F49"/>
    <w:rsid w:val="009E7181"/>
    <w:rsid w:val="009E7E6C"/>
    <w:rsid w:val="009F0E2B"/>
    <w:rsid w:val="009F1159"/>
    <w:rsid w:val="009F188F"/>
    <w:rsid w:val="009F1D3B"/>
    <w:rsid w:val="009F28E4"/>
    <w:rsid w:val="009F41A5"/>
    <w:rsid w:val="009F4224"/>
    <w:rsid w:val="009F49AA"/>
    <w:rsid w:val="009F5744"/>
    <w:rsid w:val="009F5793"/>
    <w:rsid w:val="009F5C32"/>
    <w:rsid w:val="009F6465"/>
    <w:rsid w:val="009F6C5D"/>
    <w:rsid w:val="009F6D9C"/>
    <w:rsid w:val="009F7F8C"/>
    <w:rsid w:val="00A00D5A"/>
    <w:rsid w:val="00A0109E"/>
    <w:rsid w:val="00A01DDA"/>
    <w:rsid w:val="00A022F1"/>
    <w:rsid w:val="00A02958"/>
    <w:rsid w:val="00A02DE9"/>
    <w:rsid w:val="00A033AA"/>
    <w:rsid w:val="00A045E5"/>
    <w:rsid w:val="00A04C3D"/>
    <w:rsid w:val="00A0580A"/>
    <w:rsid w:val="00A05D26"/>
    <w:rsid w:val="00A066FC"/>
    <w:rsid w:val="00A068FA"/>
    <w:rsid w:val="00A072DC"/>
    <w:rsid w:val="00A10878"/>
    <w:rsid w:val="00A11E40"/>
    <w:rsid w:val="00A121FE"/>
    <w:rsid w:val="00A136EC"/>
    <w:rsid w:val="00A13DA3"/>
    <w:rsid w:val="00A13E8A"/>
    <w:rsid w:val="00A14BE1"/>
    <w:rsid w:val="00A14DDC"/>
    <w:rsid w:val="00A15030"/>
    <w:rsid w:val="00A153CA"/>
    <w:rsid w:val="00A159B7"/>
    <w:rsid w:val="00A15AF5"/>
    <w:rsid w:val="00A161B7"/>
    <w:rsid w:val="00A1668F"/>
    <w:rsid w:val="00A17335"/>
    <w:rsid w:val="00A1778A"/>
    <w:rsid w:val="00A17B31"/>
    <w:rsid w:val="00A17BE3"/>
    <w:rsid w:val="00A200CC"/>
    <w:rsid w:val="00A200D3"/>
    <w:rsid w:val="00A202A8"/>
    <w:rsid w:val="00A203C2"/>
    <w:rsid w:val="00A20A96"/>
    <w:rsid w:val="00A21682"/>
    <w:rsid w:val="00A21917"/>
    <w:rsid w:val="00A21B17"/>
    <w:rsid w:val="00A23581"/>
    <w:rsid w:val="00A23E06"/>
    <w:rsid w:val="00A25086"/>
    <w:rsid w:val="00A250FA"/>
    <w:rsid w:val="00A25202"/>
    <w:rsid w:val="00A25D6C"/>
    <w:rsid w:val="00A270BF"/>
    <w:rsid w:val="00A27CB7"/>
    <w:rsid w:val="00A304D3"/>
    <w:rsid w:val="00A30558"/>
    <w:rsid w:val="00A30B98"/>
    <w:rsid w:val="00A30EB6"/>
    <w:rsid w:val="00A30F31"/>
    <w:rsid w:val="00A31053"/>
    <w:rsid w:val="00A328F4"/>
    <w:rsid w:val="00A32914"/>
    <w:rsid w:val="00A32948"/>
    <w:rsid w:val="00A32E74"/>
    <w:rsid w:val="00A347E3"/>
    <w:rsid w:val="00A34D6A"/>
    <w:rsid w:val="00A34DDF"/>
    <w:rsid w:val="00A34F32"/>
    <w:rsid w:val="00A363FC"/>
    <w:rsid w:val="00A376B7"/>
    <w:rsid w:val="00A4017F"/>
    <w:rsid w:val="00A4071F"/>
    <w:rsid w:val="00A40896"/>
    <w:rsid w:val="00A40C1B"/>
    <w:rsid w:val="00A40CD2"/>
    <w:rsid w:val="00A40FAD"/>
    <w:rsid w:val="00A411B4"/>
    <w:rsid w:val="00A41A67"/>
    <w:rsid w:val="00A41EC9"/>
    <w:rsid w:val="00A4302D"/>
    <w:rsid w:val="00A432BA"/>
    <w:rsid w:val="00A446B3"/>
    <w:rsid w:val="00A447FE"/>
    <w:rsid w:val="00A44F18"/>
    <w:rsid w:val="00A45365"/>
    <w:rsid w:val="00A45644"/>
    <w:rsid w:val="00A4677D"/>
    <w:rsid w:val="00A46B15"/>
    <w:rsid w:val="00A46C3B"/>
    <w:rsid w:val="00A46E95"/>
    <w:rsid w:val="00A4718D"/>
    <w:rsid w:val="00A473C9"/>
    <w:rsid w:val="00A52DCF"/>
    <w:rsid w:val="00A5340F"/>
    <w:rsid w:val="00A53D10"/>
    <w:rsid w:val="00A53E79"/>
    <w:rsid w:val="00A53ED7"/>
    <w:rsid w:val="00A549AD"/>
    <w:rsid w:val="00A55538"/>
    <w:rsid w:val="00A5587F"/>
    <w:rsid w:val="00A55CE0"/>
    <w:rsid w:val="00A55DE0"/>
    <w:rsid w:val="00A5687B"/>
    <w:rsid w:val="00A56E50"/>
    <w:rsid w:val="00A56E76"/>
    <w:rsid w:val="00A576AB"/>
    <w:rsid w:val="00A6081D"/>
    <w:rsid w:val="00A60C8C"/>
    <w:rsid w:val="00A6120F"/>
    <w:rsid w:val="00A614ED"/>
    <w:rsid w:val="00A62808"/>
    <w:rsid w:val="00A633AE"/>
    <w:rsid w:val="00A63741"/>
    <w:rsid w:val="00A64206"/>
    <w:rsid w:val="00A643F4"/>
    <w:rsid w:val="00A660EB"/>
    <w:rsid w:val="00A66A1B"/>
    <w:rsid w:val="00A6750A"/>
    <w:rsid w:val="00A67918"/>
    <w:rsid w:val="00A67D40"/>
    <w:rsid w:val="00A7056D"/>
    <w:rsid w:val="00A708E8"/>
    <w:rsid w:val="00A716FA"/>
    <w:rsid w:val="00A71720"/>
    <w:rsid w:val="00A71827"/>
    <w:rsid w:val="00A7184A"/>
    <w:rsid w:val="00A71DA0"/>
    <w:rsid w:val="00A71EA3"/>
    <w:rsid w:val="00A72AAB"/>
    <w:rsid w:val="00A737E3"/>
    <w:rsid w:val="00A73B7B"/>
    <w:rsid w:val="00A7563A"/>
    <w:rsid w:val="00A75670"/>
    <w:rsid w:val="00A76E4D"/>
    <w:rsid w:val="00A7724C"/>
    <w:rsid w:val="00A7733A"/>
    <w:rsid w:val="00A776E5"/>
    <w:rsid w:val="00A77CCC"/>
    <w:rsid w:val="00A77F04"/>
    <w:rsid w:val="00A81594"/>
    <w:rsid w:val="00A82604"/>
    <w:rsid w:val="00A8293E"/>
    <w:rsid w:val="00A83676"/>
    <w:rsid w:val="00A83C57"/>
    <w:rsid w:val="00A84109"/>
    <w:rsid w:val="00A84418"/>
    <w:rsid w:val="00A84A59"/>
    <w:rsid w:val="00A8514C"/>
    <w:rsid w:val="00A8529E"/>
    <w:rsid w:val="00A854CB"/>
    <w:rsid w:val="00A85580"/>
    <w:rsid w:val="00A862DB"/>
    <w:rsid w:val="00A87072"/>
    <w:rsid w:val="00A8734B"/>
    <w:rsid w:val="00A87B10"/>
    <w:rsid w:val="00A90C31"/>
    <w:rsid w:val="00A910F2"/>
    <w:rsid w:val="00A91292"/>
    <w:rsid w:val="00A9169D"/>
    <w:rsid w:val="00A92033"/>
    <w:rsid w:val="00A92ABE"/>
    <w:rsid w:val="00A943DF"/>
    <w:rsid w:val="00A948AD"/>
    <w:rsid w:val="00A9725D"/>
    <w:rsid w:val="00A97F2E"/>
    <w:rsid w:val="00A97FD9"/>
    <w:rsid w:val="00AA0E36"/>
    <w:rsid w:val="00AA19B3"/>
    <w:rsid w:val="00AA1A27"/>
    <w:rsid w:val="00AA2418"/>
    <w:rsid w:val="00AA396C"/>
    <w:rsid w:val="00AA4A89"/>
    <w:rsid w:val="00AA4BE5"/>
    <w:rsid w:val="00AA4C6F"/>
    <w:rsid w:val="00AA5D4B"/>
    <w:rsid w:val="00AA63C2"/>
    <w:rsid w:val="00AA641C"/>
    <w:rsid w:val="00AA6A23"/>
    <w:rsid w:val="00AA6A35"/>
    <w:rsid w:val="00AA6EFE"/>
    <w:rsid w:val="00AB0272"/>
    <w:rsid w:val="00AB0CBA"/>
    <w:rsid w:val="00AB178B"/>
    <w:rsid w:val="00AB35AA"/>
    <w:rsid w:val="00AB3D98"/>
    <w:rsid w:val="00AB4491"/>
    <w:rsid w:val="00AB4501"/>
    <w:rsid w:val="00AB510B"/>
    <w:rsid w:val="00AB5282"/>
    <w:rsid w:val="00AB56BC"/>
    <w:rsid w:val="00AB5F2B"/>
    <w:rsid w:val="00AB606C"/>
    <w:rsid w:val="00AC0001"/>
    <w:rsid w:val="00AC10EA"/>
    <w:rsid w:val="00AC1CE7"/>
    <w:rsid w:val="00AC1E42"/>
    <w:rsid w:val="00AC2FAE"/>
    <w:rsid w:val="00AC46E1"/>
    <w:rsid w:val="00AC5432"/>
    <w:rsid w:val="00AC5958"/>
    <w:rsid w:val="00AC65CE"/>
    <w:rsid w:val="00AC6B39"/>
    <w:rsid w:val="00AC6EFC"/>
    <w:rsid w:val="00AD008F"/>
    <w:rsid w:val="00AD05A8"/>
    <w:rsid w:val="00AD0608"/>
    <w:rsid w:val="00AD0A8D"/>
    <w:rsid w:val="00AD12B8"/>
    <w:rsid w:val="00AD1B49"/>
    <w:rsid w:val="00AD1F76"/>
    <w:rsid w:val="00AD2A61"/>
    <w:rsid w:val="00AD4749"/>
    <w:rsid w:val="00AD4895"/>
    <w:rsid w:val="00AD49A4"/>
    <w:rsid w:val="00AD4A71"/>
    <w:rsid w:val="00AD5071"/>
    <w:rsid w:val="00AD549B"/>
    <w:rsid w:val="00AD6470"/>
    <w:rsid w:val="00AD7315"/>
    <w:rsid w:val="00AD743E"/>
    <w:rsid w:val="00AD7459"/>
    <w:rsid w:val="00AD7C0C"/>
    <w:rsid w:val="00AD7E84"/>
    <w:rsid w:val="00AE1C66"/>
    <w:rsid w:val="00AE2424"/>
    <w:rsid w:val="00AE2F3B"/>
    <w:rsid w:val="00AE3149"/>
    <w:rsid w:val="00AE36AE"/>
    <w:rsid w:val="00AE3FCF"/>
    <w:rsid w:val="00AE4877"/>
    <w:rsid w:val="00AE4A2D"/>
    <w:rsid w:val="00AE4C29"/>
    <w:rsid w:val="00AE4D70"/>
    <w:rsid w:val="00AE518E"/>
    <w:rsid w:val="00AE54A6"/>
    <w:rsid w:val="00AE5910"/>
    <w:rsid w:val="00AE59CD"/>
    <w:rsid w:val="00AE664E"/>
    <w:rsid w:val="00AE6E01"/>
    <w:rsid w:val="00AE6FE3"/>
    <w:rsid w:val="00AE7C8C"/>
    <w:rsid w:val="00AF0160"/>
    <w:rsid w:val="00AF02BC"/>
    <w:rsid w:val="00AF0664"/>
    <w:rsid w:val="00AF0D2D"/>
    <w:rsid w:val="00AF1D37"/>
    <w:rsid w:val="00AF2758"/>
    <w:rsid w:val="00AF34E3"/>
    <w:rsid w:val="00AF3518"/>
    <w:rsid w:val="00AF5548"/>
    <w:rsid w:val="00AF55EB"/>
    <w:rsid w:val="00AF6125"/>
    <w:rsid w:val="00AF65D1"/>
    <w:rsid w:val="00AF6788"/>
    <w:rsid w:val="00AF67C6"/>
    <w:rsid w:val="00AF6AB2"/>
    <w:rsid w:val="00AF6BA4"/>
    <w:rsid w:val="00AF6D07"/>
    <w:rsid w:val="00B0062F"/>
    <w:rsid w:val="00B00670"/>
    <w:rsid w:val="00B00732"/>
    <w:rsid w:val="00B011E9"/>
    <w:rsid w:val="00B01633"/>
    <w:rsid w:val="00B01C07"/>
    <w:rsid w:val="00B05064"/>
    <w:rsid w:val="00B059C7"/>
    <w:rsid w:val="00B0613F"/>
    <w:rsid w:val="00B0638C"/>
    <w:rsid w:val="00B07101"/>
    <w:rsid w:val="00B0734D"/>
    <w:rsid w:val="00B07681"/>
    <w:rsid w:val="00B0792A"/>
    <w:rsid w:val="00B07B71"/>
    <w:rsid w:val="00B07BB1"/>
    <w:rsid w:val="00B07CBD"/>
    <w:rsid w:val="00B07E7C"/>
    <w:rsid w:val="00B10D27"/>
    <w:rsid w:val="00B11EB4"/>
    <w:rsid w:val="00B1239C"/>
    <w:rsid w:val="00B126A4"/>
    <w:rsid w:val="00B12F9D"/>
    <w:rsid w:val="00B137DB"/>
    <w:rsid w:val="00B15934"/>
    <w:rsid w:val="00B1598D"/>
    <w:rsid w:val="00B1697B"/>
    <w:rsid w:val="00B16D33"/>
    <w:rsid w:val="00B172C1"/>
    <w:rsid w:val="00B17BE9"/>
    <w:rsid w:val="00B17C2B"/>
    <w:rsid w:val="00B17FCC"/>
    <w:rsid w:val="00B2005A"/>
    <w:rsid w:val="00B20270"/>
    <w:rsid w:val="00B219FA"/>
    <w:rsid w:val="00B22755"/>
    <w:rsid w:val="00B230B0"/>
    <w:rsid w:val="00B23378"/>
    <w:rsid w:val="00B2339D"/>
    <w:rsid w:val="00B2390A"/>
    <w:rsid w:val="00B24FD1"/>
    <w:rsid w:val="00B25691"/>
    <w:rsid w:val="00B2697B"/>
    <w:rsid w:val="00B273C3"/>
    <w:rsid w:val="00B30275"/>
    <w:rsid w:val="00B30868"/>
    <w:rsid w:val="00B30A28"/>
    <w:rsid w:val="00B3151D"/>
    <w:rsid w:val="00B31FA8"/>
    <w:rsid w:val="00B34099"/>
    <w:rsid w:val="00B340F9"/>
    <w:rsid w:val="00B34737"/>
    <w:rsid w:val="00B34E9F"/>
    <w:rsid w:val="00B3517C"/>
    <w:rsid w:val="00B355B0"/>
    <w:rsid w:val="00B36185"/>
    <w:rsid w:val="00B36945"/>
    <w:rsid w:val="00B36AF0"/>
    <w:rsid w:val="00B41078"/>
    <w:rsid w:val="00B413EC"/>
    <w:rsid w:val="00B4175C"/>
    <w:rsid w:val="00B41B9B"/>
    <w:rsid w:val="00B42F6B"/>
    <w:rsid w:val="00B43DA8"/>
    <w:rsid w:val="00B440F5"/>
    <w:rsid w:val="00B446BB"/>
    <w:rsid w:val="00B450F1"/>
    <w:rsid w:val="00B45309"/>
    <w:rsid w:val="00B4549A"/>
    <w:rsid w:val="00B454A8"/>
    <w:rsid w:val="00B455E8"/>
    <w:rsid w:val="00B46280"/>
    <w:rsid w:val="00B465DA"/>
    <w:rsid w:val="00B465E7"/>
    <w:rsid w:val="00B4706F"/>
    <w:rsid w:val="00B47743"/>
    <w:rsid w:val="00B47BEB"/>
    <w:rsid w:val="00B47E8A"/>
    <w:rsid w:val="00B502B0"/>
    <w:rsid w:val="00B50485"/>
    <w:rsid w:val="00B50D34"/>
    <w:rsid w:val="00B52C7A"/>
    <w:rsid w:val="00B52FA1"/>
    <w:rsid w:val="00B530CF"/>
    <w:rsid w:val="00B531FB"/>
    <w:rsid w:val="00B539ED"/>
    <w:rsid w:val="00B541F4"/>
    <w:rsid w:val="00B54722"/>
    <w:rsid w:val="00B548A0"/>
    <w:rsid w:val="00B54CEF"/>
    <w:rsid w:val="00B55569"/>
    <w:rsid w:val="00B55A59"/>
    <w:rsid w:val="00B60181"/>
    <w:rsid w:val="00B6041B"/>
    <w:rsid w:val="00B604FE"/>
    <w:rsid w:val="00B60967"/>
    <w:rsid w:val="00B60C4F"/>
    <w:rsid w:val="00B61F5A"/>
    <w:rsid w:val="00B62498"/>
    <w:rsid w:val="00B62675"/>
    <w:rsid w:val="00B638D5"/>
    <w:rsid w:val="00B647BC"/>
    <w:rsid w:val="00B65407"/>
    <w:rsid w:val="00B65669"/>
    <w:rsid w:val="00B65F4A"/>
    <w:rsid w:val="00B660E7"/>
    <w:rsid w:val="00B67507"/>
    <w:rsid w:val="00B6763A"/>
    <w:rsid w:val="00B70D1F"/>
    <w:rsid w:val="00B710B0"/>
    <w:rsid w:val="00B7194C"/>
    <w:rsid w:val="00B73092"/>
    <w:rsid w:val="00B75556"/>
    <w:rsid w:val="00B75594"/>
    <w:rsid w:val="00B758E5"/>
    <w:rsid w:val="00B768AD"/>
    <w:rsid w:val="00B76985"/>
    <w:rsid w:val="00B76AD0"/>
    <w:rsid w:val="00B76F09"/>
    <w:rsid w:val="00B77A0C"/>
    <w:rsid w:val="00B77A85"/>
    <w:rsid w:val="00B80035"/>
    <w:rsid w:val="00B801C5"/>
    <w:rsid w:val="00B817BD"/>
    <w:rsid w:val="00B81AA2"/>
    <w:rsid w:val="00B8239A"/>
    <w:rsid w:val="00B82941"/>
    <w:rsid w:val="00B82B29"/>
    <w:rsid w:val="00B8342A"/>
    <w:rsid w:val="00B838AE"/>
    <w:rsid w:val="00B8390D"/>
    <w:rsid w:val="00B844E7"/>
    <w:rsid w:val="00B84E1B"/>
    <w:rsid w:val="00B84FB8"/>
    <w:rsid w:val="00B85225"/>
    <w:rsid w:val="00B85C61"/>
    <w:rsid w:val="00B8616B"/>
    <w:rsid w:val="00B861C6"/>
    <w:rsid w:val="00B86597"/>
    <w:rsid w:val="00B87496"/>
    <w:rsid w:val="00B878DF"/>
    <w:rsid w:val="00B911C8"/>
    <w:rsid w:val="00B92C3A"/>
    <w:rsid w:val="00B933AB"/>
    <w:rsid w:val="00B9398C"/>
    <w:rsid w:val="00B9528D"/>
    <w:rsid w:val="00B9580E"/>
    <w:rsid w:val="00B96386"/>
    <w:rsid w:val="00B96A5D"/>
    <w:rsid w:val="00B97A63"/>
    <w:rsid w:val="00BA1D1F"/>
    <w:rsid w:val="00BA332C"/>
    <w:rsid w:val="00BA45A1"/>
    <w:rsid w:val="00BA65B6"/>
    <w:rsid w:val="00BA6858"/>
    <w:rsid w:val="00BA6C86"/>
    <w:rsid w:val="00BA6CAD"/>
    <w:rsid w:val="00BA74AF"/>
    <w:rsid w:val="00BB0043"/>
    <w:rsid w:val="00BB0169"/>
    <w:rsid w:val="00BB06BB"/>
    <w:rsid w:val="00BB0701"/>
    <w:rsid w:val="00BB33C5"/>
    <w:rsid w:val="00BB4A97"/>
    <w:rsid w:val="00BB4C79"/>
    <w:rsid w:val="00BB5475"/>
    <w:rsid w:val="00BB5E27"/>
    <w:rsid w:val="00BB666E"/>
    <w:rsid w:val="00BB66C4"/>
    <w:rsid w:val="00BB68DA"/>
    <w:rsid w:val="00BC1181"/>
    <w:rsid w:val="00BC6472"/>
    <w:rsid w:val="00BC66D7"/>
    <w:rsid w:val="00BC66EC"/>
    <w:rsid w:val="00BC7377"/>
    <w:rsid w:val="00BC7B12"/>
    <w:rsid w:val="00BD03DB"/>
    <w:rsid w:val="00BD0793"/>
    <w:rsid w:val="00BD0A5D"/>
    <w:rsid w:val="00BD139F"/>
    <w:rsid w:val="00BD13CE"/>
    <w:rsid w:val="00BD1469"/>
    <w:rsid w:val="00BD1A38"/>
    <w:rsid w:val="00BD3BAC"/>
    <w:rsid w:val="00BD3BCD"/>
    <w:rsid w:val="00BD3E86"/>
    <w:rsid w:val="00BD3E87"/>
    <w:rsid w:val="00BD4CFB"/>
    <w:rsid w:val="00BD61DB"/>
    <w:rsid w:val="00BD6B93"/>
    <w:rsid w:val="00BD6BCF"/>
    <w:rsid w:val="00BE075F"/>
    <w:rsid w:val="00BE0AFD"/>
    <w:rsid w:val="00BE23CF"/>
    <w:rsid w:val="00BE2C4A"/>
    <w:rsid w:val="00BE3B02"/>
    <w:rsid w:val="00BE4A4A"/>
    <w:rsid w:val="00BE4BF2"/>
    <w:rsid w:val="00BE57DC"/>
    <w:rsid w:val="00BE6E8B"/>
    <w:rsid w:val="00BE72DF"/>
    <w:rsid w:val="00BE7AD7"/>
    <w:rsid w:val="00BE7B8E"/>
    <w:rsid w:val="00BE7FE8"/>
    <w:rsid w:val="00BF04FF"/>
    <w:rsid w:val="00BF0564"/>
    <w:rsid w:val="00BF078E"/>
    <w:rsid w:val="00BF0B5A"/>
    <w:rsid w:val="00BF0E88"/>
    <w:rsid w:val="00BF184C"/>
    <w:rsid w:val="00BF2154"/>
    <w:rsid w:val="00BF2224"/>
    <w:rsid w:val="00BF256A"/>
    <w:rsid w:val="00BF2A6F"/>
    <w:rsid w:val="00BF31D1"/>
    <w:rsid w:val="00BF35C4"/>
    <w:rsid w:val="00BF5A66"/>
    <w:rsid w:val="00BF5D7B"/>
    <w:rsid w:val="00BF660C"/>
    <w:rsid w:val="00BF6B5D"/>
    <w:rsid w:val="00BF6E2C"/>
    <w:rsid w:val="00BF7267"/>
    <w:rsid w:val="00C01224"/>
    <w:rsid w:val="00C0169B"/>
    <w:rsid w:val="00C01CE5"/>
    <w:rsid w:val="00C01FD9"/>
    <w:rsid w:val="00C02026"/>
    <w:rsid w:val="00C0401F"/>
    <w:rsid w:val="00C04F44"/>
    <w:rsid w:val="00C07FE3"/>
    <w:rsid w:val="00C10717"/>
    <w:rsid w:val="00C118E4"/>
    <w:rsid w:val="00C11C62"/>
    <w:rsid w:val="00C131F1"/>
    <w:rsid w:val="00C135FC"/>
    <w:rsid w:val="00C1395E"/>
    <w:rsid w:val="00C13E4F"/>
    <w:rsid w:val="00C13E88"/>
    <w:rsid w:val="00C15197"/>
    <w:rsid w:val="00C15FDA"/>
    <w:rsid w:val="00C166CB"/>
    <w:rsid w:val="00C16C12"/>
    <w:rsid w:val="00C21939"/>
    <w:rsid w:val="00C21E1E"/>
    <w:rsid w:val="00C22DDC"/>
    <w:rsid w:val="00C234C4"/>
    <w:rsid w:val="00C23926"/>
    <w:rsid w:val="00C23A4A"/>
    <w:rsid w:val="00C250A3"/>
    <w:rsid w:val="00C258CE"/>
    <w:rsid w:val="00C25BD9"/>
    <w:rsid w:val="00C2603D"/>
    <w:rsid w:val="00C26B8C"/>
    <w:rsid w:val="00C27211"/>
    <w:rsid w:val="00C27940"/>
    <w:rsid w:val="00C30418"/>
    <w:rsid w:val="00C30545"/>
    <w:rsid w:val="00C321EF"/>
    <w:rsid w:val="00C336D0"/>
    <w:rsid w:val="00C34508"/>
    <w:rsid w:val="00C348DD"/>
    <w:rsid w:val="00C349D1"/>
    <w:rsid w:val="00C34D3F"/>
    <w:rsid w:val="00C3501D"/>
    <w:rsid w:val="00C35134"/>
    <w:rsid w:val="00C355E7"/>
    <w:rsid w:val="00C36218"/>
    <w:rsid w:val="00C3672E"/>
    <w:rsid w:val="00C36896"/>
    <w:rsid w:val="00C36BBE"/>
    <w:rsid w:val="00C36FD8"/>
    <w:rsid w:val="00C373A0"/>
    <w:rsid w:val="00C37F46"/>
    <w:rsid w:val="00C40171"/>
    <w:rsid w:val="00C41282"/>
    <w:rsid w:val="00C412F5"/>
    <w:rsid w:val="00C422E4"/>
    <w:rsid w:val="00C42C68"/>
    <w:rsid w:val="00C43228"/>
    <w:rsid w:val="00C43D7F"/>
    <w:rsid w:val="00C4576E"/>
    <w:rsid w:val="00C463CE"/>
    <w:rsid w:val="00C46704"/>
    <w:rsid w:val="00C468F7"/>
    <w:rsid w:val="00C46981"/>
    <w:rsid w:val="00C474E0"/>
    <w:rsid w:val="00C478EC"/>
    <w:rsid w:val="00C47A12"/>
    <w:rsid w:val="00C506B7"/>
    <w:rsid w:val="00C50C49"/>
    <w:rsid w:val="00C518E5"/>
    <w:rsid w:val="00C522F7"/>
    <w:rsid w:val="00C5251F"/>
    <w:rsid w:val="00C528D3"/>
    <w:rsid w:val="00C53C65"/>
    <w:rsid w:val="00C53EC0"/>
    <w:rsid w:val="00C556AC"/>
    <w:rsid w:val="00C55796"/>
    <w:rsid w:val="00C55E8C"/>
    <w:rsid w:val="00C55F0E"/>
    <w:rsid w:val="00C568B9"/>
    <w:rsid w:val="00C578BC"/>
    <w:rsid w:val="00C57B77"/>
    <w:rsid w:val="00C57C9C"/>
    <w:rsid w:val="00C57F66"/>
    <w:rsid w:val="00C6036F"/>
    <w:rsid w:val="00C606C1"/>
    <w:rsid w:val="00C60D40"/>
    <w:rsid w:val="00C60F29"/>
    <w:rsid w:val="00C60F5B"/>
    <w:rsid w:val="00C61BAD"/>
    <w:rsid w:val="00C6284D"/>
    <w:rsid w:val="00C62C24"/>
    <w:rsid w:val="00C63608"/>
    <w:rsid w:val="00C639CB"/>
    <w:rsid w:val="00C648D8"/>
    <w:rsid w:val="00C64D62"/>
    <w:rsid w:val="00C65CF5"/>
    <w:rsid w:val="00C65CF9"/>
    <w:rsid w:val="00C65DC4"/>
    <w:rsid w:val="00C6631D"/>
    <w:rsid w:val="00C66FEB"/>
    <w:rsid w:val="00C67C55"/>
    <w:rsid w:val="00C67D92"/>
    <w:rsid w:val="00C70710"/>
    <w:rsid w:val="00C7079C"/>
    <w:rsid w:val="00C72AC4"/>
    <w:rsid w:val="00C72B7F"/>
    <w:rsid w:val="00C72BBD"/>
    <w:rsid w:val="00C741E8"/>
    <w:rsid w:val="00C74536"/>
    <w:rsid w:val="00C7489D"/>
    <w:rsid w:val="00C74CC9"/>
    <w:rsid w:val="00C74E46"/>
    <w:rsid w:val="00C75C01"/>
    <w:rsid w:val="00C800C0"/>
    <w:rsid w:val="00C801D8"/>
    <w:rsid w:val="00C80272"/>
    <w:rsid w:val="00C803AB"/>
    <w:rsid w:val="00C80404"/>
    <w:rsid w:val="00C817C7"/>
    <w:rsid w:val="00C817F3"/>
    <w:rsid w:val="00C82C3B"/>
    <w:rsid w:val="00C82E82"/>
    <w:rsid w:val="00C82F46"/>
    <w:rsid w:val="00C831C1"/>
    <w:rsid w:val="00C8377B"/>
    <w:rsid w:val="00C83D49"/>
    <w:rsid w:val="00C85DDC"/>
    <w:rsid w:val="00C8641D"/>
    <w:rsid w:val="00C87087"/>
    <w:rsid w:val="00C90591"/>
    <w:rsid w:val="00C91149"/>
    <w:rsid w:val="00C9186C"/>
    <w:rsid w:val="00C9299F"/>
    <w:rsid w:val="00C92AA8"/>
    <w:rsid w:val="00C92D65"/>
    <w:rsid w:val="00C93CB0"/>
    <w:rsid w:val="00C94115"/>
    <w:rsid w:val="00C949EF"/>
    <w:rsid w:val="00C9561E"/>
    <w:rsid w:val="00C95A9F"/>
    <w:rsid w:val="00C95B6C"/>
    <w:rsid w:val="00C95EF8"/>
    <w:rsid w:val="00C96023"/>
    <w:rsid w:val="00C9655D"/>
    <w:rsid w:val="00C974A5"/>
    <w:rsid w:val="00CA015A"/>
    <w:rsid w:val="00CA02C4"/>
    <w:rsid w:val="00CA28CC"/>
    <w:rsid w:val="00CA34C3"/>
    <w:rsid w:val="00CA3F27"/>
    <w:rsid w:val="00CA4206"/>
    <w:rsid w:val="00CA48BD"/>
    <w:rsid w:val="00CA4C14"/>
    <w:rsid w:val="00CA4C2F"/>
    <w:rsid w:val="00CA5045"/>
    <w:rsid w:val="00CA521E"/>
    <w:rsid w:val="00CA77C6"/>
    <w:rsid w:val="00CB0073"/>
    <w:rsid w:val="00CB09B5"/>
    <w:rsid w:val="00CB0BE6"/>
    <w:rsid w:val="00CB0E15"/>
    <w:rsid w:val="00CB0F80"/>
    <w:rsid w:val="00CB1152"/>
    <w:rsid w:val="00CB2593"/>
    <w:rsid w:val="00CB2A96"/>
    <w:rsid w:val="00CB55AE"/>
    <w:rsid w:val="00CB58C2"/>
    <w:rsid w:val="00CB5B18"/>
    <w:rsid w:val="00CB5F86"/>
    <w:rsid w:val="00CC0179"/>
    <w:rsid w:val="00CC0675"/>
    <w:rsid w:val="00CC0902"/>
    <w:rsid w:val="00CC09BA"/>
    <w:rsid w:val="00CC0CBD"/>
    <w:rsid w:val="00CC1296"/>
    <w:rsid w:val="00CC2CA7"/>
    <w:rsid w:val="00CC3236"/>
    <w:rsid w:val="00CC4074"/>
    <w:rsid w:val="00CC549E"/>
    <w:rsid w:val="00CC56F1"/>
    <w:rsid w:val="00CC7CC4"/>
    <w:rsid w:val="00CD00A7"/>
    <w:rsid w:val="00CD05A9"/>
    <w:rsid w:val="00CD1390"/>
    <w:rsid w:val="00CD1AFC"/>
    <w:rsid w:val="00CD268C"/>
    <w:rsid w:val="00CD365F"/>
    <w:rsid w:val="00CD3C13"/>
    <w:rsid w:val="00CD4266"/>
    <w:rsid w:val="00CD49EC"/>
    <w:rsid w:val="00CD5C7C"/>
    <w:rsid w:val="00CD6318"/>
    <w:rsid w:val="00CD68D4"/>
    <w:rsid w:val="00CD6CE9"/>
    <w:rsid w:val="00CD6DDD"/>
    <w:rsid w:val="00CD6ECB"/>
    <w:rsid w:val="00CD71A6"/>
    <w:rsid w:val="00CD7D69"/>
    <w:rsid w:val="00CE0F6C"/>
    <w:rsid w:val="00CE1335"/>
    <w:rsid w:val="00CE15C2"/>
    <w:rsid w:val="00CE1B81"/>
    <w:rsid w:val="00CE1EF0"/>
    <w:rsid w:val="00CE2DE1"/>
    <w:rsid w:val="00CE3E15"/>
    <w:rsid w:val="00CE4366"/>
    <w:rsid w:val="00CE47A2"/>
    <w:rsid w:val="00CE50E5"/>
    <w:rsid w:val="00CE562E"/>
    <w:rsid w:val="00CE5ADC"/>
    <w:rsid w:val="00CE6AA4"/>
    <w:rsid w:val="00CE7034"/>
    <w:rsid w:val="00CE78EE"/>
    <w:rsid w:val="00CE7A43"/>
    <w:rsid w:val="00CE7B77"/>
    <w:rsid w:val="00CE7E0B"/>
    <w:rsid w:val="00CF1017"/>
    <w:rsid w:val="00CF114B"/>
    <w:rsid w:val="00CF11B7"/>
    <w:rsid w:val="00CF1A26"/>
    <w:rsid w:val="00CF2265"/>
    <w:rsid w:val="00CF2451"/>
    <w:rsid w:val="00CF3271"/>
    <w:rsid w:val="00CF3C07"/>
    <w:rsid w:val="00CF58C1"/>
    <w:rsid w:val="00CF6586"/>
    <w:rsid w:val="00CF6909"/>
    <w:rsid w:val="00CF72FC"/>
    <w:rsid w:val="00CF7680"/>
    <w:rsid w:val="00CF7D87"/>
    <w:rsid w:val="00CF7EB6"/>
    <w:rsid w:val="00D010AF"/>
    <w:rsid w:val="00D01CCB"/>
    <w:rsid w:val="00D01E65"/>
    <w:rsid w:val="00D030AF"/>
    <w:rsid w:val="00D036AE"/>
    <w:rsid w:val="00D036DF"/>
    <w:rsid w:val="00D03999"/>
    <w:rsid w:val="00D03B35"/>
    <w:rsid w:val="00D0552A"/>
    <w:rsid w:val="00D0655A"/>
    <w:rsid w:val="00D066BF"/>
    <w:rsid w:val="00D0700B"/>
    <w:rsid w:val="00D07751"/>
    <w:rsid w:val="00D10B18"/>
    <w:rsid w:val="00D10B35"/>
    <w:rsid w:val="00D112A4"/>
    <w:rsid w:val="00D120AA"/>
    <w:rsid w:val="00D125A5"/>
    <w:rsid w:val="00D12FBE"/>
    <w:rsid w:val="00D14054"/>
    <w:rsid w:val="00D14729"/>
    <w:rsid w:val="00D148AD"/>
    <w:rsid w:val="00D151EA"/>
    <w:rsid w:val="00D15862"/>
    <w:rsid w:val="00D15E72"/>
    <w:rsid w:val="00D16004"/>
    <w:rsid w:val="00D164F2"/>
    <w:rsid w:val="00D16730"/>
    <w:rsid w:val="00D1695B"/>
    <w:rsid w:val="00D16D38"/>
    <w:rsid w:val="00D1740A"/>
    <w:rsid w:val="00D174F6"/>
    <w:rsid w:val="00D20584"/>
    <w:rsid w:val="00D206C8"/>
    <w:rsid w:val="00D20A20"/>
    <w:rsid w:val="00D21335"/>
    <w:rsid w:val="00D21E61"/>
    <w:rsid w:val="00D24623"/>
    <w:rsid w:val="00D246C0"/>
    <w:rsid w:val="00D269B8"/>
    <w:rsid w:val="00D26C37"/>
    <w:rsid w:val="00D26E3B"/>
    <w:rsid w:val="00D27AEE"/>
    <w:rsid w:val="00D27E8A"/>
    <w:rsid w:val="00D33308"/>
    <w:rsid w:val="00D34511"/>
    <w:rsid w:val="00D34C41"/>
    <w:rsid w:val="00D34DE3"/>
    <w:rsid w:val="00D35336"/>
    <w:rsid w:val="00D37131"/>
    <w:rsid w:val="00D3718E"/>
    <w:rsid w:val="00D402D7"/>
    <w:rsid w:val="00D409F2"/>
    <w:rsid w:val="00D4122E"/>
    <w:rsid w:val="00D41447"/>
    <w:rsid w:val="00D41EB2"/>
    <w:rsid w:val="00D42293"/>
    <w:rsid w:val="00D429D2"/>
    <w:rsid w:val="00D42CDA"/>
    <w:rsid w:val="00D44736"/>
    <w:rsid w:val="00D449B8"/>
    <w:rsid w:val="00D456EC"/>
    <w:rsid w:val="00D45C95"/>
    <w:rsid w:val="00D45CD4"/>
    <w:rsid w:val="00D471D3"/>
    <w:rsid w:val="00D47AF7"/>
    <w:rsid w:val="00D47E2B"/>
    <w:rsid w:val="00D5192F"/>
    <w:rsid w:val="00D521AC"/>
    <w:rsid w:val="00D526C7"/>
    <w:rsid w:val="00D52731"/>
    <w:rsid w:val="00D5287D"/>
    <w:rsid w:val="00D53173"/>
    <w:rsid w:val="00D53D3B"/>
    <w:rsid w:val="00D540EF"/>
    <w:rsid w:val="00D54D6D"/>
    <w:rsid w:val="00D5531C"/>
    <w:rsid w:val="00D56597"/>
    <w:rsid w:val="00D57D88"/>
    <w:rsid w:val="00D60719"/>
    <w:rsid w:val="00D6107B"/>
    <w:rsid w:val="00D61593"/>
    <w:rsid w:val="00D6204B"/>
    <w:rsid w:val="00D62BC3"/>
    <w:rsid w:val="00D63033"/>
    <w:rsid w:val="00D63D78"/>
    <w:rsid w:val="00D654BF"/>
    <w:rsid w:val="00D6559F"/>
    <w:rsid w:val="00D655E5"/>
    <w:rsid w:val="00D657CD"/>
    <w:rsid w:val="00D65BB9"/>
    <w:rsid w:val="00D67838"/>
    <w:rsid w:val="00D71856"/>
    <w:rsid w:val="00D72023"/>
    <w:rsid w:val="00D728DF"/>
    <w:rsid w:val="00D7297F"/>
    <w:rsid w:val="00D73051"/>
    <w:rsid w:val="00D7342C"/>
    <w:rsid w:val="00D7476F"/>
    <w:rsid w:val="00D74AD3"/>
    <w:rsid w:val="00D76FBB"/>
    <w:rsid w:val="00D77EAD"/>
    <w:rsid w:val="00D806E8"/>
    <w:rsid w:val="00D80C72"/>
    <w:rsid w:val="00D818A7"/>
    <w:rsid w:val="00D8286A"/>
    <w:rsid w:val="00D82CF8"/>
    <w:rsid w:val="00D84293"/>
    <w:rsid w:val="00D84AB3"/>
    <w:rsid w:val="00D84DE4"/>
    <w:rsid w:val="00D858E3"/>
    <w:rsid w:val="00D859E8"/>
    <w:rsid w:val="00D85A6A"/>
    <w:rsid w:val="00D85BC8"/>
    <w:rsid w:val="00D85F40"/>
    <w:rsid w:val="00D869EE"/>
    <w:rsid w:val="00D86B6B"/>
    <w:rsid w:val="00D87D05"/>
    <w:rsid w:val="00D906FD"/>
    <w:rsid w:val="00D9159A"/>
    <w:rsid w:val="00D91EDD"/>
    <w:rsid w:val="00D92033"/>
    <w:rsid w:val="00D92245"/>
    <w:rsid w:val="00D923DF"/>
    <w:rsid w:val="00D92837"/>
    <w:rsid w:val="00D943E0"/>
    <w:rsid w:val="00D946A0"/>
    <w:rsid w:val="00D9475F"/>
    <w:rsid w:val="00D948C9"/>
    <w:rsid w:val="00D94A2C"/>
    <w:rsid w:val="00D9563B"/>
    <w:rsid w:val="00D95E0B"/>
    <w:rsid w:val="00D96CCD"/>
    <w:rsid w:val="00D97642"/>
    <w:rsid w:val="00DA04F4"/>
    <w:rsid w:val="00DA0624"/>
    <w:rsid w:val="00DA0E6C"/>
    <w:rsid w:val="00DA10E8"/>
    <w:rsid w:val="00DA1925"/>
    <w:rsid w:val="00DA1AF2"/>
    <w:rsid w:val="00DA2053"/>
    <w:rsid w:val="00DA2884"/>
    <w:rsid w:val="00DA36D9"/>
    <w:rsid w:val="00DA3BC8"/>
    <w:rsid w:val="00DA3D83"/>
    <w:rsid w:val="00DA4DC3"/>
    <w:rsid w:val="00DA5366"/>
    <w:rsid w:val="00DA57DE"/>
    <w:rsid w:val="00DA5A2A"/>
    <w:rsid w:val="00DA5BDF"/>
    <w:rsid w:val="00DA5D59"/>
    <w:rsid w:val="00DA6435"/>
    <w:rsid w:val="00DA6EB7"/>
    <w:rsid w:val="00DA7DC6"/>
    <w:rsid w:val="00DA7FAD"/>
    <w:rsid w:val="00DB203A"/>
    <w:rsid w:val="00DB218F"/>
    <w:rsid w:val="00DB5A6C"/>
    <w:rsid w:val="00DB5CCE"/>
    <w:rsid w:val="00DB7AC0"/>
    <w:rsid w:val="00DB7F22"/>
    <w:rsid w:val="00DC149D"/>
    <w:rsid w:val="00DC30A7"/>
    <w:rsid w:val="00DC312B"/>
    <w:rsid w:val="00DC3833"/>
    <w:rsid w:val="00DC426E"/>
    <w:rsid w:val="00DC5A8C"/>
    <w:rsid w:val="00DC5B69"/>
    <w:rsid w:val="00DC5BB6"/>
    <w:rsid w:val="00DC630F"/>
    <w:rsid w:val="00DC6816"/>
    <w:rsid w:val="00DC73BA"/>
    <w:rsid w:val="00DC7A78"/>
    <w:rsid w:val="00DC7C66"/>
    <w:rsid w:val="00DD01B1"/>
    <w:rsid w:val="00DD0F8D"/>
    <w:rsid w:val="00DD0FC7"/>
    <w:rsid w:val="00DD1613"/>
    <w:rsid w:val="00DD24DC"/>
    <w:rsid w:val="00DD28A1"/>
    <w:rsid w:val="00DD4F52"/>
    <w:rsid w:val="00DD5A3C"/>
    <w:rsid w:val="00DE06F3"/>
    <w:rsid w:val="00DE123F"/>
    <w:rsid w:val="00DE1D74"/>
    <w:rsid w:val="00DE1F3D"/>
    <w:rsid w:val="00DE2BC5"/>
    <w:rsid w:val="00DE3147"/>
    <w:rsid w:val="00DE4034"/>
    <w:rsid w:val="00DE42A5"/>
    <w:rsid w:val="00DE4FD1"/>
    <w:rsid w:val="00DE52C0"/>
    <w:rsid w:val="00DE55A7"/>
    <w:rsid w:val="00DE5826"/>
    <w:rsid w:val="00DE6ED6"/>
    <w:rsid w:val="00DE7106"/>
    <w:rsid w:val="00DE7110"/>
    <w:rsid w:val="00DE7AB1"/>
    <w:rsid w:val="00DF077A"/>
    <w:rsid w:val="00DF0B7B"/>
    <w:rsid w:val="00DF0C07"/>
    <w:rsid w:val="00DF18A9"/>
    <w:rsid w:val="00DF1E8E"/>
    <w:rsid w:val="00DF1EB2"/>
    <w:rsid w:val="00DF2021"/>
    <w:rsid w:val="00DF2A6A"/>
    <w:rsid w:val="00DF39A6"/>
    <w:rsid w:val="00DF3C61"/>
    <w:rsid w:val="00DF482B"/>
    <w:rsid w:val="00DF57F0"/>
    <w:rsid w:val="00DF58A8"/>
    <w:rsid w:val="00DF5961"/>
    <w:rsid w:val="00DF5F6B"/>
    <w:rsid w:val="00DF6303"/>
    <w:rsid w:val="00DF6556"/>
    <w:rsid w:val="00DF6D7B"/>
    <w:rsid w:val="00DF75FB"/>
    <w:rsid w:val="00DF77B6"/>
    <w:rsid w:val="00E00E6C"/>
    <w:rsid w:val="00E010D3"/>
    <w:rsid w:val="00E021F1"/>
    <w:rsid w:val="00E0270F"/>
    <w:rsid w:val="00E0274F"/>
    <w:rsid w:val="00E02CEA"/>
    <w:rsid w:val="00E030DB"/>
    <w:rsid w:val="00E0339F"/>
    <w:rsid w:val="00E03C55"/>
    <w:rsid w:val="00E04BA4"/>
    <w:rsid w:val="00E0555A"/>
    <w:rsid w:val="00E06618"/>
    <w:rsid w:val="00E06FC8"/>
    <w:rsid w:val="00E072BF"/>
    <w:rsid w:val="00E07558"/>
    <w:rsid w:val="00E10CF1"/>
    <w:rsid w:val="00E1137A"/>
    <w:rsid w:val="00E11814"/>
    <w:rsid w:val="00E11863"/>
    <w:rsid w:val="00E12132"/>
    <w:rsid w:val="00E1253E"/>
    <w:rsid w:val="00E12618"/>
    <w:rsid w:val="00E13497"/>
    <w:rsid w:val="00E13ED7"/>
    <w:rsid w:val="00E13F8A"/>
    <w:rsid w:val="00E13FDE"/>
    <w:rsid w:val="00E14E56"/>
    <w:rsid w:val="00E15584"/>
    <w:rsid w:val="00E155D7"/>
    <w:rsid w:val="00E1560C"/>
    <w:rsid w:val="00E15931"/>
    <w:rsid w:val="00E16144"/>
    <w:rsid w:val="00E170A1"/>
    <w:rsid w:val="00E20145"/>
    <w:rsid w:val="00E218DE"/>
    <w:rsid w:val="00E21A1F"/>
    <w:rsid w:val="00E22309"/>
    <w:rsid w:val="00E246C7"/>
    <w:rsid w:val="00E2551B"/>
    <w:rsid w:val="00E25A6E"/>
    <w:rsid w:val="00E26633"/>
    <w:rsid w:val="00E3017E"/>
    <w:rsid w:val="00E30F24"/>
    <w:rsid w:val="00E3133A"/>
    <w:rsid w:val="00E31DF9"/>
    <w:rsid w:val="00E31EFB"/>
    <w:rsid w:val="00E325BD"/>
    <w:rsid w:val="00E32A8D"/>
    <w:rsid w:val="00E35539"/>
    <w:rsid w:val="00E359F0"/>
    <w:rsid w:val="00E3642A"/>
    <w:rsid w:val="00E367A4"/>
    <w:rsid w:val="00E36807"/>
    <w:rsid w:val="00E36A58"/>
    <w:rsid w:val="00E37005"/>
    <w:rsid w:val="00E3744C"/>
    <w:rsid w:val="00E37769"/>
    <w:rsid w:val="00E37A7A"/>
    <w:rsid w:val="00E37F38"/>
    <w:rsid w:val="00E4038A"/>
    <w:rsid w:val="00E41324"/>
    <w:rsid w:val="00E41757"/>
    <w:rsid w:val="00E41B16"/>
    <w:rsid w:val="00E42769"/>
    <w:rsid w:val="00E42A74"/>
    <w:rsid w:val="00E42E77"/>
    <w:rsid w:val="00E4328E"/>
    <w:rsid w:val="00E432C2"/>
    <w:rsid w:val="00E434C5"/>
    <w:rsid w:val="00E43878"/>
    <w:rsid w:val="00E446C9"/>
    <w:rsid w:val="00E4562D"/>
    <w:rsid w:val="00E471BF"/>
    <w:rsid w:val="00E4744F"/>
    <w:rsid w:val="00E4767D"/>
    <w:rsid w:val="00E5009D"/>
    <w:rsid w:val="00E504F0"/>
    <w:rsid w:val="00E50579"/>
    <w:rsid w:val="00E50939"/>
    <w:rsid w:val="00E509B9"/>
    <w:rsid w:val="00E50AB8"/>
    <w:rsid w:val="00E51488"/>
    <w:rsid w:val="00E51CBA"/>
    <w:rsid w:val="00E56F87"/>
    <w:rsid w:val="00E57D4A"/>
    <w:rsid w:val="00E60E8D"/>
    <w:rsid w:val="00E618F8"/>
    <w:rsid w:val="00E61C40"/>
    <w:rsid w:val="00E61E37"/>
    <w:rsid w:val="00E62EFB"/>
    <w:rsid w:val="00E63648"/>
    <w:rsid w:val="00E6435E"/>
    <w:rsid w:val="00E64361"/>
    <w:rsid w:val="00E6468A"/>
    <w:rsid w:val="00E64AA0"/>
    <w:rsid w:val="00E64D14"/>
    <w:rsid w:val="00E657E9"/>
    <w:rsid w:val="00E659F4"/>
    <w:rsid w:val="00E65E8A"/>
    <w:rsid w:val="00E665C7"/>
    <w:rsid w:val="00E66E3F"/>
    <w:rsid w:val="00E679CD"/>
    <w:rsid w:val="00E71657"/>
    <w:rsid w:val="00E72381"/>
    <w:rsid w:val="00E73494"/>
    <w:rsid w:val="00E73827"/>
    <w:rsid w:val="00E74D61"/>
    <w:rsid w:val="00E7580A"/>
    <w:rsid w:val="00E75FC5"/>
    <w:rsid w:val="00E763E4"/>
    <w:rsid w:val="00E767A8"/>
    <w:rsid w:val="00E767EA"/>
    <w:rsid w:val="00E77594"/>
    <w:rsid w:val="00E80091"/>
    <w:rsid w:val="00E8014C"/>
    <w:rsid w:val="00E8015B"/>
    <w:rsid w:val="00E805D1"/>
    <w:rsid w:val="00E81DDD"/>
    <w:rsid w:val="00E82803"/>
    <w:rsid w:val="00E83A56"/>
    <w:rsid w:val="00E85195"/>
    <w:rsid w:val="00E851D8"/>
    <w:rsid w:val="00E85544"/>
    <w:rsid w:val="00E87532"/>
    <w:rsid w:val="00E87723"/>
    <w:rsid w:val="00E909F8"/>
    <w:rsid w:val="00E90DE5"/>
    <w:rsid w:val="00E90FF1"/>
    <w:rsid w:val="00E912B2"/>
    <w:rsid w:val="00E91A6C"/>
    <w:rsid w:val="00E91E6E"/>
    <w:rsid w:val="00E920B3"/>
    <w:rsid w:val="00E9216D"/>
    <w:rsid w:val="00E9368A"/>
    <w:rsid w:val="00E93ACB"/>
    <w:rsid w:val="00E93D31"/>
    <w:rsid w:val="00E9431E"/>
    <w:rsid w:val="00E95207"/>
    <w:rsid w:val="00E95250"/>
    <w:rsid w:val="00E95A59"/>
    <w:rsid w:val="00E95C57"/>
    <w:rsid w:val="00E95D3C"/>
    <w:rsid w:val="00E9783B"/>
    <w:rsid w:val="00E97870"/>
    <w:rsid w:val="00E979A7"/>
    <w:rsid w:val="00E97C2A"/>
    <w:rsid w:val="00EA0E44"/>
    <w:rsid w:val="00EA137C"/>
    <w:rsid w:val="00EA139E"/>
    <w:rsid w:val="00EA1C16"/>
    <w:rsid w:val="00EA22FA"/>
    <w:rsid w:val="00EA27B5"/>
    <w:rsid w:val="00EA43A4"/>
    <w:rsid w:val="00EA44B8"/>
    <w:rsid w:val="00EA4E80"/>
    <w:rsid w:val="00EA5D92"/>
    <w:rsid w:val="00EA5F91"/>
    <w:rsid w:val="00EA71FF"/>
    <w:rsid w:val="00EA7EBE"/>
    <w:rsid w:val="00EB04AC"/>
    <w:rsid w:val="00EB0AFE"/>
    <w:rsid w:val="00EB19E1"/>
    <w:rsid w:val="00EB2482"/>
    <w:rsid w:val="00EB2803"/>
    <w:rsid w:val="00EB3613"/>
    <w:rsid w:val="00EB4B04"/>
    <w:rsid w:val="00EB5A88"/>
    <w:rsid w:val="00EC02C9"/>
    <w:rsid w:val="00EC0E55"/>
    <w:rsid w:val="00EC10B9"/>
    <w:rsid w:val="00EC133F"/>
    <w:rsid w:val="00EC2458"/>
    <w:rsid w:val="00EC252A"/>
    <w:rsid w:val="00EC259C"/>
    <w:rsid w:val="00EC287B"/>
    <w:rsid w:val="00EC2FDF"/>
    <w:rsid w:val="00EC3D85"/>
    <w:rsid w:val="00EC53D7"/>
    <w:rsid w:val="00EC5533"/>
    <w:rsid w:val="00EC5EAB"/>
    <w:rsid w:val="00EC678F"/>
    <w:rsid w:val="00EC775D"/>
    <w:rsid w:val="00ED0B4C"/>
    <w:rsid w:val="00ED0E5F"/>
    <w:rsid w:val="00ED1311"/>
    <w:rsid w:val="00ED187A"/>
    <w:rsid w:val="00ED21F4"/>
    <w:rsid w:val="00ED2789"/>
    <w:rsid w:val="00ED3100"/>
    <w:rsid w:val="00ED33CF"/>
    <w:rsid w:val="00ED38D3"/>
    <w:rsid w:val="00ED4D95"/>
    <w:rsid w:val="00ED5441"/>
    <w:rsid w:val="00ED59CF"/>
    <w:rsid w:val="00ED5CAD"/>
    <w:rsid w:val="00ED5D49"/>
    <w:rsid w:val="00ED6640"/>
    <w:rsid w:val="00ED7E67"/>
    <w:rsid w:val="00EE0756"/>
    <w:rsid w:val="00EE0B68"/>
    <w:rsid w:val="00EE2FC1"/>
    <w:rsid w:val="00EE3643"/>
    <w:rsid w:val="00EE36A0"/>
    <w:rsid w:val="00EE4DD5"/>
    <w:rsid w:val="00EE4F2B"/>
    <w:rsid w:val="00EE4FD1"/>
    <w:rsid w:val="00EE4FF5"/>
    <w:rsid w:val="00EE5315"/>
    <w:rsid w:val="00EE5564"/>
    <w:rsid w:val="00EE579C"/>
    <w:rsid w:val="00EE57FA"/>
    <w:rsid w:val="00EE5C6A"/>
    <w:rsid w:val="00EE61C3"/>
    <w:rsid w:val="00EE6E79"/>
    <w:rsid w:val="00EE6F00"/>
    <w:rsid w:val="00EE723E"/>
    <w:rsid w:val="00EF076F"/>
    <w:rsid w:val="00EF09E9"/>
    <w:rsid w:val="00EF1486"/>
    <w:rsid w:val="00EF191E"/>
    <w:rsid w:val="00EF383D"/>
    <w:rsid w:val="00EF3BEE"/>
    <w:rsid w:val="00EF42D0"/>
    <w:rsid w:val="00EF44F2"/>
    <w:rsid w:val="00EF59FC"/>
    <w:rsid w:val="00EF5C94"/>
    <w:rsid w:val="00EF5CB6"/>
    <w:rsid w:val="00EF5D82"/>
    <w:rsid w:val="00EF6A5F"/>
    <w:rsid w:val="00EF7521"/>
    <w:rsid w:val="00EF7AAD"/>
    <w:rsid w:val="00EF7AE9"/>
    <w:rsid w:val="00EF7C72"/>
    <w:rsid w:val="00F00573"/>
    <w:rsid w:val="00F00777"/>
    <w:rsid w:val="00F01C1C"/>
    <w:rsid w:val="00F02084"/>
    <w:rsid w:val="00F02D6F"/>
    <w:rsid w:val="00F02EC6"/>
    <w:rsid w:val="00F02F4E"/>
    <w:rsid w:val="00F0320E"/>
    <w:rsid w:val="00F03DDD"/>
    <w:rsid w:val="00F03FD0"/>
    <w:rsid w:val="00F04350"/>
    <w:rsid w:val="00F0476D"/>
    <w:rsid w:val="00F049EE"/>
    <w:rsid w:val="00F04FBB"/>
    <w:rsid w:val="00F05110"/>
    <w:rsid w:val="00F0631C"/>
    <w:rsid w:val="00F0702D"/>
    <w:rsid w:val="00F076A9"/>
    <w:rsid w:val="00F07B29"/>
    <w:rsid w:val="00F10D66"/>
    <w:rsid w:val="00F12062"/>
    <w:rsid w:val="00F12348"/>
    <w:rsid w:val="00F126F8"/>
    <w:rsid w:val="00F12915"/>
    <w:rsid w:val="00F130C8"/>
    <w:rsid w:val="00F13266"/>
    <w:rsid w:val="00F13E08"/>
    <w:rsid w:val="00F16996"/>
    <w:rsid w:val="00F170C5"/>
    <w:rsid w:val="00F1794F"/>
    <w:rsid w:val="00F17A01"/>
    <w:rsid w:val="00F17C69"/>
    <w:rsid w:val="00F17F59"/>
    <w:rsid w:val="00F21601"/>
    <w:rsid w:val="00F21D52"/>
    <w:rsid w:val="00F2237E"/>
    <w:rsid w:val="00F22A70"/>
    <w:rsid w:val="00F22B1B"/>
    <w:rsid w:val="00F22D9C"/>
    <w:rsid w:val="00F24144"/>
    <w:rsid w:val="00F241EA"/>
    <w:rsid w:val="00F24495"/>
    <w:rsid w:val="00F245E0"/>
    <w:rsid w:val="00F24BE2"/>
    <w:rsid w:val="00F24F84"/>
    <w:rsid w:val="00F25B2A"/>
    <w:rsid w:val="00F26470"/>
    <w:rsid w:val="00F26FDB"/>
    <w:rsid w:val="00F27522"/>
    <w:rsid w:val="00F27812"/>
    <w:rsid w:val="00F30790"/>
    <w:rsid w:val="00F30AC4"/>
    <w:rsid w:val="00F322AB"/>
    <w:rsid w:val="00F32CCE"/>
    <w:rsid w:val="00F34651"/>
    <w:rsid w:val="00F34999"/>
    <w:rsid w:val="00F35409"/>
    <w:rsid w:val="00F35890"/>
    <w:rsid w:val="00F35E1D"/>
    <w:rsid w:val="00F376B2"/>
    <w:rsid w:val="00F37BB3"/>
    <w:rsid w:val="00F40C8B"/>
    <w:rsid w:val="00F40F18"/>
    <w:rsid w:val="00F415A1"/>
    <w:rsid w:val="00F41612"/>
    <w:rsid w:val="00F42162"/>
    <w:rsid w:val="00F4274D"/>
    <w:rsid w:val="00F431DE"/>
    <w:rsid w:val="00F44E1F"/>
    <w:rsid w:val="00F458E8"/>
    <w:rsid w:val="00F46E7F"/>
    <w:rsid w:val="00F4780D"/>
    <w:rsid w:val="00F47F98"/>
    <w:rsid w:val="00F509A0"/>
    <w:rsid w:val="00F50BD8"/>
    <w:rsid w:val="00F516B8"/>
    <w:rsid w:val="00F51CB8"/>
    <w:rsid w:val="00F5225C"/>
    <w:rsid w:val="00F52777"/>
    <w:rsid w:val="00F53396"/>
    <w:rsid w:val="00F533C8"/>
    <w:rsid w:val="00F53488"/>
    <w:rsid w:val="00F53CAE"/>
    <w:rsid w:val="00F53ECE"/>
    <w:rsid w:val="00F54540"/>
    <w:rsid w:val="00F5498C"/>
    <w:rsid w:val="00F54AA4"/>
    <w:rsid w:val="00F54C9D"/>
    <w:rsid w:val="00F54F7E"/>
    <w:rsid w:val="00F5514D"/>
    <w:rsid w:val="00F558A8"/>
    <w:rsid w:val="00F55D21"/>
    <w:rsid w:val="00F56006"/>
    <w:rsid w:val="00F561ED"/>
    <w:rsid w:val="00F57EF0"/>
    <w:rsid w:val="00F6070E"/>
    <w:rsid w:val="00F60F42"/>
    <w:rsid w:val="00F62672"/>
    <w:rsid w:val="00F63184"/>
    <w:rsid w:val="00F64507"/>
    <w:rsid w:val="00F64799"/>
    <w:rsid w:val="00F652DA"/>
    <w:rsid w:val="00F672D6"/>
    <w:rsid w:val="00F676E0"/>
    <w:rsid w:val="00F67C29"/>
    <w:rsid w:val="00F70B42"/>
    <w:rsid w:val="00F7134B"/>
    <w:rsid w:val="00F71F0E"/>
    <w:rsid w:val="00F722C5"/>
    <w:rsid w:val="00F74385"/>
    <w:rsid w:val="00F74820"/>
    <w:rsid w:val="00F74AD3"/>
    <w:rsid w:val="00F75392"/>
    <w:rsid w:val="00F75466"/>
    <w:rsid w:val="00F76A95"/>
    <w:rsid w:val="00F76B26"/>
    <w:rsid w:val="00F774C4"/>
    <w:rsid w:val="00F808C7"/>
    <w:rsid w:val="00F80BE6"/>
    <w:rsid w:val="00F81763"/>
    <w:rsid w:val="00F81C74"/>
    <w:rsid w:val="00F81C98"/>
    <w:rsid w:val="00F82445"/>
    <w:rsid w:val="00F8297E"/>
    <w:rsid w:val="00F82D83"/>
    <w:rsid w:val="00F8352E"/>
    <w:rsid w:val="00F83C1A"/>
    <w:rsid w:val="00F83CA5"/>
    <w:rsid w:val="00F84490"/>
    <w:rsid w:val="00F849B9"/>
    <w:rsid w:val="00F85643"/>
    <w:rsid w:val="00F856ED"/>
    <w:rsid w:val="00F861BD"/>
    <w:rsid w:val="00F86DCA"/>
    <w:rsid w:val="00F86F92"/>
    <w:rsid w:val="00F874B5"/>
    <w:rsid w:val="00F87720"/>
    <w:rsid w:val="00F87CC0"/>
    <w:rsid w:val="00F90284"/>
    <w:rsid w:val="00F90948"/>
    <w:rsid w:val="00F909A1"/>
    <w:rsid w:val="00F90A01"/>
    <w:rsid w:val="00F90F50"/>
    <w:rsid w:val="00F911B1"/>
    <w:rsid w:val="00F91CC1"/>
    <w:rsid w:val="00F92720"/>
    <w:rsid w:val="00F92760"/>
    <w:rsid w:val="00F92A65"/>
    <w:rsid w:val="00F92F97"/>
    <w:rsid w:val="00F92FBF"/>
    <w:rsid w:val="00F93787"/>
    <w:rsid w:val="00F94B62"/>
    <w:rsid w:val="00F94E93"/>
    <w:rsid w:val="00F9513D"/>
    <w:rsid w:val="00F951FA"/>
    <w:rsid w:val="00F953C1"/>
    <w:rsid w:val="00F95B68"/>
    <w:rsid w:val="00F95C1D"/>
    <w:rsid w:val="00F96325"/>
    <w:rsid w:val="00F96925"/>
    <w:rsid w:val="00F96BA3"/>
    <w:rsid w:val="00F97114"/>
    <w:rsid w:val="00F97F3E"/>
    <w:rsid w:val="00FA00F0"/>
    <w:rsid w:val="00FA02F0"/>
    <w:rsid w:val="00FA0B90"/>
    <w:rsid w:val="00FA0C47"/>
    <w:rsid w:val="00FA139D"/>
    <w:rsid w:val="00FA161C"/>
    <w:rsid w:val="00FA1A0B"/>
    <w:rsid w:val="00FA28FE"/>
    <w:rsid w:val="00FA2BA1"/>
    <w:rsid w:val="00FA3223"/>
    <w:rsid w:val="00FA41E4"/>
    <w:rsid w:val="00FA5B07"/>
    <w:rsid w:val="00FA6729"/>
    <w:rsid w:val="00FA6BF2"/>
    <w:rsid w:val="00FA6EEE"/>
    <w:rsid w:val="00FA789C"/>
    <w:rsid w:val="00FA7C8A"/>
    <w:rsid w:val="00FB043A"/>
    <w:rsid w:val="00FB077F"/>
    <w:rsid w:val="00FB0959"/>
    <w:rsid w:val="00FB18A6"/>
    <w:rsid w:val="00FB36A3"/>
    <w:rsid w:val="00FB39A4"/>
    <w:rsid w:val="00FB3B73"/>
    <w:rsid w:val="00FB46CE"/>
    <w:rsid w:val="00FB492B"/>
    <w:rsid w:val="00FB4952"/>
    <w:rsid w:val="00FB4CA9"/>
    <w:rsid w:val="00FB5CDC"/>
    <w:rsid w:val="00FB5DF9"/>
    <w:rsid w:val="00FB6760"/>
    <w:rsid w:val="00FB6CFF"/>
    <w:rsid w:val="00FC032D"/>
    <w:rsid w:val="00FC0A21"/>
    <w:rsid w:val="00FC1B37"/>
    <w:rsid w:val="00FC1E63"/>
    <w:rsid w:val="00FC1E7F"/>
    <w:rsid w:val="00FC2142"/>
    <w:rsid w:val="00FC2A0C"/>
    <w:rsid w:val="00FC2A4F"/>
    <w:rsid w:val="00FC2D11"/>
    <w:rsid w:val="00FC2DC8"/>
    <w:rsid w:val="00FC2EC3"/>
    <w:rsid w:val="00FC3018"/>
    <w:rsid w:val="00FC40EC"/>
    <w:rsid w:val="00FC5E9A"/>
    <w:rsid w:val="00FD02E6"/>
    <w:rsid w:val="00FD07BB"/>
    <w:rsid w:val="00FD1232"/>
    <w:rsid w:val="00FD2EBC"/>
    <w:rsid w:val="00FD2F15"/>
    <w:rsid w:val="00FD389A"/>
    <w:rsid w:val="00FD3F39"/>
    <w:rsid w:val="00FD4DB4"/>
    <w:rsid w:val="00FD6F9E"/>
    <w:rsid w:val="00FD7591"/>
    <w:rsid w:val="00FE0131"/>
    <w:rsid w:val="00FE038D"/>
    <w:rsid w:val="00FE0D4E"/>
    <w:rsid w:val="00FE1199"/>
    <w:rsid w:val="00FE2B92"/>
    <w:rsid w:val="00FE2BC3"/>
    <w:rsid w:val="00FE2C7F"/>
    <w:rsid w:val="00FE39D5"/>
    <w:rsid w:val="00FE3D2F"/>
    <w:rsid w:val="00FE4152"/>
    <w:rsid w:val="00FE418B"/>
    <w:rsid w:val="00FE5659"/>
    <w:rsid w:val="00FE6450"/>
    <w:rsid w:val="00FE6B4C"/>
    <w:rsid w:val="00FE7C91"/>
    <w:rsid w:val="00FF11E3"/>
    <w:rsid w:val="00FF2E60"/>
    <w:rsid w:val="00FF4ACF"/>
    <w:rsid w:val="00FF51AE"/>
    <w:rsid w:val="00FF5A2E"/>
    <w:rsid w:val="00FF6E24"/>
    <w:rsid w:val="00FF7139"/>
    <w:rsid w:val="00FF7317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>
      <v:textbox style="mso-fit-shape-to-text:t"/>
    </o:shapedefaults>
    <o:shapelayout v:ext="edit">
      <o:idmap v:ext="edit" data="1"/>
    </o:shapelayout>
  </w:shapeDefaults>
  <w:decimalSymbol w:val="."/>
  <w:listSeparator w:val=","/>
  <w14:docId w14:val="68432FAD"/>
  <w15:docId w15:val="{1A7427D9-9F4B-4129-B882-7CB54DF7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34C6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uiPriority w:val="59"/>
    <w:rsid w:val="0082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28A2-4713-40E0-ACF3-C9DBF49C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HOME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erUser</dc:creator>
  <cp:lastModifiedBy>DLA-PC</cp:lastModifiedBy>
  <cp:revision>2</cp:revision>
  <cp:lastPrinted>2024-03-13T11:31:00Z</cp:lastPrinted>
  <dcterms:created xsi:type="dcterms:W3CDTF">2024-03-14T04:37:00Z</dcterms:created>
  <dcterms:modified xsi:type="dcterms:W3CDTF">2024-03-14T04:37:00Z</dcterms:modified>
</cp:coreProperties>
</file>